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14:paraId="1699B884" w14:textId="77777777" w:rsidTr="00C46BA4">
        <w:tc>
          <w:tcPr>
            <w:tcW w:w="8856" w:type="dxa"/>
          </w:tcPr>
          <w:p w14:paraId="1699B883" w14:textId="77777777"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14:paraId="1699B891" w14:textId="77777777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5"/>
              <w:gridCol w:w="4325"/>
            </w:tblGrid>
            <w:tr w:rsidR="00FD424A" w:rsidRPr="00304744" w14:paraId="1699B886" w14:textId="77777777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14:paraId="1699B885" w14:textId="27BCAC58" w:rsidR="00FD424A" w:rsidRPr="007226F0" w:rsidRDefault="00FD424A" w:rsidP="00B42636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Title:  </w:t>
                  </w:r>
                  <w:r w:rsidR="00966984">
                    <w:rPr>
                      <w:rStyle w:val="Strong"/>
                    </w:rPr>
                    <w:t>Repeatability/Validation Experiment</w:t>
                  </w:r>
                  <w:r w:rsidR="001F5D47">
                    <w:rPr>
                      <w:rStyle w:val="Strong"/>
                    </w:rPr>
                    <w:t xml:space="preserve"> for a </w:t>
                  </w:r>
                  <w:r w:rsidR="00B42636">
                    <w:rPr>
                      <w:rStyle w:val="Strong"/>
                    </w:rPr>
                    <w:t>P</w:t>
                  </w:r>
                  <w:r w:rsidR="001F5D47">
                    <w:rPr>
                      <w:rStyle w:val="Strong"/>
                    </w:rPr>
                    <w:t>anel</w:t>
                  </w:r>
                  <w:r w:rsidR="00B42636">
                    <w:rPr>
                      <w:rStyle w:val="Strong"/>
                    </w:rPr>
                    <w:t xml:space="preserve"> of Peptides from CPTAC Study 9</w:t>
                  </w:r>
                </w:p>
              </w:tc>
            </w:tr>
            <w:tr w:rsidR="00FD424A" w:rsidRPr="00304744" w14:paraId="1699B889" w14:textId="77777777" w:rsidTr="00014FB5">
              <w:trPr>
                <w:trHeight w:val="192"/>
              </w:trPr>
              <w:tc>
                <w:tcPr>
                  <w:tcW w:w="4428" w:type="dxa"/>
                </w:tcPr>
                <w:p w14:paraId="1699B887" w14:textId="77777777"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14:paraId="1699B888" w14:textId="77777777"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14:paraId="1699B88C" w14:textId="77777777" w:rsidTr="00014FB5">
              <w:trPr>
                <w:trHeight w:val="528"/>
              </w:trPr>
              <w:tc>
                <w:tcPr>
                  <w:tcW w:w="4428" w:type="dxa"/>
                </w:tcPr>
                <w:p w14:paraId="1699B88A" w14:textId="09FD0194"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FD3554">
                    <w:rPr>
                      <w:rStyle w:val="Strong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14:paraId="1699B88B" w14:textId="4A3248CE"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FD3554">
                    <w:rPr>
                      <w:rStyle w:val="Strong"/>
                    </w:rPr>
                    <w:t>Broad Inst Proteomics Platform</w:t>
                  </w:r>
                </w:p>
              </w:tc>
            </w:tr>
            <w:tr w:rsidR="00FD424A" w:rsidRPr="00304744" w14:paraId="1699B88F" w14:textId="77777777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1699B88D" w14:textId="2F94DFF0" w:rsidR="00FD424A" w:rsidRPr="007226F0" w:rsidRDefault="007226F0" w:rsidP="007226F0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B42636">
                    <w:rPr>
                      <w:rStyle w:val="Strong"/>
                    </w:rPr>
                    <w:t>June 30, 201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1699B88E" w14:textId="6B72829F" w:rsidR="00FD424A" w:rsidRPr="007226F0" w:rsidRDefault="00B42636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BRD-005</w:t>
                  </w:r>
                </w:p>
              </w:tc>
            </w:tr>
          </w:tbl>
          <w:p w14:paraId="1699B890" w14:textId="77777777"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14:paraId="1699B892" w14:textId="77777777" w:rsidR="00FD424A" w:rsidRDefault="00FD424A"/>
    <w:p w14:paraId="624D4DC9" w14:textId="77777777" w:rsidR="00AF7624" w:rsidRPr="00AF7624" w:rsidRDefault="00AF7624" w:rsidP="00AF7624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F762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urpose</w:t>
      </w:r>
    </w:p>
    <w:p w14:paraId="4AADFC6C" w14:textId="65222F03" w:rsidR="00AF7624" w:rsidRPr="00AF7624" w:rsidRDefault="00AF7624" w:rsidP="00AF7624">
      <w:r w:rsidRPr="00AF7624">
        <w:t>The purpose of this document is to describe the generation of a repeatability/validation experiment for a panel of peptides</w:t>
      </w:r>
      <w:r w:rsidR="00B42636">
        <w:t xml:space="preserve"> from CPTAC Study 9</w:t>
      </w:r>
      <w:r w:rsidRPr="00AF7624">
        <w:t>.</w:t>
      </w:r>
    </w:p>
    <w:p w14:paraId="0FB9A45D" w14:textId="77777777" w:rsidR="00AF7624" w:rsidRPr="00AF7624" w:rsidRDefault="00AF7624" w:rsidP="00AF7624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F762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cope</w:t>
      </w:r>
    </w:p>
    <w:p w14:paraId="5FE33131" w14:textId="0C2C7B3F" w:rsidR="00AF7624" w:rsidRPr="00AF7624" w:rsidRDefault="00AF7624" w:rsidP="00AF7624">
      <w:r w:rsidRPr="00AF7624">
        <w:t xml:space="preserve">This procedure may be used to evaluate the repeatability/validation of and analysis by targeted mass spectrometry of </w:t>
      </w:r>
      <w:r>
        <w:t xml:space="preserve">peptides in a background of digested </w:t>
      </w:r>
      <w:r w:rsidR="00B42636">
        <w:t xml:space="preserve">MARS-14 </w:t>
      </w:r>
      <w:r>
        <w:t>depleted human plasma</w:t>
      </w:r>
      <w:r w:rsidRPr="00AF7624">
        <w:t>.</w:t>
      </w:r>
    </w:p>
    <w:p w14:paraId="29E3017D" w14:textId="77777777" w:rsidR="00AF7624" w:rsidRPr="00AF7624" w:rsidRDefault="00AF7624" w:rsidP="00AF7624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F762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ponsibilities</w:t>
      </w:r>
    </w:p>
    <w:p w14:paraId="04BCE657" w14:textId="77777777" w:rsidR="00AF7624" w:rsidRPr="00AF7624" w:rsidRDefault="00AF7624" w:rsidP="00AF7624">
      <w:r w:rsidRPr="00AF7624">
        <w:t xml:space="preserve">It is the responsibility of person(s) performing this procedure to be familiar with laboratory safety procedures.  The interpretation of results must be done by a person trained in the procedure and familiar with such interpretation.  </w:t>
      </w:r>
    </w:p>
    <w:p w14:paraId="5DDD477C" w14:textId="77777777" w:rsidR="00AF7624" w:rsidRPr="00AF7624" w:rsidRDefault="00AF7624" w:rsidP="00AF7624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F762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quipment</w:t>
      </w:r>
    </w:p>
    <w:p w14:paraId="0D0C3C83" w14:textId="77777777" w:rsidR="00AF7624" w:rsidRPr="00AF7624" w:rsidRDefault="00AF7624" w:rsidP="00D40B22">
      <w:pPr>
        <w:numPr>
          <w:ilvl w:val="0"/>
          <w:numId w:val="5"/>
        </w:numPr>
        <w:contextualSpacing/>
      </w:pPr>
      <w:proofErr w:type="spellStart"/>
      <w:r w:rsidRPr="00AF7624">
        <w:t>Microcentrifuge</w:t>
      </w:r>
      <w:proofErr w:type="spellEnd"/>
    </w:p>
    <w:p w14:paraId="297A269D" w14:textId="77777777" w:rsidR="00AF7624" w:rsidRPr="00AF7624" w:rsidRDefault="00AF7624" w:rsidP="00D40B22">
      <w:pPr>
        <w:numPr>
          <w:ilvl w:val="0"/>
          <w:numId w:val="5"/>
        </w:numPr>
        <w:contextualSpacing/>
      </w:pPr>
      <w:proofErr w:type="spellStart"/>
      <w:r w:rsidRPr="00AF7624">
        <w:t>Quantiva</w:t>
      </w:r>
      <w:proofErr w:type="spellEnd"/>
      <w:r w:rsidRPr="00AF7624">
        <w:t xml:space="preserve"> TSQ Mass spectrometer (</w:t>
      </w:r>
      <w:proofErr w:type="spellStart"/>
      <w:r w:rsidRPr="00AF7624">
        <w:t>Thermo</w:t>
      </w:r>
      <w:proofErr w:type="spellEnd"/>
      <w:r w:rsidRPr="00AF7624">
        <w:t>)</w:t>
      </w:r>
    </w:p>
    <w:p w14:paraId="4E281147" w14:textId="77777777" w:rsidR="00AF7624" w:rsidRPr="00AF7624" w:rsidRDefault="00AF7624" w:rsidP="00D40B22">
      <w:pPr>
        <w:numPr>
          <w:ilvl w:val="0"/>
          <w:numId w:val="5"/>
        </w:numPr>
        <w:contextualSpacing/>
      </w:pPr>
      <w:r w:rsidRPr="00AF7624">
        <w:t xml:space="preserve">Easy </w:t>
      </w:r>
      <w:proofErr w:type="spellStart"/>
      <w:r w:rsidRPr="00AF7624">
        <w:t>NanoLC</w:t>
      </w:r>
      <w:proofErr w:type="spellEnd"/>
      <w:r w:rsidRPr="00AF7624">
        <w:t xml:space="preserve"> 1000 liquid chromatograph (</w:t>
      </w:r>
      <w:proofErr w:type="spellStart"/>
      <w:r w:rsidRPr="00AF7624">
        <w:t>Thermo</w:t>
      </w:r>
      <w:proofErr w:type="spellEnd"/>
      <w:r w:rsidRPr="00AF7624">
        <w:t>)</w:t>
      </w:r>
    </w:p>
    <w:p w14:paraId="30EF2FFC" w14:textId="77777777" w:rsidR="00B42636" w:rsidRDefault="00B42636" w:rsidP="00B42636">
      <w:pPr>
        <w:pStyle w:val="Heading1"/>
      </w:pPr>
      <w:r>
        <w:t>Reagents</w:t>
      </w:r>
    </w:p>
    <w:p w14:paraId="63109BC7" w14:textId="77777777" w:rsidR="00B42636" w:rsidRPr="000C4A73" w:rsidRDefault="00B42636" w:rsidP="00B42636">
      <w:pPr>
        <w:spacing w:after="0" w:line="240" w:lineRule="auto"/>
        <w:rPr>
          <w:b/>
          <w:u w:val="single"/>
        </w:rPr>
      </w:pPr>
      <w:r w:rsidRPr="000C4A73">
        <w:rPr>
          <w:b/>
          <w:u w:val="single"/>
        </w:rPr>
        <w:t>Standards:</w:t>
      </w:r>
      <w:r>
        <w:rPr>
          <w:b/>
          <w:u w:val="single"/>
        </w:rPr>
        <w:t xml:space="preserve"> Refer to Appendix 1 for </w:t>
      </w:r>
      <w:proofErr w:type="spellStart"/>
      <w:r>
        <w:rPr>
          <w:b/>
          <w:u w:val="single"/>
        </w:rPr>
        <w:t>Phosphopeptide</w:t>
      </w:r>
      <w:proofErr w:type="spellEnd"/>
      <w:r>
        <w:rPr>
          <w:b/>
          <w:u w:val="single"/>
        </w:rPr>
        <w:t xml:space="preserve"> Sequences</w:t>
      </w:r>
    </w:p>
    <w:p w14:paraId="0F351B34" w14:textId="77777777" w:rsidR="00B42636" w:rsidRPr="00B42636" w:rsidRDefault="00B42636" w:rsidP="00D40B22">
      <w:pPr>
        <w:pStyle w:val="ListParagraph"/>
        <w:numPr>
          <w:ilvl w:val="0"/>
          <w:numId w:val="4"/>
        </w:numPr>
        <w:spacing w:after="0" w:line="240" w:lineRule="auto"/>
      </w:pPr>
      <w:r>
        <w:t>Study 9-1 kit (refer to SOP “</w:t>
      </w:r>
      <w:r w:rsidRPr="00FB3451">
        <w:rPr>
          <w:b/>
        </w:rPr>
        <w:t>CPTAC Study 9-1 SOP_0831_2011_v14</w:t>
      </w:r>
      <w:r>
        <w:t xml:space="preserve">” and Appendix 1 for a complete </w:t>
      </w:r>
      <w:r w:rsidRPr="00B42636">
        <w:t>list of proteins, peptides, background matrix and sample preparation)</w:t>
      </w:r>
    </w:p>
    <w:p w14:paraId="3DBBFFFB" w14:textId="77777777" w:rsidR="00B42636" w:rsidRPr="00B42636" w:rsidRDefault="00B42636" w:rsidP="00D40B2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</w:rPr>
      </w:pPr>
      <w:r w:rsidRPr="00B42636">
        <w:rPr>
          <w:rFonts w:eastAsia="Times New Roman" w:cs="Times New Roman"/>
          <w:bCs/>
          <w:iCs/>
          <w:color w:val="222222"/>
          <w:szCs w:val="24"/>
        </w:rPr>
        <w:t>System Suitability</w:t>
      </w:r>
      <w:r w:rsidRPr="00B42636">
        <w:rPr>
          <w:rFonts w:eastAsia="Times New Roman" w:cs="Times New Roman"/>
          <w:iCs/>
          <w:color w:val="222222"/>
          <w:szCs w:val="24"/>
        </w:rPr>
        <w:t> </w:t>
      </w:r>
      <w:r w:rsidRPr="00B42636">
        <w:rPr>
          <w:rFonts w:eastAsia="Times New Roman" w:cs="Times New Roman"/>
          <w:bCs/>
          <w:iCs/>
          <w:color w:val="222222"/>
          <w:szCs w:val="24"/>
        </w:rPr>
        <w:t>Sample (</w:t>
      </w:r>
      <w:r w:rsidRPr="00B42636">
        <w:rPr>
          <w:rFonts w:eastAsia="Times New Roman" w:cs="Times New Roman"/>
          <w:iCs/>
          <w:color w:val="222222"/>
          <w:szCs w:val="24"/>
        </w:rPr>
        <w:t>Study 9-1-SSS)</w:t>
      </w:r>
    </w:p>
    <w:p w14:paraId="70581839" w14:textId="4848CDAA" w:rsidR="00B42636" w:rsidRPr="00B42636" w:rsidRDefault="00B42636" w:rsidP="00D40B2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</w:rPr>
      </w:pPr>
      <w:r w:rsidRPr="00B42636">
        <w:rPr>
          <w:rFonts w:eastAsia="Times New Roman" w:cs="Times New Roman"/>
          <w:iCs/>
          <w:color w:val="222222"/>
          <w:szCs w:val="24"/>
        </w:rPr>
        <w:lastRenderedPageBreak/>
        <w:t>Digest of 6 equimolar proteins (</w:t>
      </w:r>
      <w:proofErr w:type="spellStart"/>
      <w:r w:rsidRPr="00B42636">
        <w:rPr>
          <w:rFonts w:eastAsia="Times New Roman" w:cs="Times New Roman"/>
          <w:iCs/>
          <w:color w:val="222222"/>
          <w:szCs w:val="24"/>
        </w:rPr>
        <w:t>Michrom</w:t>
      </w:r>
      <w:proofErr w:type="spellEnd"/>
      <w:r w:rsidRPr="00B42636">
        <w:rPr>
          <w:rFonts w:eastAsia="Times New Roman" w:cs="Times New Roman"/>
          <w:iCs/>
          <w:color w:val="222222"/>
          <w:szCs w:val="24"/>
        </w:rPr>
        <w:t xml:space="preserve"> </w:t>
      </w:r>
      <w:proofErr w:type="spellStart"/>
      <w:r w:rsidRPr="00B42636">
        <w:rPr>
          <w:rFonts w:eastAsia="Times New Roman" w:cs="Times New Roman"/>
          <w:iCs/>
          <w:color w:val="222222"/>
          <w:szCs w:val="24"/>
        </w:rPr>
        <w:t>Bioresources</w:t>
      </w:r>
      <w:proofErr w:type="spellEnd"/>
      <w:r w:rsidRPr="00B42636">
        <w:rPr>
          <w:rFonts w:eastAsia="Times New Roman" w:cs="Times New Roman"/>
          <w:iCs/>
          <w:color w:val="222222"/>
          <w:szCs w:val="24"/>
        </w:rPr>
        <w:t>, #PTD/00001/63)</w:t>
      </w:r>
      <w:r w:rsidRPr="00B42636">
        <w:t xml:space="preserve"> </w:t>
      </w:r>
      <w:r w:rsidRPr="00B42636">
        <w:t>[Note: this product is no longer commercially available]</w:t>
      </w:r>
    </w:p>
    <w:p w14:paraId="7EA62CF4" w14:textId="77777777" w:rsidR="00B42636" w:rsidRPr="00B42636" w:rsidRDefault="00B42636" w:rsidP="00D40B22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</w:rPr>
      </w:pPr>
      <w:r w:rsidRPr="00B42636">
        <w:rPr>
          <w:rFonts w:eastAsia="Times New Roman" w:cs="Times New Roman"/>
          <w:iCs/>
          <w:color w:val="222222"/>
          <w:szCs w:val="24"/>
        </w:rPr>
        <w:t xml:space="preserve">Four 10 µL aliquots, 1 </w:t>
      </w:r>
      <w:proofErr w:type="spellStart"/>
      <w:r w:rsidRPr="00B42636">
        <w:rPr>
          <w:rFonts w:eastAsia="Times New Roman" w:cs="Times New Roman"/>
          <w:iCs/>
          <w:color w:val="222222"/>
          <w:szCs w:val="24"/>
        </w:rPr>
        <w:t>pmol</w:t>
      </w:r>
      <w:proofErr w:type="spellEnd"/>
      <w:r w:rsidRPr="00B42636">
        <w:rPr>
          <w:rFonts w:eastAsia="Times New Roman" w:cs="Times New Roman"/>
          <w:iCs/>
          <w:color w:val="222222"/>
          <w:szCs w:val="24"/>
        </w:rPr>
        <w:t>/µL, supplied in 30% acetonitrile/0.1 % formic acid in water</w:t>
      </w:r>
    </w:p>
    <w:p w14:paraId="07D01692" w14:textId="64949EE1" w:rsidR="00905FA7" w:rsidRPr="00B42636" w:rsidRDefault="00905FA7" w:rsidP="00D40B2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</w:rPr>
      </w:pPr>
      <w:r w:rsidRPr="00B42636">
        <w:rPr>
          <w:rFonts w:eastAsia="Times New Roman" w:cs="Times New Roman"/>
          <w:bCs/>
          <w:iCs/>
          <w:color w:val="222222"/>
          <w:szCs w:val="24"/>
        </w:rPr>
        <w:t>Heavy-Only Peptide Mixture </w:t>
      </w:r>
      <w:r w:rsidRPr="00B42636">
        <w:rPr>
          <w:rFonts w:eastAsia="Times New Roman" w:cs="Times New Roman"/>
          <w:bCs/>
          <w:iCs/>
          <w:color w:val="000000"/>
          <w:szCs w:val="24"/>
        </w:rPr>
        <w:t xml:space="preserve">(in 25 </w:t>
      </w:r>
      <w:proofErr w:type="spellStart"/>
      <w:r w:rsidRPr="00B42636">
        <w:rPr>
          <w:rFonts w:eastAsia="Times New Roman" w:cs="Times New Roman"/>
          <w:bCs/>
          <w:iCs/>
          <w:color w:val="000000"/>
          <w:szCs w:val="24"/>
        </w:rPr>
        <w:t>fmol</w:t>
      </w:r>
      <w:proofErr w:type="spellEnd"/>
      <w:r w:rsidRPr="00B42636">
        <w:rPr>
          <w:rFonts w:eastAsia="Times New Roman" w:cs="Times New Roman"/>
          <w:bCs/>
          <w:iCs/>
          <w:color w:val="000000"/>
          <w:szCs w:val="24"/>
        </w:rPr>
        <w:t>/</w:t>
      </w:r>
      <w:proofErr w:type="spellStart"/>
      <w:r w:rsidRPr="00B42636">
        <w:rPr>
          <w:rFonts w:eastAsia="Times New Roman" w:cs="Times New Roman"/>
          <w:bCs/>
          <w:iCs/>
          <w:color w:val="000000"/>
          <w:szCs w:val="24"/>
        </w:rPr>
        <w:t>uL</w:t>
      </w:r>
      <w:proofErr w:type="spellEnd"/>
      <w:r w:rsidRPr="00B42636">
        <w:rPr>
          <w:rFonts w:eastAsia="Times New Roman" w:cs="Times New Roman"/>
          <w:bCs/>
          <w:iCs/>
          <w:color w:val="000000"/>
          <w:szCs w:val="24"/>
        </w:rPr>
        <w:t xml:space="preserve"> </w:t>
      </w:r>
      <w:r>
        <w:rPr>
          <w:rFonts w:eastAsia="Times New Roman" w:cs="Times New Roman"/>
          <w:bCs/>
          <w:iCs/>
          <w:color w:val="000000"/>
          <w:szCs w:val="24"/>
        </w:rPr>
        <w:t xml:space="preserve">Study 9-1-SSS </w:t>
      </w:r>
      <w:r w:rsidRPr="00B42636">
        <w:rPr>
          <w:rFonts w:eastAsia="Times New Roman" w:cs="Times New Roman"/>
          <w:bCs/>
          <w:iCs/>
          <w:color w:val="000000"/>
          <w:szCs w:val="24"/>
        </w:rPr>
        <w:t>6 protein mix)</w:t>
      </w:r>
    </w:p>
    <w:p w14:paraId="54FE9CA1" w14:textId="011A8AE5" w:rsidR="00905FA7" w:rsidRPr="00276B7E" w:rsidRDefault="00905FA7" w:rsidP="00D40B2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iCs/>
          <w:color w:val="222222"/>
          <w:szCs w:val="24"/>
        </w:rPr>
        <w:t xml:space="preserve">123 heavy </w:t>
      </w:r>
      <w:r w:rsidRPr="00B42636">
        <w:rPr>
          <w:rFonts w:eastAsia="Times New Roman" w:cs="Times New Roman"/>
          <w:iCs/>
          <w:color w:val="222222"/>
          <w:szCs w:val="24"/>
        </w:rPr>
        <w:t xml:space="preserve">peptides at 800 </w:t>
      </w:r>
      <w:proofErr w:type="spellStart"/>
      <w:r w:rsidRPr="00B42636">
        <w:rPr>
          <w:rFonts w:eastAsia="Times New Roman" w:cs="Times New Roman"/>
          <w:iCs/>
          <w:color w:val="222222"/>
          <w:szCs w:val="24"/>
        </w:rPr>
        <w:t>fmol</w:t>
      </w:r>
      <w:proofErr w:type="spellEnd"/>
      <w:r w:rsidRPr="00B42636">
        <w:rPr>
          <w:rFonts w:eastAsia="Times New Roman" w:cs="Times New Roman"/>
          <w:iCs/>
          <w:color w:val="222222"/>
          <w:szCs w:val="24"/>
        </w:rPr>
        <w:t>/</w:t>
      </w:r>
      <w:proofErr w:type="spellStart"/>
      <w:r>
        <w:rPr>
          <w:rFonts w:eastAsia="Times New Roman" w:cs="Times New Roman"/>
          <w:iCs/>
          <w:color w:val="222222"/>
          <w:szCs w:val="24"/>
        </w:rPr>
        <w:t>u</w:t>
      </w:r>
      <w:r w:rsidRPr="00B42636">
        <w:rPr>
          <w:rFonts w:eastAsia="Times New Roman" w:cs="Times New Roman"/>
          <w:iCs/>
          <w:color w:val="222222"/>
          <w:szCs w:val="24"/>
        </w:rPr>
        <w:t>L</w:t>
      </w:r>
      <w:proofErr w:type="spellEnd"/>
      <w:r w:rsidRPr="00276B7E">
        <w:rPr>
          <w:rFonts w:eastAsia="Times New Roman" w:cs="Times New Roman"/>
          <w:iCs/>
          <w:color w:val="222222"/>
          <w:szCs w:val="24"/>
        </w:rPr>
        <w:t xml:space="preserve"> each</w:t>
      </w:r>
    </w:p>
    <w:p w14:paraId="46CBB22A" w14:textId="77777777" w:rsidR="00905FA7" w:rsidRPr="00276B7E" w:rsidRDefault="00905FA7" w:rsidP="00D40B22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</w:rPr>
      </w:pPr>
      <w:r w:rsidRPr="00276B7E">
        <w:rPr>
          <w:rFonts w:eastAsia="Times New Roman" w:cs="Times New Roman"/>
          <w:iCs/>
          <w:color w:val="222222"/>
          <w:szCs w:val="24"/>
        </w:rPr>
        <w:t>Two 10 mL aliquots, supplied in 30% acetonitrile/0.1% formic acid</w:t>
      </w:r>
    </w:p>
    <w:p w14:paraId="375DAB0F" w14:textId="056CB52C" w:rsidR="00B42636" w:rsidRPr="00B42636" w:rsidRDefault="00905FA7" w:rsidP="00D40B2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bCs/>
          <w:iCs/>
          <w:color w:val="222222"/>
          <w:szCs w:val="24"/>
        </w:rPr>
        <w:t>Light</w:t>
      </w:r>
      <w:r w:rsidR="00B42636" w:rsidRPr="00B42636">
        <w:rPr>
          <w:rFonts w:eastAsia="Times New Roman" w:cs="Times New Roman"/>
          <w:bCs/>
          <w:iCs/>
          <w:color w:val="222222"/>
          <w:szCs w:val="24"/>
        </w:rPr>
        <w:t>-Only Peptide Mixture </w:t>
      </w:r>
      <w:r w:rsidR="00B42636" w:rsidRPr="00B42636">
        <w:rPr>
          <w:rFonts w:eastAsia="Times New Roman" w:cs="Times New Roman"/>
          <w:bCs/>
          <w:iCs/>
          <w:color w:val="000000"/>
          <w:szCs w:val="24"/>
        </w:rPr>
        <w:t xml:space="preserve">(in 25 </w:t>
      </w:r>
      <w:proofErr w:type="spellStart"/>
      <w:r w:rsidR="00B42636" w:rsidRPr="00B42636">
        <w:rPr>
          <w:rFonts w:eastAsia="Times New Roman" w:cs="Times New Roman"/>
          <w:bCs/>
          <w:iCs/>
          <w:color w:val="000000"/>
          <w:szCs w:val="24"/>
        </w:rPr>
        <w:t>fmol</w:t>
      </w:r>
      <w:proofErr w:type="spellEnd"/>
      <w:r w:rsidR="00B42636" w:rsidRPr="00B42636">
        <w:rPr>
          <w:rFonts w:eastAsia="Times New Roman" w:cs="Times New Roman"/>
          <w:bCs/>
          <w:iCs/>
          <w:color w:val="000000"/>
          <w:szCs w:val="24"/>
        </w:rPr>
        <w:t>/</w:t>
      </w:r>
      <w:proofErr w:type="spellStart"/>
      <w:r w:rsidR="00B42636" w:rsidRPr="00B42636">
        <w:rPr>
          <w:rFonts w:eastAsia="Times New Roman" w:cs="Times New Roman"/>
          <w:bCs/>
          <w:iCs/>
          <w:color w:val="000000"/>
          <w:szCs w:val="24"/>
        </w:rPr>
        <w:t>uL</w:t>
      </w:r>
      <w:proofErr w:type="spellEnd"/>
      <w:r w:rsidR="00B42636" w:rsidRPr="00B42636">
        <w:rPr>
          <w:rFonts w:eastAsia="Times New Roman" w:cs="Times New Roman"/>
          <w:bCs/>
          <w:iCs/>
          <w:color w:val="000000"/>
          <w:szCs w:val="24"/>
        </w:rPr>
        <w:t xml:space="preserve"> </w:t>
      </w:r>
      <w:r w:rsidR="00B42636">
        <w:rPr>
          <w:rFonts w:eastAsia="Times New Roman" w:cs="Times New Roman"/>
          <w:bCs/>
          <w:iCs/>
          <w:color w:val="000000"/>
          <w:szCs w:val="24"/>
        </w:rPr>
        <w:t xml:space="preserve">Study 9-1-SSS </w:t>
      </w:r>
      <w:r w:rsidR="00B42636" w:rsidRPr="00B42636">
        <w:rPr>
          <w:rFonts w:eastAsia="Times New Roman" w:cs="Times New Roman"/>
          <w:bCs/>
          <w:iCs/>
          <w:color w:val="000000"/>
          <w:szCs w:val="24"/>
        </w:rPr>
        <w:t>6 protein mix)</w:t>
      </w:r>
    </w:p>
    <w:p w14:paraId="1F7833B9" w14:textId="47EC343D" w:rsidR="00B42636" w:rsidRPr="00276B7E" w:rsidRDefault="00B42636" w:rsidP="00D40B2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</w:rPr>
      </w:pPr>
      <w:r w:rsidRPr="00B42636">
        <w:rPr>
          <w:rFonts w:eastAsia="Times New Roman" w:cs="Times New Roman"/>
          <w:iCs/>
          <w:color w:val="222222"/>
          <w:szCs w:val="24"/>
        </w:rPr>
        <w:t xml:space="preserve">123 </w:t>
      </w:r>
      <w:r w:rsidR="00905FA7">
        <w:rPr>
          <w:rFonts w:eastAsia="Times New Roman" w:cs="Times New Roman"/>
          <w:iCs/>
          <w:color w:val="222222"/>
          <w:szCs w:val="24"/>
        </w:rPr>
        <w:t>light</w:t>
      </w:r>
      <w:r w:rsidRPr="00B42636">
        <w:rPr>
          <w:rFonts w:eastAsia="Times New Roman" w:cs="Times New Roman"/>
          <w:iCs/>
          <w:color w:val="222222"/>
          <w:szCs w:val="24"/>
        </w:rPr>
        <w:t xml:space="preserve"> peptides at 800 </w:t>
      </w:r>
      <w:proofErr w:type="spellStart"/>
      <w:r w:rsidRPr="00B42636">
        <w:rPr>
          <w:rFonts w:eastAsia="Times New Roman" w:cs="Times New Roman"/>
          <w:iCs/>
          <w:color w:val="222222"/>
          <w:szCs w:val="24"/>
        </w:rPr>
        <w:t>fmol</w:t>
      </w:r>
      <w:proofErr w:type="spellEnd"/>
      <w:r w:rsidRPr="00B42636">
        <w:rPr>
          <w:rFonts w:eastAsia="Times New Roman" w:cs="Times New Roman"/>
          <w:iCs/>
          <w:color w:val="222222"/>
          <w:szCs w:val="24"/>
        </w:rPr>
        <w:t>/</w:t>
      </w:r>
      <w:proofErr w:type="spellStart"/>
      <w:r>
        <w:rPr>
          <w:rFonts w:eastAsia="Times New Roman" w:cs="Times New Roman"/>
          <w:iCs/>
          <w:color w:val="222222"/>
          <w:szCs w:val="24"/>
        </w:rPr>
        <w:t>u</w:t>
      </w:r>
      <w:r w:rsidRPr="00B42636">
        <w:rPr>
          <w:rFonts w:eastAsia="Times New Roman" w:cs="Times New Roman"/>
          <w:iCs/>
          <w:color w:val="222222"/>
          <w:szCs w:val="24"/>
        </w:rPr>
        <w:t>L</w:t>
      </w:r>
      <w:proofErr w:type="spellEnd"/>
      <w:r w:rsidRPr="00276B7E">
        <w:rPr>
          <w:rFonts w:eastAsia="Times New Roman" w:cs="Times New Roman"/>
          <w:iCs/>
          <w:color w:val="222222"/>
          <w:szCs w:val="24"/>
        </w:rPr>
        <w:t xml:space="preserve"> each</w:t>
      </w:r>
    </w:p>
    <w:p w14:paraId="6164F614" w14:textId="77777777" w:rsidR="00B42636" w:rsidRPr="00276B7E" w:rsidRDefault="00B42636" w:rsidP="00D40B22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</w:rPr>
      </w:pPr>
      <w:r w:rsidRPr="00276B7E">
        <w:rPr>
          <w:rFonts w:eastAsia="Times New Roman" w:cs="Times New Roman"/>
          <w:iCs/>
          <w:color w:val="222222"/>
          <w:szCs w:val="24"/>
        </w:rPr>
        <w:t>Two 10 mL aliquots, supplied in 30% acetonitrile/0.1% formic acid</w:t>
      </w:r>
    </w:p>
    <w:p w14:paraId="18FDA9EC" w14:textId="3795010B" w:rsidR="00B42636" w:rsidRPr="00B42636" w:rsidRDefault="00B42636" w:rsidP="00D40B2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05"/>
        <w:rPr>
          <w:rFonts w:eastAsia="Times New Roman" w:cs="Times New Roman"/>
          <w:szCs w:val="24"/>
        </w:rPr>
      </w:pPr>
      <w:r w:rsidRPr="00B42636">
        <w:rPr>
          <w:rFonts w:eastAsia="Times New Roman" w:cs="Times New Roman"/>
          <w:bCs/>
          <w:iCs/>
          <w:szCs w:val="24"/>
        </w:rPr>
        <w:t>Digested human plasma spiked with labeled IS peptides only</w:t>
      </w:r>
      <w:r w:rsidRPr="00B42636">
        <w:rPr>
          <w:rFonts w:eastAsia="Times New Roman" w:cs="Times New Roman"/>
          <w:iCs/>
          <w:szCs w:val="24"/>
        </w:rPr>
        <w:t>, (Sample</w:t>
      </w:r>
      <w:r w:rsidRPr="00B42636">
        <w:rPr>
          <w:rFonts w:eastAsia="Times New Roman" w:cs="Times New Roman"/>
          <w:bCs/>
          <w:iCs/>
          <w:szCs w:val="24"/>
        </w:rPr>
        <w:t> </w:t>
      </w:r>
      <w:r w:rsidRPr="00B42636">
        <w:rPr>
          <w:rFonts w:eastAsia="Times New Roman" w:cs="Times New Roman"/>
          <w:iCs/>
          <w:szCs w:val="24"/>
        </w:rPr>
        <w:t>9-1-A)</w:t>
      </w:r>
    </w:p>
    <w:p w14:paraId="566C887E" w14:textId="77777777" w:rsidR="00B42636" w:rsidRPr="00B42636" w:rsidRDefault="00B42636" w:rsidP="00D40B2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B42636">
        <w:rPr>
          <w:rFonts w:eastAsia="Times New Roman" w:cs="Times New Roman"/>
          <w:iCs/>
          <w:szCs w:val="24"/>
        </w:rPr>
        <w:t xml:space="preserve">Depleted plasma diluted to a final concentration after digestion of approximately 0.5 </w:t>
      </w:r>
      <w:proofErr w:type="spellStart"/>
      <w:r w:rsidRPr="00B42636">
        <w:rPr>
          <w:rFonts w:eastAsia="Times New Roman" w:cs="Times New Roman"/>
          <w:iCs/>
          <w:szCs w:val="24"/>
        </w:rPr>
        <w:t>μg</w:t>
      </w:r>
      <w:proofErr w:type="spellEnd"/>
      <w:r w:rsidRPr="00B42636">
        <w:rPr>
          <w:rFonts w:eastAsia="Times New Roman" w:cs="Times New Roman"/>
          <w:iCs/>
          <w:szCs w:val="24"/>
        </w:rPr>
        <w:t>/µL</w:t>
      </w:r>
    </w:p>
    <w:p w14:paraId="49ECDDC6" w14:textId="0E858C6F" w:rsidR="00B42636" w:rsidRPr="00B42636" w:rsidRDefault="00B42636" w:rsidP="00D40B22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B42636">
        <w:rPr>
          <w:rFonts w:eastAsia="Times New Roman" w:cs="Times New Roman"/>
          <w:iCs/>
          <w:szCs w:val="24"/>
        </w:rPr>
        <w:t xml:space="preserve">123 labeled IS peptides spiked at a concentration of 10 </w:t>
      </w:r>
      <w:proofErr w:type="spellStart"/>
      <w:r w:rsidRPr="00B42636">
        <w:rPr>
          <w:rFonts w:eastAsia="Times New Roman" w:cs="Times New Roman"/>
          <w:iCs/>
          <w:szCs w:val="24"/>
        </w:rPr>
        <w:t>fmol</w:t>
      </w:r>
      <w:proofErr w:type="spellEnd"/>
      <w:r w:rsidRPr="00B42636">
        <w:rPr>
          <w:rFonts w:eastAsia="Times New Roman" w:cs="Times New Roman"/>
          <w:iCs/>
          <w:szCs w:val="24"/>
        </w:rPr>
        <w:t>/µL (Sample</w:t>
      </w:r>
      <w:r w:rsidRPr="00B42636">
        <w:rPr>
          <w:rFonts w:eastAsia="Times New Roman" w:cs="Times New Roman"/>
          <w:b/>
          <w:bCs/>
          <w:iCs/>
          <w:szCs w:val="24"/>
        </w:rPr>
        <w:t> </w:t>
      </w:r>
      <w:r w:rsidRPr="00B42636">
        <w:rPr>
          <w:rFonts w:eastAsia="Times New Roman" w:cs="Times New Roman"/>
          <w:iCs/>
          <w:szCs w:val="24"/>
        </w:rPr>
        <w:t>9-1-A)</w:t>
      </w:r>
    </w:p>
    <w:p w14:paraId="1699B8A3" w14:textId="0E35F228" w:rsidR="009860F3" w:rsidRPr="0032328B" w:rsidRDefault="00FD424A" w:rsidP="0032328B">
      <w:pPr>
        <w:pStyle w:val="Heading1"/>
      </w:pPr>
      <w:r>
        <w:t>Procedure</w:t>
      </w:r>
    </w:p>
    <w:p w14:paraId="515E76C9" w14:textId="77777777" w:rsidR="003162B0" w:rsidRDefault="003162B0" w:rsidP="00D40B2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Determination of spike levels</w:t>
      </w:r>
    </w:p>
    <w:p w14:paraId="2FFFD30A" w14:textId="0653D096" w:rsidR="003162B0" w:rsidRDefault="003162B0" w:rsidP="00D40B22">
      <w:pPr>
        <w:pStyle w:val="ListParagraph"/>
        <w:numPr>
          <w:ilvl w:val="1"/>
          <w:numId w:val="3"/>
        </w:numPr>
        <w:spacing w:line="240" w:lineRule="auto"/>
      </w:pPr>
      <w:r w:rsidRPr="00D37B25">
        <w:t xml:space="preserve">Based </w:t>
      </w:r>
      <w:r>
        <w:t xml:space="preserve">on preliminary </w:t>
      </w:r>
      <w:r>
        <w:t>forward</w:t>
      </w:r>
      <w:r>
        <w:t xml:space="preserve"> curve results and following the CPTAC assay characterization guidance document, three levels for “Hi”, “Med”, and “Lo” repeatability were determined.</w:t>
      </w:r>
    </w:p>
    <w:p w14:paraId="72C2C608" w14:textId="5E2AD8D8" w:rsidR="003162B0" w:rsidRDefault="003162B0" w:rsidP="00D40B22">
      <w:pPr>
        <w:pStyle w:val="ListParagraph"/>
        <w:numPr>
          <w:ilvl w:val="2"/>
          <w:numId w:val="3"/>
        </w:numPr>
        <w:spacing w:line="240" w:lineRule="auto"/>
      </w:pPr>
      <w:r>
        <w:t xml:space="preserve">“Hi” = 80 </w:t>
      </w:r>
      <w:proofErr w:type="spellStart"/>
      <w:r>
        <w:t>fmol</w:t>
      </w:r>
      <w:proofErr w:type="spellEnd"/>
      <w:r>
        <w:t>/</w:t>
      </w:r>
      <w:proofErr w:type="spellStart"/>
      <w:r>
        <w:t>uL</w:t>
      </w:r>
      <w:proofErr w:type="spellEnd"/>
      <w:r>
        <w:t xml:space="preserve"> </w:t>
      </w:r>
    </w:p>
    <w:p w14:paraId="3534168B" w14:textId="77777777" w:rsidR="003162B0" w:rsidRDefault="003162B0" w:rsidP="00D40B22">
      <w:pPr>
        <w:pStyle w:val="ListParagraph"/>
        <w:numPr>
          <w:ilvl w:val="2"/>
          <w:numId w:val="3"/>
        </w:numPr>
        <w:spacing w:line="240" w:lineRule="auto"/>
      </w:pPr>
      <w:r>
        <w:t xml:space="preserve"> “Med” = 15 </w:t>
      </w:r>
      <w:proofErr w:type="spellStart"/>
      <w:r>
        <w:t>fmol</w:t>
      </w:r>
      <w:proofErr w:type="spellEnd"/>
      <w:r>
        <w:t>/</w:t>
      </w:r>
      <w:proofErr w:type="spellStart"/>
      <w:r>
        <w:t>uL</w:t>
      </w:r>
      <w:proofErr w:type="spellEnd"/>
    </w:p>
    <w:p w14:paraId="2A51B315" w14:textId="4D38C63F" w:rsidR="003162B0" w:rsidRDefault="003162B0" w:rsidP="00D40B22">
      <w:pPr>
        <w:pStyle w:val="ListParagraph"/>
        <w:numPr>
          <w:ilvl w:val="2"/>
          <w:numId w:val="3"/>
        </w:numPr>
        <w:spacing w:line="240" w:lineRule="auto"/>
      </w:pPr>
      <w:r>
        <w:t xml:space="preserve"> “Lo” = 0.9 </w:t>
      </w:r>
      <w:proofErr w:type="spellStart"/>
      <w:r>
        <w:t>fmol</w:t>
      </w:r>
      <w:proofErr w:type="spellEnd"/>
      <w:r>
        <w:t>/</w:t>
      </w:r>
      <w:proofErr w:type="spellStart"/>
      <w:r>
        <w:t>uL</w:t>
      </w:r>
      <w:proofErr w:type="spellEnd"/>
    </w:p>
    <w:p w14:paraId="571A547D" w14:textId="4B8DB961" w:rsidR="003162B0" w:rsidRDefault="003162B0" w:rsidP="00D40B22">
      <w:pPr>
        <w:pStyle w:val="ListParagraph"/>
        <w:numPr>
          <w:ilvl w:val="1"/>
          <w:numId w:val="3"/>
        </w:numPr>
        <w:spacing w:line="240" w:lineRule="auto"/>
      </w:pPr>
      <w:r w:rsidRPr="00375184">
        <w:t xml:space="preserve">Five replicates of these samples were prepared by adding </w:t>
      </w:r>
      <w:r>
        <w:t>L</w:t>
      </w:r>
      <w:r w:rsidRPr="00375184">
        <w:t xml:space="preserve">-SIS peptides into digested, </w:t>
      </w:r>
      <w:r>
        <w:t>depleted plasma</w:t>
      </w:r>
      <w:r w:rsidRPr="00375184">
        <w:t xml:space="preserve"> at each of the three concentration levels. These samples were then frozen. On each of 5 non-overlapping consecutive days, a set of samples were thawed and spiked with standard amount of </w:t>
      </w:r>
      <w:r>
        <w:t>H</w:t>
      </w:r>
      <w:r w:rsidRPr="00375184">
        <w:t>-SIS peptides and analyzed by targeted mass spectrometry</w:t>
      </w:r>
      <w:r>
        <w:t>.</w:t>
      </w:r>
    </w:p>
    <w:p w14:paraId="28281A73" w14:textId="77777777" w:rsidR="003162B0" w:rsidRDefault="003162B0" w:rsidP="003162B0">
      <w:pPr>
        <w:pStyle w:val="ListParagraph"/>
        <w:spacing w:line="240" w:lineRule="auto"/>
        <w:ind w:left="1440"/>
      </w:pPr>
    </w:p>
    <w:p w14:paraId="258B7BDB" w14:textId="3AD00B03" w:rsidR="003162B0" w:rsidRPr="00060028" w:rsidRDefault="003162B0" w:rsidP="003162B0">
      <w:pPr>
        <w:pStyle w:val="ListParagraph"/>
        <w:spacing w:line="240" w:lineRule="auto"/>
        <w:ind w:left="1440"/>
        <w:rPr>
          <w:i/>
        </w:rPr>
      </w:pPr>
      <w:r w:rsidRPr="00060028">
        <w:rPr>
          <w:i/>
        </w:rPr>
        <w:t>Three concentration levels (</w:t>
      </w:r>
      <w:proofErr w:type="gramStart"/>
      <w:r>
        <w:rPr>
          <w:i/>
        </w:rPr>
        <w:t>80</w:t>
      </w:r>
      <w:r w:rsidRPr="00060028">
        <w:rPr>
          <w:i/>
        </w:rPr>
        <w:t xml:space="preserve"> </w:t>
      </w:r>
      <w:proofErr w:type="spellStart"/>
      <w:r w:rsidRPr="00060028">
        <w:rPr>
          <w:i/>
        </w:rPr>
        <w:t>fmol</w:t>
      </w:r>
      <w:proofErr w:type="spellEnd"/>
      <w:r w:rsidRPr="00060028">
        <w:rPr>
          <w:i/>
        </w:rPr>
        <w:t>/</w:t>
      </w:r>
      <w:proofErr w:type="spellStart"/>
      <w:r w:rsidRPr="00060028">
        <w:rPr>
          <w:i/>
        </w:rPr>
        <w:t>ug</w:t>
      </w:r>
      <w:proofErr w:type="spellEnd"/>
      <w:proofErr w:type="gramEnd"/>
      <w:r w:rsidRPr="00060028">
        <w:rPr>
          <w:i/>
        </w:rPr>
        <w:t xml:space="preserve">; </w:t>
      </w:r>
      <w:r>
        <w:rPr>
          <w:i/>
        </w:rPr>
        <w:t>1</w:t>
      </w:r>
      <w:r w:rsidRPr="00060028">
        <w:rPr>
          <w:i/>
        </w:rPr>
        <w:t xml:space="preserve">5 </w:t>
      </w:r>
      <w:proofErr w:type="spellStart"/>
      <w:r w:rsidRPr="00060028">
        <w:rPr>
          <w:i/>
        </w:rPr>
        <w:t>fmol</w:t>
      </w:r>
      <w:proofErr w:type="spellEnd"/>
      <w:r w:rsidRPr="00060028">
        <w:rPr>
          <w:i/>
        </w:rPr>
        <w:t>/</w:t>
      </w:r>
      <w:proofErr w:type="spellStart"/>
      <w:r w:rsidRPr="00060028">
        <w:rPr>
          <w:i/>
        </w:rPr>
        <w:t>ug</w:t>
      </w:r>
      <w:proofErr w:type="spellEnd"/>
      <w:r w:rsidRPr="00060028">
        <w:rPr>
          <w:i/>
        </w:rPr>
        <w:t>; 0.</w:t>
      </w:r>
      <w:r>
        <w:rPr>
          <w:i/>
        </w:rPr>
        <w:t>9</w:t>
      </w:r>
      <w:r w:rsidRPr="00060028">
        <w:rPr>
          <w:i/>
        </w:rPr>
        <w:t xml:space="preserve"> </w:t>
      </w:r>
      <w:proofErr w:type="spellStart"/>
      <w:r w:rsidRPr="00060028">
        <w:rPr>
          <w:i/>
        </w:rPr>
        <w:t>fmol</w:t>
      </w:r>
      <w:proofErr w:type="spellEnd"/>
      <w:r w:rsidRPr="00060028">
        <w:rPr>
          <w:i/>
        </w:rPr>
        <w:t>/</w:t>
      </w:r>
      <w:proofErr w:type="spellStart"/>
      <w:r w:rsidRPr="00060028">
        <w:rPr>
          <w:i/>
        </w:rPr>
        <w:t>ug</w:t>
      </w:r>
      <w:proofErr w:type="spellEnd"/>
      <w:r w:rsidRPr="00060028">
        <w:rPr>
          <w:i/>
        </w:rPr>
        <w:t xml:space="preserve">) were tested in a </w:t>
      </w:r>
      <w:proofErr w:type="spellStart"/>
      <w:r w:rsidRPr="00060028">
        <w:rPr>
          <w:i/>
        </w:rPr>
        <w:t>singlicate</w:t>
      </w:r>
      <w:proofErr w:type="spellEnd"/>
      <w:r w:rsidRPr="00060028">
        <w:rPr>
          <w:i/>
        </w:rPr>
        <w:t xml:space="preserve"> trial run of this protocol and were confirmed to be suitable appropriate concentrations for this experiment.</w:t>
      </w:r>
    </w:p>
    <w:p w14:paraId="731B3E5F" w14:textId="77777777" w:rsidR="003162B0" w:rsidRPr="00D37B25" w:rsidRDefault="003162B0" w:rsidP="003162B0">
      <w:pPr>
        <w:pStyle w:val="ListParagraph"/>
        <w:spacing w:line="240" w:lineRule="auto"/>
        <w:ind w:left="1440"/>
      </w:pPr>
    </w:p>
    <w:p w14:paraId="0D3F3B2C" w14:textId="7C4EA43A" w:rsidR="00700276" w:rsidRPr="00A13403" w:rsidRDefault="00761B53" w:rsidP="00D40B2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A13403">
        <w:rPr>
          <w:b/>
        </w:rPr>
        <w:t xml:space="preserve">Preparation of </w:t>
      </w:r>
      <w:r w:rsidR="008B67F1">
        <w:rPr>
          <w:b/>
        </w:rPr>
        <w:t>Repeatability Samples</w:t>
      </w:r>
      <w:r w:rsidR="003162B0">
        <w:rPr>
          <w:b/>
        </w:rPr>
        <w:t xml:space="preserve"> - Completed for all Days prior to any analysis</w:t>
      </w:r>
    </w:p>
    <w:p w14:paraId="6110E356" w14:textId="78EBACD3" w:rsidR="0075344B" w:rsidRDefault="0075344B" w:rsidP="00D40B22">
      <w:pPr>
        <w:pStyle w:val="ListParagraph"/>
        <w:numPr>
          <w:ilvl w:val="1"/>
          <w:numId w:val="3"/>
        </w:numPr>
        <w:spacing w:line="240" w:lineRule="auto"/>
      </w:pPr>
      <w:r>
        <w:t xml:space="preserve">Prepare 15 tubes, 5 labeled “Hi”, 5 labeled “Med”, and 5 labeled “Lo”. </w:t>
      </w:r>
    </w:p>
    <w:p w14:paraId="12A342F1" w14:textId="717DD556" w:rsidR="0075344B" w:rsidRDefault="0075344B" w:rsidP="00D40B22">
      <w:pPr>
        <w:pStyle w:val="ListParagraph"/>
        <w:numPr>
          <w:ilvl w:val="1"/>
          <w:numId w:val="3"/>
        </w:numPr>
        <w:spacing w:line="240" w:lineRule="auto"/>
      </w:pPr>
      <w:r>
        <w:t>Aliquot 660</w:t>
      </w:r>
      <w:r w:rsidR="003162B0">
        <w:t xml:space="preserve"> </w:t>
      </w:r>
      <w:proofErr w:type="spellStart"/>
      <w:r>
        <w:t>u</w:t>
      </w:r>
      <w:r w:rsidR="003162B0">
        <w:t>L</w:t>
      </w:r>
      <w:proofErr w:type="spellEnd"/>
      <w:r>
        <w:t xml:space="preserve"> of </w:t>
      </w:r>
      <w:r w:rsidR="005411E1">
        <w:t>0</w:t>
      </w:r>
      <w:r>
        <w:t>.5</w:t>
      </w:r>
      <w:r w:rsidR="00905FA7">
        <w:t xml:space="preserve"> </w:t>
      </w:r>
      <w:r>
        <w:t>mg/m</w:t>
      </w:r>
      <w:r w:rsidR="00905FA7">
        <w:t>L</w:t>
      </w:r>
      <w:r>
        <w:t xml:space="preserve"> </w:t>
      </w:r>
      <w:r w:rsidR="005411E1">
        <w:t xml:space="preserve">depleted, </w:t>
      </w:r>
      <w:r>
        <w:t xml:space="preserve">digested, desalted </w:t>
      </w:r>
      <w:r w:rsidR="00905FA7">
        <w:t>plasma to</w:t>
      </w:r>
      <w:r>
        <w:t xml:space="preserve"> each of the 15 tubes.</w:t>
      </w:r>
    </w:p>
    <w:p w14:paraId="5DA36C4E" w14:textId="32C6C10E" w:rsidR="0075344B" w:rsidRDefault="003162B0" w:rsidP="00D40B22">
      <w:pPr>
        <w:pStyle w:val="ListParagraph"/>
        <w:numPr>
          <w:ilvl w:val="1"/>
          <w:numId w:val="3"/>
        </w:numPr>
        <w:spacing w:line="240" w:lineRule="auto"/>
      </w:pPr>
      <w:r>
        <w:t xml:space="preserve">Add </w:t>
      </w:r>
      <w:r w:rsidR="00905FA7">
        <w:t xml:space="preserve">L-SIS mixture to final concentration for each selected level </w:t>
      </w:r>
      <w:r w:rsidR="005411E1">
        <w:t xml:space="preserve">(80 </w:t>
      </w:r>
      <w:proofErr w:type="spellStart"/>
      <w:r w:rsidR="005411E1">
        <w:t>fmol</w:t>
      </w:r>
      <w:proofErr w:type="spellEnd"/>
      <w:r w:rsidR="005411E1">
        <w:t>/</w:t>
      </w:r>
      <w:proofErr w:type="spellStart"/>
      <w:r w:rsidR="005411E1">
        <w:t>uL</w:t>
      </w:r>
      <w:proofErr w:type="spellEnd"/>
      <w:r w:rsidR="005411E1">
        <w:t xml:space="preserve">, 15 </w:t>
      </w:r>
      <w:proofErr w:type="spellStart"/>
      <w:r w:rsidR="005411E1">
        <w:t>fmol</w:t>
      </w:r>
      <w:proofErr w:type="spellEnd"/>
      <w:r w:rsidR="005411E1">
        <w:t>/</w:t>
      </w:r>
      <w:proofErr w:type="spellStart"/>
      <w:r w:rsidR="005411E1">
        <w:t>uL</w:t>
      </w:r>
      <w:proofErr w:type="spellEnd"/>
      <w:r w:rsidR="005411E1">
        <w:t xml:space="preserve">, 0.9 </w:t>
      </w:r>
      <w:proofErr w:type="spellStart"/>
      <w:r w:rsidR="005411E1">
        <w:t>fmol</w:t>
      </w:r>
      <w:proofErr w:type="spellEnd"/>
      <w:r w:rsidR="005411E1">
        <w:t>/</w:t>
      </w:r>
      <w:proofErr w:type="spellStart"/>
      <w:r w:rsidR="005411E1">
        <w:t>uL</w:t>
      </w:r>
      <w:proofErr w:type="spellEnd"/>
      <w:r w:rsidR="005411E1">
        <w:t>)</w:t>
      </w:r>
    </w:p>
    <w:p w14:paraId="4F3BA721" w14:textId="75927F15" w:rsidR="005411E1" w:rsidRDefault="00905FA7" w:rsidP="00D40B22">
      <w:pPr>
        <w:pStyle w:val="ListParagraph"/>
        <w:numPr>
          <w:ilvl w:val="1"/>
          <w:numId w:val="3"/>
        </w:numPr>
        <w:spacing w:line="240" w:lineRule="auto"/>
      </w:pPr>
      <w:r>
        <w:t xml:space="preserve">Add heavy </w:t>
      </w:r>
      <w:r w:rsidR="005411E1">
        <w:t xml:space="preserve">peptides to all tubes for final concentration of 10 </w:t>
      </w:r>
      <w:proofErr w:type="spellStart"/>
      <w:r w:rsidR="005411E1">
        <w:t>fmol</w:t>
      </w:r>
      <w:proofErr w:type="spellEnd"/>
      <w:r w:rsidR="005411E1">
        <w:t>/</w:t>
      </w:r>
      <w:proofErr w:type="spellStart"/>
      <w:r w:rsidR="005411E1">
        <w:t>uL</w:t>
      </w:r>
      <w:proofErr w:type="spellEnd"/>
    </w:p>
    <w:p w14:paraId="4DE45B6B" w14:textId="6F3C991A" w:rsidR="005A7B2C" w:rsidRDefault="005A7B2C" w:rsidP="00D40B22">
      <w:pPr>
        <w:pStyle w:val="ListParagraph"/>
        <w:numPr>
          <w:ilvl w:val="1"/>
          <w:numId w:val="3"/>
        </w:numPr>
        <w:spacing w:line="240" w:lineRule="auto"/>
      </w:pPr>
      <w:r>
        <w:t>Fre</w:t>
      </w:r>
      <w:r w:rsidR="000738E0">
        <w:t>eze all 15 sample tubes at -80C.</w:t>
      </w:r>
    </w:p>
    <w:p w14:paraId="234A2A11" w14:textId="77777777" w:rsidR="000738E0" w:rsidRDefault="000738E0" w:rsidP="000738E0">
      <w:pPr>
        <w:pStyle w:val="ListParagraph"/>
        <w:spacing w:line="240" w:lineRule="auto"/>
        <w:ind w:left="1440"/>
      </w:pPr>
    </w:p>
    <w:p w14:paraId="0CB2BF11" w14:textId="43AE07F9" w:rsidR="000738E0" w:rsidRPr="00147C67" w:rsidRDefault="000738E0" w:rsidP="00D40B2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147C67">
        <w:rPr>
          <w:b/>
        </w:rPr>
        <w:t>Preparation of Sample</w:t>
      </w:r>
      <w:r>
        <w:rPr>
          <w:b/>
        </w:rPr>
        <w:t xml:space="preserve"> Vials</w:t>
      </w:r>
      <w:r w:rsidRPr="00147C67">
        <w:rPr>
          <w:b/>
        </w:rPr>
        <w:t xml:space="preserve"> Plate</w:t>
      </w:r>
      <w:r>
        <w:rPr>
          <w:b/>
        </w:rPr>
        <w:t xml:space="preserve"> – Performed each day 5 days</w:t>
      </w:r>
    </w:p>
    <w:p w14:paraId="4058A918" w14:textId="77777777" w:rsidR="000738E0" w:rsidRDefault="000738E0" w:rsidP="00D40B22">
      <w:pPr>
        <w:pStyle w:val="ListParagraph"/>
        <w:numPr>
          <w:ilvl w:val="1"/>
          <w:numId w:val="3"/>
        </w:numPr>
        <w:spacing w:line="240" w:lineRule="auto"/>
      </w:pPr>
      <w:r>
        <w:t>Remove and thaw one aliquot of each of the following previously prepped samples:</w:t>
      </w:r>
    </w:p>
    <w:p w14:paraId="74C21F97" w14:textId="463F3793" w:rsidR="000738E0" w:rsidRDefault="000738E0" w:rsidP="00D40B22">
      <w:pPr>
        <w:pStyle w:val="ListParagraph"/>
        <w:numPr>
          <w:ilvl w:val="2"/>
          <w:numId w:val="3"/>
        </w:numPr>
        <w:spacing w:line="240" w:lineRule="auto"/>
      </w:pPr>
      <w:r>
        <w:t>“Hi” sample</w:t>
      </w:r>
    </w:p>
    <w:p w14:paraId="5642D24C" w14:textId="77777777" w:rsidR="000738E0" w:rsidRDefault="000738E0" w:rsidP="00D40B22">
      <w:pPr>
        <w:pStyle w:val="ListParagraph"/>
        <w:numPr>
          <w:ilvl w:val="2"/>
          <w:numId w:val="3"/>
        </w:numPr>
        <w:spacing w:line="240" w:lineRule="auto"/>
      </w:pPr>
      <w:r>
        <w:t>“Med” sample</w:t>
      </w:r>
    </w:p>
    <w:p w14:paraId="5C8AA3C5" w14:textId="77777777" w:rsidR="000738E0" w:rsidRDefault="000738E0" w:rsidP="00D40B22">
      <w:pPr>
        <w:pStyle w:val="ListParagraph"/>
        <w:numPr>
          <w:ilvl w:val="2"/>
          <w:numId w:val="3"/>
        </w:numPr>
        <w:spacing w:line="240" w:lineRule="auto"/>
      </w:pPr>
      <w:r>
        <w:t>“Low” sample</w:t>
      </w:r>
    </w:p>
    <w:p w14:paraId="4DB9A790" w14:textId="05D64EF3" w:rsidR="000738E0" w:rsidRDefault="003D2545" w:rsidP="00D40B22">
      <w:pPr>
        <w:pStyle w:val="ListParagraph"/>
        <w:numPr>
          <w:ilvl w:val="1"/>
          <w:numId w:val="3"/>
        </w:numPr>
        <w:spacing w:line="240" w:lineRule="auto"/>
      </w:pPr>
      <w:r>
        <w:lastRenderedPageBreak/>
        <w:t xml:space="preserve">Centrifuge briefly (20 s at 2000 x g) to bring all the liquid to the bottom of the vial and place vial into HPLC </w:t>
      </w:r>
      <w:proofErr w:type="spellStart"/>
      <w:r>
        <w:t>autosampler</w:t>
      </w:r>
      <w:proofErr w:type="spellEnd"/>
      <w:r w:rsidR="000738E0">
        <w:t xml:space="preserve">. </w:t>
      </w:r>
    </w:p>
    <w:p w14:paraId="3DD9BF56" w14:textId="77777777" w:rsidR="003D2545" w:rsidRPr="00447C4E" w:rsidRDefault="003D2545" w:rsidP="00D40B22">
      <w:pPr>
        <w:numPr>
          <w:ilvl w:val="0"/>
          <w:numId w:val="3"/>
        </w:numPr>
        <w:spacing w:line="240" w:lineRule="auto"/>
        <w:contextualSpacing/>
        <w:rPr>
          <w:b/>
        </w:rPr>
      </w:pPr>
      <w:proofErr w:type="spellStart"/>
      <w:r w:rsidRPr="00447C4E">
        <w:rPr>
          <w:b/>
        </w:rPr>
        <w:t>NanoLC</w:t>
      </w:r>
      <w:proofErr w:type="spellEnd"/>
      <w:r w:rsidRPr="00447C4E">
        <w:rPr>
          <w:b/>
        </w:rPr>
        <w:t>-MRM-MS analysis</w:t>
      </w:r>
    </w:p>
    <w:p w14:paraId="658E1D88" w14:textId="77777777" w:rsidR="003D2545" w:rsidRPr="00447C4E" w:rsidRDefault="003D2545" w:rsidP="00D40B22">
      <w:pPr>
        <w:numPr>
          <w:ilvl w:val="1"/>
          <w:numId w:val="3"/>
        </w:numPr>
        <w:spacing w:line="240" w:lineRule="auto"/>
        <w:contextualSpacing/>
      </w:pPr>
      <w:r w:rsidRPr="00447C4E">
        <w:t>set up the TSQ-</w:t>
      </w:r>
      <w:proofErr w:type="spellStart"/>
      <w:r w:rsidRPr="00447C4E">
        <w:t>Quantiva</w:t>
      </w:r>
      <w:proofErr w:type="spellEnd"/>
      <w:r w:rsidRPr="00447C4E">
        <w:t xml:space="preserve"> MS with Easy NanoLC1000 and the following:</w:t>
      </w:r>
    </w:p>
    <w:p w14:paraId="180FDBB3" w14:textId="77777777" w:rsidR="003D2545" w:rsidRPr="00447C4E" w:rsidRDefault="003D2545" w:rsidP="00D40B22">
      <w:pPr>
        <w:numPr>
          <w:ilvl w:val="2"/>
          <w:numId w:val="3"/>
        </w:numPr>
        <w:spacing w:line="240" w:lineRule="auto"/>
        <w:contextualSpacing/>
      </w:pPr>
      <w:r w:rsidRPr="00447C4E">
        <w:t>Q1 resolution 0.2</w:t>
      </w:r>
    </w:p>
    <w:p w14:paraId="336C2E15" w14:textId="77777777" w:rsidR="003D2545" w:rsidRPr="00447C4E" w:rsidRDefault="003D2545" w:rsidP="00D40B22">
      <w:pPr>
        <w:numPr>
          <w:ilvl w:val="2"/>
          <w:numId w:val="3"/>
        </w:numPr>
        <w:spacing w:line="240" w:lineRule="auto"/>
        <w:contextualSpacing/>
      </w:pPr>
      <w:r w:rsidRPr="00447C4E">
        <w:t>Q3 resolution 0.7</w:t>
      </w:r>
    </w:p>
    <w:p w14:paraId="58309D1D" w14:textId="77777777" w:rsidR="003D2545" w:rsidRPr="00447C4E" w:rsidRDefault="003D2545" w:rsidP="00D40B22">
      <w:pPr>
        <w:numPr>
          <w:ilvl w:val="2"/>
          <w:numId w:val="3"/>
        </w:numPr>
        <w:spacing w:line="240" w:lineRule="auto"/>
        <w:contextualSpacing/>
      </w:pPr>
      <w:r w:rsidRPr="00447C4E">
        <w:t>1.5 min cycle time</w:t>
      </w:r>
    </w:p>
    <w:p w14:paraId="5C08584C" w14:textId="77777777" w:rsidR="003D2545" w:rsidRPr="00447C4E" w:rsidRDefault="003D2545" w:rsidP="00D40B22">
      <w:pPr>
        <w:numPr>
          <w:ilvl w:val="2"/>
          <w:numId w:val="3"/>
        </w:numPr>
        <w:spacing w:line="240" w:lineRule="auto"/>
        <w:contextualSpacing/>
      </w:pPr>
      <w:r w:rsidRPr="00447C4E">
        <w:t>CID gas 1.5</w:t>
      </w:r>
    </w:p>
    <w:p w14:paraId="473031A0" w14:textId="77777777" w:rsidR="003D2545" w:rsidRPr="00447C4E" w:rsidRDefault="003D2545" w:rsidP="00D40B22">
      <w:pPr>
        <w:numPr>
          <w:ilvl w:val="2"/>
          <w:numId w:val="3"/>
        </w:numPr>
        <w:spacing w:line="240" w:lineRule="auto"/>
        <w:contextualSpacing/>
      </w:pPr>
      <w:r w:rsidRPr="00447C4E">
        <w:t>0.075 x 1</w:t>
      </w:r>
      <w:r>
        <w:t>5</w:t>
      </w:r>
      <w:r w:rsidRPr="00447C4E">
        <w:t xml:space="preserve">0 mm </w:t>
      </w:r>
      <w:proofErr w:type="spellStart"/>
      <w:r w:rsidRPr="00447C4E">
        <w:t>PicoFrit</w:t>
      </w:r>
      <w:proofErr w:type="spellEnd"/>
      <w:r w:rsidRPr="00447C4E">
        <w:t xml:space="preserve"> </w:t>
      </w:r>
      <w:proofErr w:type="spellStart"/>
      <w:r w:rsidRPr="00447C4E">
        <w:t>Reprosil</w:t>
      </w:r>
      <w:proofErr w:type="spellEnd"/>
      <w:r w:rsidRPr="00447C4E">
        <w:t xml:space="preserve"> C18, </w:t>
      </w:r>
      <w:r>
        <w:t>3</w:t>
      </w:r>
      <w:r w:rsidRPr="00447C4E">
        <w:t xml:space="preserve"> um, 200 Å pore size, (Dr. </w:t>
      </w:r>
      <w:proofErr w:type="spellStart"/>
      <w:r w:rsidRPr="00447C4E">
        <w:t>Maisch</w:t>
      </w:r>
      <w:proofErr w:type="spellEnd"/>
      <w:r w:rsidRPr="00447C4E">
        <w:t xml:space="preserve"> </w:t>
      </w:r>
      <w:proofErr w:type="spellStart"/>
      <w:r w:rsidRPr="00447C4E">
        <w:t>GmBH</w:t>
      </w:r>
      <w:proofErr w:type="spellEnd"/>
      <w:r w:rsidRPr="00447C4E">
        <w:t xml:space="preserve">) </w:t>
      </w:r>
      <w:proofErr w:type="spellStart"/>
      <w:r w:rsidRPr="00447C4E">
        <w:t>PicoFrit</w:t>
      </w:r>
      <w:proofErr w:type="spellEnd"/>
      <w:r w:rsidRPr="00447C4E">
        <w:t xml:space="preserve"> column</w:t>
      </w:r>
    </w:p>
    <w:p w14:paraId="1EECB50C" w14:textId="77777777" w:rsidR="003D2545" w:rsidRPr="00447C4E" w:rsidRDefault="003D2545" w:rsidP="00D40B22">
      <w:pPr>
        <w:numPr>
          <w:ilvl w:val="2"/>
          <w:numId w:val="3"/>
        </w:numPr>
        <w:spacing w:line="240" w:lineRule="auto"/>
        <w:contextualSpacing/>
      </w:pPr>
      <w:r w:rsidRPr="00447C4E">
        <w:t>mobile phase A: 3% acetonitrile/0.1% formic acid, mobile phase B: 90% acetonitrile/0.1% formic acid</w:t>
      </w:r>
    </w:p>
    <w:p w14:paraId="79EA52BD" w14:textId="13D6E600" w:rsidR="003D2545" w:rsidRPr="00447C4E" w:rsidRDefault="003D2545" w:rsidP="00D40B22">
      <w:pPr>
        <w:numPr>
          <w:ilvl w:val="2"/>
          <w:numId w:val="3"/>
        </w:numPr>
        <w:spacing w:line="240" w:lineRule="auto"/>
        <w:contextualSpacing/>
      </w:pPr>
      <w:r w:rsidRPr="00447C4E">
        <w:t xml:space="preserve">flowrate: </w:t>
      </w:r>
      <w:r>
        <w:t>2</w:t>
      </w:r>
      <w:r w:rsidRPr="00447C4E">
        <w:t xml:space="preserve">00 </w:t>
      </w:r>
      <w:proofErr w:type="spellStart"/>
      <w:r w:rsidRPr="00447C4E">
        <w:t>nL</w:t>
      </w:r>
      <w:proofErr w:type="spellEnd"/>
      <w:r w:rsidRPr="00447C4E">
        <w:t>/min</w:t>
      </w:r>
    </w:p>
    <w:p w14:paraId="2D752482" w14:textId="77777777" w:rsidR="003D2545" w:rsidRPr="00447C4E" w:rsidRDefault="003D2545" w:rsidP="00D40B22">
      <w:pPr>
        <w:numPr>
          <w:ilvl w:val="2"/>
          <w:numId w:val="3"/>
        </w:numPr>
        <w:spacing w:line="240" w:lineRule="auto"/>
        <w:contextualSpacing/>
      </w:pPr>
      <w:r w:rsidRPr="00447C4E">
        <w:t xml:space="preserve">column temperature: 50 </w:t>
      </w:r>
      <w:proofErr w:type="spellStart"/>
      <w:r w:rsidRPr="00447C4E">
        <w:rPr>
          <w:vertAlign w:val="superscript"/>
        </w:rPr>
        <w:t>o</w:t>
      </w:r>
      <w:r w:rsidRPr="00447C4E">
        <w:t>C</w:t>
      </w:r>
      <w:proofErr w:type="spellEnd"/>
    </w:p>
    <w:p w14:paraId="02064ED8" w14:textId="7BA5003C" w:rsidR="003D2545" w:rsidRPr="00447C4E" w:rsidRDefault="003D2545" w:rsidP="00D40B22">
      <w:pPr>
        <w:numPr>
          <w:ilvl w:val="2"/>
          <w:numId w:val="3"/>
        </w:numPr>
        <w:spacing w:line="240" w:lineRule="auto"/>
        <w:contextualSpacing/>
      </w:pPr>
      <w:r w:rsidRPr="00447C4E">
        <w:t xml:space="preserve">gradient: 0 – </w:t>
      </w:r>
      <w:r w:rsidR="008E152E">
        <w:t>6</w:t>
      </w:r>
      <w:r w:rsidRPr="00447C4E">
        <w:t xml:space="preserve">% B in </w:t>
      </w:r>
      <w:r w:rsidR="008E152E">
        <w:t>1</w:t>
      </w:r>
      <w:r w:rsidRPr="00447C4E">
        <w:t xml:space="preserve"> min, </w:t>
      </w:r>
      <w:r w:rsidR="008E152E">
        <w:t>6</w:t>
      </w:r>
      <w:r w:rsidRPr="00447C4E">
        <w:t xml:space="preserve"> – </w:t>
      </w:r>
      <w:r w:rsidR="008E152E">
        <w:t>30</w:t>
      </w:r>
      <w:r w:rsidRPr="00447C4E">
        <w:t xml:space="preserve">%B in </w:t>
      </w:r>
      <w:r w:rsidR="008E152E">
        <w:t>50</w:t>
      </w:r>
      <w:r w:rsidRPr="00447C4E">
        <w:t xml:space="preserve"> min</w:t>
      </w:r>
      <w:r>
        <w:t>,</w:t>
      </w:r>
      <w:r w:rsidRPr="00447C4E">
        <w:t xml:space="preserve"> </w:t>
      </w:r>
      <w:r w:rsidR="008E152E">
        <w:t>30</w:t>
      </w:r>
      <w:r w:rsidRPr="00447C4E">
        <w:t xml:space="preserve"> – </w:t>
      </w:r>
      <w:r w:rsidR="008E152E">
        <w:t>6</w:t>
      </w:r>
      <w:r>
        <w:t xml:space="preserve">0%B in </w:t>
      </w:r>
      <w:r w:rsidR="008E152E">
        <w:t>5</w:t>
      </w:r>
      <w:r w:rsidRPr="00447C4E">
        <w:t xml:space="preserve"> min, </w:t>
      </w:r>
      <w:r w:rsidR="008E152E">
        <w:t>6</w:t>
      </w:r>
      <w:r>
        <w:t>0</w:t>
      </w:r>
      <w:r w:rsidRPr="00447C4E">
        <w:t xml:space="preserve"> – 90%B in </w:t>
      </w:r>
      <w:r w:rsidR="008E152E">
        <w:t>1</w:t>
      </w:r>
      <w:r w:rsidRPr="00447C4E">
        <w:t xml:space="preserve"> min</w:t>
      </w:r>
      <w:r>
        <w:t>,</w:t>
      </w:r>
      <w:r w:rsidRPr="00447C4E">
        <w:t xml:space="preserve"> hold 90%B for </w:t>
      </w:r>
      <w:r w:rsidR="008E152E">
        <w:t>3</w:t>
      </w:r>
      <w:r w:rsidRPr="00447C4E">
        <w:t xml:space="preserve"> min. (</w:t>
      </w:r>
      <w:r w:rsidR="008E152E">
        <w:t>60</w:t>
      </w:r>
      <w:r w:rsidRPr="00447C4E">
        <w:t xml:space="preserve"> min total time) </w:t>
      </w:r>
    </w:p>
    <w:p w14:paraId="470B701D" w14:textId="77777777" w:rsidR="003D2545" w:rsidRPr="00447C4E" w:rsidRDefault="003D2545" w:rsidP="00D40B22">
      <w:pPr>
        <w:numPr>
          <w:ilvl w:val="2"/>
          <w:numId w:val="3"/>
        </w:numPr>
        <w:spacing w:line="240" w:lineRule="auto"/>
        <w:contextualSpacing/>
      </w:pPr>
      <w:r w:rsidRPr="00447C4E">
        <w:t xml:space="preserve">injection volume: </w:t>
      </w:r>
      <w:r>
        <w:t>1</w:t>
      </w:r>
      <w:r w:rsidRPr="00447C4E">
        <w:t xml:space="preserve"> </w:t>
      </w:r>
      <w:proofErr w:type="spellStart"/>
      <w:r w:rsidRPr="00447C4E">
        <w:t>uL</w:t>
      </w:r>
      <w:proofErr w:type="spellEnd"/>
    </w:p>
    <w:p w14:paraId="1CD8D27F" w14:textId="77777777" w:rsidR="003D2545" w:rsidRDefault="003D2545" w:rsidP="00D40B22">
      <w:pPr>
        <w:numPr>
          <w:ilvl w:val="1"/>
          <w:numId w:val="3"/>
        </w:numPr>
        <w:spacing w:line="240" w:lineRule="auto"/>
        <w:contextualSpacing/>
      </w:pPr>
      <w:r w:rsidRPr="00447C4E">
        <w:t>Prior to analysis, a mixture of H-SIS peptides was</w:t>
      </w:r>
      <w:r>
        <w:t xml:space="preserve"> injected onto the </w:t>
      </w:r>
      <w:proofErr w:type="spellStart"/>
      <w:r>
        <w:t>Quantiva</w:t>
      </w:r>
      <w:proofErr w:type="spellEnd"/>
      <w:r>
        <w:t xml:space="preserve"> to generate a CE calibration equation for Skyline suitable for the </w:t>
      </w:r>
      <w:proofErr w:type="spellStart"/>
      <w:r>
        <w:t>Quantiva</w:t>
      </w:r>
      <w:proofErr w:type="spellEnd"/>
      <w:r>
        <w:t xml:space="preserve">. </w:t>
      </w:r>
      <w:proofErr w:type="gramStart"/>
      <w:r>
        <w:t>This set values</w:t>
      </w:r>
      <w:proofErr w:type="gramEnd"/>
      <w:r>
        <w:t xml:space="preserve"> were used with and without further optimization. The transitions previously selected for CPTAC study 9.1 were used with additional optimization or selection.</w:t>
      </w:r>
      <w:r w:rsidRPr="00447C4E">
        <w:t xml:space="preserve"> See Appendix 2 for scheduled MRM method used to acquire the data.</w:t>
      </w:r>
    </w:p>
    <w:p w14:paraId="2F413AC3" w14:textId="77AE5D61" w:rsidR="00607E44" w:rsidRPr="00E72148" w:rsidRDefault="00E72148" w:rsidP="00D40B22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E72148">
        <w:rPr>
          <w:b/>
        </w:rPr>
        <w:t>Run order</w:t>
      </w:r>
    </w:p>
    <w:p w14:paraId="3BB0350E" w14:textId="77777777" w:rsidR="003D2545" w:rsidRDefault="003D2545" w:rsidP="00D40B22">
      <w:pPr>
        <w:pStyle w:val="ListParagraph"/>
        <w:numPr>
          <w:ilvl w:val="1"/>
          <w:numId w:val="3"/>
        </w:numPr>
        <w:spacing w:line="240" w:lineRule="auto"/>
      </w:pPr>
      <w:r>
        <w:t>Samples are analyzed in random run order as described below:</w:t>
      </w:r>
    </w:p>
    <w:p w14:paraId="3AC92D00" w14:textId="790C26E3" w:rsidR="00470B28" w:rsidRDefault="00063944" w:rsidP="0006394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23CDA02" wp14:editId="53610583">
            <wp:extent cx="3083441" cy="1496376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ability_MSRunOrderRandomizationSche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685" cy="14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213E" w14:textId="77777777" w:rsidR="008E152E" w:rsidRPr="00447C4E" w:rsidRDefault="008E152E" w:rsidP="00D40B22">
      <w:pPr>
        <w:numPr>
          <w:ilvl w:val="0"/>
          <w:numId w:val="3"/>
        </w:numPr>
        <w:spacing w:line="240" w:lineRule="auto"/>
        <w:contextualSpacing/>
        <w:rPr>
          <w:b/>
        </w:rPr>
      </w:pPr>
      <w:r w:rsidRPr="00447C4E">
        <w:rPr>
          <w:b/>
        </w:rPr>
        <w:t>Data Analysis</w:t>
      </w:r>
    </w:p>
    <w:p w14:paraId="0BFAFEE6" w14:textId="77777777" w:rsidR="008E152E" w:rsidRPr="00447C4E" w:rsidRDefault="008E152E" w:rsidP="00D40B22">
      <w:pPr>
        <w:numPr>
          <w:ilvl w:val="1"/>
          <w:numId w:val="6"/>
        </w:numPr>
        <w:spacing w:line="240" w:lineRule="auto"/>
        <w:contextualSpacing/>
      </w:pPr>
      <w:r w:rsidRPr="00447C4E">
        <w:t xml:space="preserve">Raw files were imported into Skyline. </w:t>
      </w:r>
    </w:p>
    <w:p w14:paraId="371179F3" w14:textId="77777777" w:rsidR="008E152E" w:rsidRPr="00447C4E" w:rsidRDefault="008E152E" w:rsidP="00D40B22">
      <w:pPr>
        <w:numPr>
          <w:ilvl w:val="1"/>
          <w:numId w:val="6"/>
        </w:numPr>
        <w:spacing w:line="240" w:lineRule="auto"/>
        <w:contextualSpacing/>
      </w:pPr>
      <w:r w:rsidRPr="00447C4E">
        <w:t xml:space="preserve">Extracted Ion chromatograms (XIC) of all transition ions were integrated using a Skyline document (Skyline daily version 2.6. </w:t>
      </w:r>
      <w:hyperlink r:id="rId10" w:history="1">
        <w:r w:rsidRPr="00447C4E">
          <w:rPr>
            <w:color w:val="0000FF"/>
            <w:u w:val="single"/>
          </w:rPr>
          <w:t>https://brendanx-uw1.gs.washington.edu/labkey/project/home/software/Skyline/begin.view</w:t>
        </w:r>
      </w:hyperlink>
      <w:r w:rsidRPr="00447C4E">
        <w:t xml:space="preserve">). </w:t>
      </w:r>
    </w:p>
    <w:p w14:paraId="34802230" w14:textId="77777777" w:rsidR="008E152E" w:rsidRDefault="008E152E" w:rsidP="00D40B22">
      <w:pPr>
        <w:numPr>
          <w:ilvl w:val="1"/>
          <w:numId w:val="6"/>
        </w:numPr>
        <w:spacing w:line="240" w:lineRule="auto"/>
        <w:contextualSpacing/>
      </w:pPr>
      <w:r w:rsidRPr="00447C4E">
        <w:t>Integrated peaks were manually inspected to confirm proper integration and detection of the transitions for the corresponding light and heavy peptides.</w:t>
      </w:r>
    </w:p>
    <w:p w14:paraId="17B94137" w14:textId="77777777" w:rsidR="008E152E" w:rsidRPr="00447C4E" w:rsidRDefault="008E152E" w:rsidP="008E152E">
      <w:pPr>
        <w:spacing w:line="240" w:lineRule="auto"/>
        <w:ind w:left="1440"/>
        <w:contextualSpacing/>
      </w:pPr>
    </w:p>
    <w:p w14:paraId="32AC6D25" w14:textId="77777777" w:rsidR="008E152E" w:rsidRDefault="008E152E" w:rsidP="008E152E">
      <w:pPr>
        <w:pStyle w:val="Heading1"/>
      </w:pPr>
      <w:r>
        <w:lastRenderedPageBreak/>
        <w:t>Referenced Documents</w:t>
      </w:r>
    </w:p>
    <w:p w14:paraId="1BE3F8E3" w14:textId="77777777" w:rsidR="008E152E" w:rsidRPr="00FC0C9F" w:rsidRDefault="008E152E" w:rsidP="008E152E">
      <w:pPr>
        <w:spacing w:after="0"/>
      </w:pPr>
    </w:p>
    <w:p w14:paraId="13CFEB24" w14:textId="77777777" w:rsidR="008E152E" w:rsidRPr="00FC0C9F" w:rsidRDefault="008E152E" w:rsidP="008E152E">
      <w:hyperlink r:id="rId11" w:history="1">
        <w:proofErr w:type="gramStart"/>
        <w:r w:rsidRPr="00FC0C9F">
          <w:rPr>
            <w:rStyle w:val="Hyperlink"/>
          </w:rPr>
          <w:t xml:space="preserve">Large-Scale </w:t>
        </w:r>
        <w:proofErr w:type="spellStart"/>
        <w:r w:rsidRPr="00FC0C9F">
          <w:rPr>
            <w:rStyle w:val="Hyperlink"/>
          </w:rPr>
          <w:t>Interlaboratory</w:t>
        </w:r>
        <w:proofErr w:type="spellEnd"/>
        <w:r w:rsidRPr="00FC0C9F">
          <w:rPr>
            <w:rStyle w:val="Hyperlink"/>
          </w:rPr>
          <w:t xml:space="preserve"> Study to Develop, Analytically Validate and Apply Highly Multiplexed, Quantitative Peptide Assays to Measure Cancer-Relevant Proteins in Plasma.</w:t>
        </w:r>
        <w:proofErr w:type="gramEnd"/>
      </w:hyperlink>
    </w:p>
    <w:p w14:paraId="2A7C9347" w14:textId="77777777" w:rsidR="008E152E" w:rsidRPr="00FC0C9F" w:rsidRDefault="008E152E" w:rsidP="008E152E">
      <w:proofErr w:type="spellStart"/>
      <w:r w:rsidRPr="00FC0C9F">
        <w:rPr>
          <w:b/>
          <w:bCs/>
        </w:rPr>
        <w:t>Abbatiello</w:t>
      </w:r>
      <w:proofErr w:type="spellEnd"/>
      <w:r w:rsidRPr="00FC0C9F">
        <w:rPr>
          <w:b/>
          <w:bCs/>
        </w:rPr>
        <w:t xml:space="preserve"> SE</w:t>
      </w:r>
      <w:r w:rsidRPr="00FC0C9F">
        <w:t xml:space="preserve">, Schilling B, Mani DR, Zimmerman LJ, Hall SC, MacLean B, </w:t>
      </w:r>
      <w:proofErr w:type="spellStart"/>
      <w:r w:rsidRPr="00FC0C9F">
        <w:t>Albertolle</w:t>
      </w:r>
      <w:proofErr w:type="spellEnd"/>
      <w:r w:rsidRPr="00FC0C9F">
        <w:t xml:space="preserve"> M, Allen S, Burgess M, Cusack MP, Gosh M, Hedrick V, Held JM, </w:t>
      </w:r>
      <w:proofErr w:type="spellStart"/>
      <w:r w:rsidRPr="00FC0C9F">
        <w:t>Inerowicz</w:t>
      </w:r>
      <w:proofErr w:type="spellEnd"/>
      <w:r w:rsidRPr="00FC0C9F">
        <w:t xml:space="preserve"> HD, Jackson A, </w:t>
      </w:r>
      <w:proofErr w:type="spellStart"/>
      <w:r w:rsidRPr="00FC0C9F">
        <w:t>Keshishian</w:t>
      </w:r>
      <w:proofErr w:type="spellEnd"/>
      <w:r w:rsidRPr="00FC0C9F">
        <w:t xml:space="preserve"> H, </w:t>
      </w:r>
      <w:proofErr w:type="spellStart"/>
      <w:r w:rsidRPr="00FC0C9F">
        <w:t>Kinsinger</w:t>
      </w:r>
      <w:proofErr w:type="spellEnd"/>
      <w:r w:rsidRPr="00FC0C9F">
        <w:t xml:space="preserve"> CR, </w:t>
      </w:r>
      <w:proofErr w:type="spellStart"/>
      <w:r w:rsidRPr="00FC0C9F">
        <w:t>Lyssand</w:t>
      </w:r>
      <w:proofErr w:type="spellEnd"/>
      <w:r w:rsidRPr="00FC0C9F">
        <w:t xml:space="preserve"> J, </w:t>
      </w:r>
      <w:proofErr w:type="spellStart"/>
      <w:r w:rsidRPr="00FC0C9F">
        <w:t>Makowski</w:t>
      </w:r>
      <w:proofErr w:type="spellEnd"/>
      <w:r w:rsidRPr="00FC0C9F">
        <w:t xml:space="preserve"> L, </w:t>
      </w:r>
      <w:proofErr w:type="spellStart"/>
      <w:r w:rsidRPr="00FC0C9F">
        <w:t>Mesri</w:t>
      </w:r>
      <w:proofErr w:type="spellEnd"/>
      <w:r w:rsidRPr="00FC0C9F">
        <w:t xml:space="preserve"> M, Rodriguez H, Rudnick P, </w:t>
      </w:r>
      <w:proofErr w:type="spellStart"/>
      <w:r w:rsidRPr="00FC0C9F">
        <w:t>Sadowski</w:t>
      </w:r>
      <w:proofErr w:type="spellEnd"/>
      <w:r w:rsidRPr="00FC0C9F">
        <w:t xml:space="preserve"> P, </w:t>
      </w:r>
      <w:proofErr w:type="spellStart"/>
      <w:r w:rsidRPr="00FC0C9F">
        <w:t>Sedransk</w:t>
      </w:r>
      <w:proofErr w:type="spellEnd"/>
      <w:r w:rsidRPr="00FC0C9F">
        <w:t xml:space="preserve"> N, </w:t>
      </w:r>
      <w:proofErr w:type="spellStart"/>
      <w:r w:rsidRPr="00FC0C9F">
        <w:t>Shaddox</w:t>
      </w:r>
      <w:proofErr w:type="spellEnd"/>
      <w:r w:rsidRPr="00FC0C9F">
        <w:t xml:space="preserve"> K, Skates SJ, Kuhn E, Smith D, </w:t>
      </w:r>
      <w:proofErr w:type="spellStart"/>
      <w:r w:rsidRPr="00FC0C9F">
        <w:t>Whiteaker</w:t>
      </w:r>
      <w:proofErr w:type="spellEnd"/>
      <w:r w:rsidRPr="00FC0C9F">
        <w:t xml:space="preserve"> JR, Whitwell C, Zhang S, </w:t>
      </w:r>
      <w:proofErr w:type="spellStart"/>
      <w:r w:rsidRPr="00FC0C9F">
        <w:t>Borchers</w:t>
      </w:r>
      <w:proofErr w:type="spellEnd"/>
      <w:r w:rsidRPr="00FC0C9F">
        <w:t xml:space="preserve"> CH, Fisher SJ, Gibson BW, </w:t>
      </w:r>
      <w:proofErr w:type="spellStart"/>
      <w:r w:rsidRPr="00FC0C9F">
        <w:t>Liebler</w:t>
      </w:r>
      <w:proofErr w:type="spellEnd"/>
      <w:r w:rsidRPr="00FC0C9F">
        <w:t xml:space="preserve"> DC, </w:t>
      </w:r>
      <w:proofErr w:type="spellStart"/>
      <w:r w:rsidRPr="00FC0C9F">
        <w:t>MacCoss</w:t>
      </w:r>
      <w:proofErr w:type="spellEnd"/>
      <w:r w:rsidRPr="00FC0C9F">
        <w:t xml:space="preserve"> MJ, </w:t>
      </w:r>
      <w:proofErr w:type="spellStart"/>
      <w:r w:rsidRPr="00FC0C9F">
        <w:t>Neubert</w:t>
      </w:r>
      <w:proofErr w:type="spellEnd"/>
      <w:r w:rsidRPr="00FC0C9F">
        <w:t xml:space="preserve"> TA, </w:t>
      </w:r>
      <w:proofErr w:type="spellStart"/>
      <w:r w:rsidRPr="00FC0C9F">
        <w:t>Paulovich</w:t>
      </w:r>
      <w:proofErr w:type="spellEnd"/>
      <w:r w:rsidRPr="00FC0C9F">
        <w:t xml:space="preserve"> AG, </w:t>
      </w:r>
      <w:proofErr w:type="spellStart"/>
      <w:r w:rsidRPr="00FC0C9F">
        <w:t>Regnier</w:t>
      </w:r>
      <w:proofErr w:type="spellEnd"/>
      <w:r w:rsidRPr="00FC0C9F">
        <w:t xml:space="preserve"> FE, </w:t>
      </w:r>
      <w:proofErr w:type="spellStart"/>
      <w:r w:rsidRPr="00FC0C9F">
        <w:t>Tempst</w:t>
      </w:r>
      <w:proofErr w:type="spellEnd"/>
      <w:r w:rsidRPr="00FC0C9F">
        <w:t xml:space="preserve"> P, </w:t>
      </w:r>
      <w:proofErr w:type="spellStart"/>
      <w:r w:rsidRPr="00FC0C9F">
        <w:t>Carr</w:t>
      </w:r>
      <w:proofErr w:type="spellEnd"/>
      <w:r w:rsidRPr="00FC0C9F">
        <w:t xml:space="preserve"> SA.</w:t>
      </w:r>
    </w:p>
    <w:p w14:paraId="082AE469" w14:textId="77777777" w:rsidR="008E152E" w:rsidRPr="00FC0C9F" w:rsidRDefault="008E152E" w:rsidP="008E152E">
      <w:proofErr w:type="spellStart"/>
      <w:proofErr w:type="gramStart"/>
      <w:r w:rsidRPr="00FC0C9F">
        <w:t>Mol</w:t>
      </w:r>
      <w:proofErr w:type="spellEnd"/>
      <w:r w:rsidRPr="00FC0C9F">
        <w:t xml:space="preserve"> Cell Proteomics.</w:t>
      </w:r>
      <w:proofErr w:type="gramEnd"/>
      <w:r w:rsidRPr="00FC0C9F">
        <w:t xml:space="preserve"> 2015 Sep</w:t>
      </w:r>
      <w:proofErr w:type="gramStart"/>
      <w:r w:rsidRPr="00FC0C9F">
        <w:t>;14</w:t>
      </w:r>
      <w:proofErr w:type="gramEnd"/>
      <w:r w:rsidRPr="00FC0C9F">
        <w:t xml:space="preserve">(9):2357-74. </w:t>
      </w:r>
      <w:proofErr w:type="spellStart"/>
      <w:proofErr w:type="gramStart"/>
      <w:r w:rsidRPr="00FC0C9F">
        <w:t>doi</w:t>
      </w:r>
      <w:proofErr w:type="spellEnd"/>
      <w:proofErr w:type="gramEnd"/>
      <w:r w:rsidRPr="00FC0C9F">
        <w:t xml:space="preserve">: 10.1074/mcp.M114.047050. </w:t>
      </w:r>
      <w:proofErr w:type="spellStart"/>
      <w:r w:rsidRPr="00FC0C9F">
        <w:t>Epub</w:t>
      </w:r>
      <w:proofErr w:type="spellEnd"/>
      <w:r w:rsidRPr="00FC0C9F">
        <w:t xml:space="preserve"> 2015 Feb 18.</w:t>
      </w:r>
    </w:p>
    <w:p w14:paraId="70894CE9" w14:textId="77777777" w:rsidR="008E152E" w:rsidRPr="00FC0C9F" w:rsidRDefault="008E152E" w:rsidP="008E152E">
      <w:r w:rsidRPr="00FC0C9F">
        <w:t>PMID:</w:t>
      </w:r>
      <w:r>
        <w:t xml:space="preserve">  </w:t>
      </w:r>
      <w:r w:rsidRPr="00FC0C9F">
        <w:t>25693799</w:t>
      </w:r>
    </w:p>
    <w:p w14:paraId="5E586C65" w14:textId="77777777" w:rsidR="008E152E" w:rsidRDefault="008E152E" w:rsidP="008E152E"/>
    <w:p w14:paraId="01435229" w14:textId="77777777" w:rsidR="008E152E" w:rsidRDefault="008E152E" w:rsidP="008E152E"/>
    <w:p w14:paraId="0EB39EDA" w14:textId="77777777" w:rsidR="008E152E" w:rsidRPr="00447C4E" w:rsidRDefault="008E152E" w:rsidP="008E152E">
      <w:pPr>
        <w:keepNext/>
        <w:keepLines/>
        <w:spacing w:after="12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gramStart"/>
      <w:r w:rsidRPr="00447C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pendix 1.</w:t>
      </w:r>
      <w:proofErr w:type="gramEnd"/>
      <w:r w:rsidRPr="00447C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roteins, Peptides and Pathways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15"/>
        <w:gridCol w:w="3150"/>
        <w:gridCol w:w="2970"/>
      </w:tblGrid>
      <w:tr w:rsidR="008E152E" w:rsidRPr="005619FE" w14:paraId="32610B2B" w14:textId="77777777" w:rsidTr="00453EC4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CE44" w14:textId="77777777" w:rsidR="008E152E" w:rsidRPr="005619FE" w:rsidRDefault="008E152E" w:rsidP="00453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Protein Target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C71B" w14:textId="77777777" w:rsidR="008E152E" w:rsidRPr="005619FE" w:rsidRDefault="008E152E" w:rsidP="00453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Peptide Sequenc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D2213" w14:textId="77777777" w:rsidR="008E152E" w:rsidRPr="005619FE" w:rsidRDefault="008E152E" w:rsidP="00453E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Biological Pathway</w:t>
            </w:r>
          </w:p>
        </w:tc>
      </w:tr>
      <w:tr w:rsidR="008E152E" w:rsidRPr="005619FE" w14:paraId="093E7D12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6496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972|ALDO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ructose-bisphosphate aldolase C OS=Homo sapiens GN=ALDOC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B245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ALQASALNAW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304, 31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570E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lycolysis</w:t>
            </w:r>
          </w:p>
        </w:tc>
      </w:tr>
      <w:tr w:rsidR="008E152E" w:rsidRPr="005619FE" w14:paraId="70433E29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0CBDE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972|ALDO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ructose-bisphosphate aldolase C OS=Homo sapiens GN=ALDOC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9E38E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AEVNGLAAQ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Y [331, 34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BAB9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lycolysis</w:t>
            </w:r>
          </w:p>
        </w:tc>
      </w:tr>
      <w:tr w:rsidR="008E152E" w:rsidRPr="005619FE" w14:paraId="15276FDB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49777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972|ALDO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ructose-bisphosphate aldolase C OS=Homo sapiens GN=ALDOC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391B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LSDIA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I [14, 2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9D90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lycolysis</w:t>
            </w:r>
          </w:p>
        </w:tc>
      </w:tr>
      <w:tr w:rsidR="008E152E" w:rsidRPr="005619FE" w14:paraId="1618B3C3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AF2A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972|ALDO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ructose-bisphosphate aldolase C OS=Homo sapiens GN=ALDOC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B1508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TPSALAILENANVLA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Y [157, 172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2A82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lycolysis</w:t>
            </w:r>
          </w:p>
        </w:tc>
      </w:tr>
      <w:tr w:rsidR="008E152E" w:rsidRPr="005619FE" w14:paraId="576B78D8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4F50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972|ALDO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ructose-bisphosphate aldolase C OS=Homo sapiens GN=ALDOC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9591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QVLFSADD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V [60, 6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CE7F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lycolysis</w:t>
            </w:r>
          </w:p>
        </w:tc>
      </w:tr>
      <w:tr w:rsidR="008E152E" w:rsidRPr="005619FE" w14:paraId="5BC6AB48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7E45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083|ANXA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1 OS=Homo sapiens GN=ANXA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EB5D8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ALYEAG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R [204, 21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DEB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differentiation, receptor signal pathway, regulation, homeostasis, inflammatory response</w:t>
            </w:r>
          </w:p>
        </w:tc>
      </w:tr>
      <w:tr w:rsidR="008E152E" w:rsidRPr="005619FE" w14:paraId="00B8DF3B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5C7B7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083|ANXA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1 OS=Homo sapiens GN=ANXA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9A2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TDVNVFNTILTT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214, 22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5F94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differentiation, receptor signal pathway, regulation, homeostasis, inflammatory response</w:t>
            </w:r>
          </w:p>
        </w:tc>
      </w:tr>
      <w:tr w:rsidR="008E152E" w:rsidRPr="005619FE" w14:paraId="432F7A99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840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083|ANXA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1 OS=Homo sapiens GN=ANXA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D866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AAYLQETGKPLDET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K [81, 96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6FB7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differentiation, receptor signal pathway, regulation, homeostasis, inflammatory response</w:t>
            </w:r>
          </w:p>
        </w:tc>
      </w:tr>
      <w:tr w:rsidR="008E152E" w:rsidRPr="005619FE" w14:paraId="06878B5C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F257D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083|ANXA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1 OS=Homo sapiens GN=ANXA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DE11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TPAQFDADE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A [113, 123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0D71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differentiation, receptor signal pathway, regulation, homeostasis, inflammatory response</w:t>
            </w:r>
          </w:p>
        </w:tc>
      </w:tr>
      <w:tr w:rsidR="008E152E" w:rsidRPr="005619FE" w14:paraId="0F1157E3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9F648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525|ANXA4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4 OS=Homo sapiens GN=ANXA4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9E1ED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VLVSLSAG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D [150, 15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D1CA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differentiation, negative regulation, signal transduction</w:t>
            </w:r>
          </w:p>
        </w:tc>
      </w:tr>
      <w:tr w:rsidR="008E152E" w:rsidRPr="005619FE" w14:paraId="5696280A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566C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sp|P09525|ANXA4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4 OS=Homo sapiens GN=ANXA4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576F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LGTDEDAIISVLAY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N [28, 43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1361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differentiation, negative regulation, signal transduction</w:t>
            </w:r>
          </w:p>
        </w:tc>
      </w:tr>
      <w:tr w:rsidR="008E152E" w:rsidRPr="005619FE" w14:paraId="1E925ACD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AED3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525|ANXA4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4 OS=Homo sapiens GN=ANXA4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BFC5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DEGNYLDDAL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Q [160, 17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BDAB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differentiation, negative regulation, signal transduction</w:t>
            </w:r>
          </w:p>
        </w:tc>
      </w:tr>
      <w:tr w:rsidR="008E152E" w:rsidRPr="005619FE" w14:paraId="3408F021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2266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525|ANXA4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4 OS=Homo sapiens GN=ANXA4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965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AGTDEG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LIEILAS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T [100, 11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C356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differentiation, negative regulation, signal transduction</w:t>
            </w:r>
          </w:p>
        </w:tc>
      </w:tr>
      <w:tr w:rsidR="008E152E" w:rsidRPr="005619FE" w14:paraId="499C368E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01A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20073|ANXA7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7 OS=Homo sapiens GN=ANXA7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9FB9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LYQAGE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L [348, 35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60DC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utophagy, cell proliferation, hemostasis, cell differentiation</w:t>
            </w:r>
          </w:p>
        </w:tc>
      </w:tr>
      <w:tr w:rsidR="008E152E" w:rsidRPr="005619FE" w14:paraId="0131F1E1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5D19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20073|ANXA7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7 OS=Homo sapiens GN=ANXA7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52AF8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SEIDLVQI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Q [446, 45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E6C0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utophagy, cell proliferation, hemostasis, cell differentiation</w:t>
            </w:r>
          </w:p>
        </w:tc>
      </w:tr>
      <w:tr w:rsidR="008E152E" w:rsidRPr="005619FE" w14:paraId="23859F66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8E8D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20073|ANXA7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7 OS=Homo sapiens GN=ANXA7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9E22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AGTDDSTL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I [430, 44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4AE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utophagy, cell proliferation, hemostasis, cell differentiation</w:t>
            </w:r>
          </w:p>
        </w:tc>
      </w:tr>
      <w:tr w:rsidR="008E152E" w:rsidRPr="005619FE" w14:paraId="2F46DDBD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0C71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20073|ANXA7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7 OS=Homo sapiens GN=ANXA7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2E90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EFSGYVESG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T [397, 40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21D9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utophagy, cell proliferation, hemostasis, cell differentiation</w:t>
            </w:r>
          </w:p>
        </w:tc>
      </w:tr>
      <w:tr w:rsidR="008E152E" w:rsidRPr="005619FE" w14:paraId="3ED66500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55D12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20073|ANXA7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7 OS=Homo sapiens GN=ANXA7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06B5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FGTDEQAIVDVVAN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199, 21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760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utophagy, cell proliferation, hemostasis, cell differentiation</w:t>
            </w:r>
          </w:p>
        </w:tc>
      </w:tr>
      <w:tr w:rsidR="008E152E" w:rsidRPr="005619FE" w14:paraId="4E1F1BF9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D79E8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53G71|Q53G7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alreticul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variant (Fragment) OS=Homo sapiens PE=2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A890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QIDNPDY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267, 27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6CF6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protein folding</w:t>
            </w:r>
          </w:p>
        </w:tc>
      </w:tr>
      <w:tr w:rsidR="008E152E" w:rsidRPr="005619FE" w14:paraId="26EE416C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107D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53G71|Q53G7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alreticul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variant (Fragment) OS=Homo sapiens PE=2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513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LQTSQDA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F [53, 6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5A45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protein folding</w:t>
            </w:r>
          </w:p>
        </w:tc>
      </w:tr>
      <w:tr w:rsidR="008E152E" w:rsidRPr="005619FE" w14:paraId="07541FBA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09F5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53G71|Q53G7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alreticul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variant (Fragment) OS=Homo sapiens PE=2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D4437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FYALSASFEPFSN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62, 7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EBEA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protein folding</w:t>
            </w:r>
          </w:p>
        </w:tc>
      </w:tr>
      <w:tr w:rsidR="008E152E" w:rsidRPr="005619FE" w14:paraId="55CADEF6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1D20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53G71|Q53G7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alreticul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variant (Fragment) OS=Homo sapiens PE=2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230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QFLDGDGWTS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W [13, 2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6223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protein folding</w:t>
            </w:r>
          </w:p>
        </w:tc>
      </w:tr>
      <w:tr w:rsidR="008E152E" w:rsidRPr="005619FE" w14:paraId="1A06CDEA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8547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299|CLIC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hloride intracellular channel protein 1 OS=Homo sapiens GN=CLIC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C3B0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LHIVQVV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K [183, 19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27747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Ion transport, Transport</w:t>
            </w:r>
          </w:p>
        </w:tc>
      </w:tr>
      <w:tr w:rsidR="008E152E" w:rsidRPr="005619FE" w14:paraId="03C925C1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64BC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299|CLIC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hloride intracellular channel protein 1 OS=Homo sapiens GN=CLIC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6970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YLSNAYA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E [208, 21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C605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Ion transport, Transport</w:t>
            </w:r>
          </w:p>
        </w:tc>
      </w:tr>
      <w:tr w:rsidR="008E152E" w:rsidRPr="005619FE" w14:paraId="4D6E80E4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A146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299|CLIC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hloride intracellular channel protein 1 OS=Homo sapiens GN=CLIC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DDBE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IEEFLEAVL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PP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Y [79, 9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B26D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Ion transport, Transport</w:t>
            </w:r>
          </w:p>
        </w:tc>
      </w:tr>
      <w:tr w:rsidR="008E152E" w:rsidRPr="005619FE" w14:paraId="50F195DF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382C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299|CLIC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hloride intracellular channel protein 1 OS=Homo sapiens GN=CLIC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890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VTFNVTTVDT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R [37, 4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E9EDE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Ion transport, Transport</w:t>
            </w:r>
          </w:p>
        </w:tc>
      </w:tr>
      <w:tr w:rsidR="008E152E" w:rsidRPr="005619FE" w14:paraId="69B2F15A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F631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299|CLIC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hloride intracellular channel protein 1 OS=Homo sapiens GN=CLIC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8D2A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GFTIPEA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195, 203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6291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Ion transport, Transport</w:t>
            </w:r>
          </w:p>
        </w:tc>
      </w:tr>
      <w:tr w:rsidR="008E152E" w:rsidRPr="005619FE" w14:paraId="645DD022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20B0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15311|EZRI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Ezr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EZR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DAC4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IQVWHAEH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171, 17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54D2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shape</w:t>
            </w:r>
          </w:p>
        </w:tc>
      </w:tr>
      <w:tr w:rsidR="008E152E" w:rsidRPr="005619FE" w14:paraId="2C76F8FE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68C0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15311|EZRI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Ezr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EZR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5F288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DEVEEWQH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A [438, 44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6221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shape</w:t>
            </w:r>
          </w:p>
        </w:tc>
      </w:tr>
      <w:tr w:rsidR="008E152E" w:rsidRPr="005619FE" w14:paraId="5591BA42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EEEE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15311|EZRI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Ezr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EZR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055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SGYLSS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L [143, 15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1BAA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shape</w:t>
            </w:r>
          </w:p>
        </w:tc>
      </w:tr>
      <w:tr w:rsidR="008E152E" w:rsidRPr="005619FE" w14:paraId="7F416077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354E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15311|EZRI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Ezr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EZR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D4DCD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IALLEEA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R [427, 43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EA58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shape</w:t>
            </w:r>
          </w:p>
        </w:tc>
      </w:tr>
      <w:tr w:rsidR="008E152E" w:rsidRPr="005619FE" w14:paraId="46E79136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EC46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15311|EZRI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Ezr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EZR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21B3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SQEQLAAELAEYTA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I [412, 426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8E08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shape</w:t>
            </w:r>
          </w:p>
        </w:tc>
      </w:tr>
      <w:tr w:rsidR="008E152E" w:rsidRPr="005619FE" w14:paraId="46462949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A952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6658|FSCN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asc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FSCN1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E8D6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YLTAEAFG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V [22, 3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451E2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migration, proliferation</w:t>
            </w:r>
          </w:p>
        </w:tc>
      </w:tr>
      <w:tr w:rsidR="008E152E" w:rsidRPr="005619FE" w14:paraId="678639DA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ABBB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sp|Q16658|FSCN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asc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FSCN1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078C2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FLIVAHDD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W [90, 9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56812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migration, proliferation</w:t>
            </w:r>
          </w:p>
        </w:tc>
      </w:tr>
      <w:tr w:rsidR="008E152E" w:rsidRPr="005619FE" w14:paraId="0FF7D346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64CB2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6658|FSCN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asc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FSCN1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90B2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YLAPSGPSGT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A [229, 24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CA8E2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migration, proliferation</w:t>
            </w:r>
          </w:p>
        </w:tc>
      </w:tr>
      <w:tr w:rsidR="008E152E" w:rsidRPr="005619FE" w14:paraId="148B06A8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F0D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6658|FSCN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asc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FSCN1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4E5E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VTGTLDAN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399, 40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417A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migration, proliferation</w:t>
            </w:r>
          </w:p>
        </w:tc>
      </w:tr>
      <w:tr w:rsidR="008E152E" w:rsidRPr="005619FE" w14:paraId="7A366AD4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10F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6658|FSCN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asc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FSCN1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73EA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LS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FAQTVSPA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W [118, 13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A915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migration, proliferation</w:t>
            </w:r>
          </w:p>
        </w:tc>
      </w:tr>
      <w:tr w:rsidR="008E152E" w:rsidRPr="005619FE" w14:paraId="52D7C688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D380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2792|FRIL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erritin light chain OS=Homo sapiens GN=FTL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7B4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LGGPEAGLGEYLF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L [154, 16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7D80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Iron storage</w:t>
            </w:r>
          </w:p>
        </w:tc>
      </w:tr>
      <w:tr w:rsidR="008E152E" w:rsidRPr="005619FE" w14:paraId="13B32D9D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338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2792|FRIL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erritin light chain OS=Homo sapiens GN=FTL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CF5D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KPAEDEW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T [83, 9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01D5D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Iron storage</w:t>
            </w:r>
          </w:p>
        </w:tc>
      </w:tr>
      <w:tr w:rsidR="008E152E" w:rsidRPr="005619FE" w14:paraId="54D37931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995A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39748|FEN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lap endonuclease 1 OS=Homo sapiens GN=FEN1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0420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SIEEI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R [254, 26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150B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DNA damage, DNA repair, DNA replication</w:t>
            </w:r>
          </w:p>
        </w:tc>
      </w:tr>
      <w:tr w:rsidR="008E152E" w:rsidRPr="005619FE" w14:paraId="2709A416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D236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39748|FEN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lap endonuclease 1 OS=Homo sapiens GN=FEN1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498C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QLQQAQAAGAEQEV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F [109, 12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72E57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DNA damage, DNA repair, DNA replication</w:t>
            </w:r>
          </w:p>
        </w:tc>
      </w:tr>
      <w:tr w:rsidR="008E152E" w:rsidRPr="005619FE" w14:paraId="205EE92B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A9B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39748|FEN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lap endonuclease 1 OS=Homo sapiens GN=FEN1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3EDD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LIADVAPSAI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E [8, 1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8C79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DNA damage, DNA repair, DNA replication</w:t>
            </w:r>
          </w:p>
        </w:tc>
      </w:tr>
      <w:tr w:rsidR="008E152E" w:rsidRPr="005619FE" w14:paraId="3EB8CC48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3D84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211|GSTP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lutathione S-transferase P OS=Homo sapiens GN=GSTP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C3A5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FQDGDLTLYQSNTI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H [55, 7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5DCE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lutathione metabolism, cellular response, negative regulation</w:t>
            </w:r>
          </w:p>
        </w:tc>
      </w:tr>
      <w:tr w:rsidR="008E152E" w:rsidRPr="005619FE" w14:paraId="2CB665D5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1C6BD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211|GSTP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lutathione S-transferase P OS=Homo sapiens GN=GSTP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21FA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M.PPYTVVYFP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1, 1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5C93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lutathione metabolism, cellular response, negative regulation</w:t>
            </w:r>
          </w:p>
        </w:tc>
      </w:tr>
      <w:tr w:rsidR="008E152E" w:rsidRPr="005619FE" w14:paraId="62D76967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D5E17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211|GSTP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lutathione S-transferase P OS=Homo sapiens GN=GSTP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F7DA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AS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LYGQLP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F [45, 5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4860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lutathione metabolism, cellular response, negative regulation</w:t>
            </w:r>
          </w:p>
        </w:tc>
      </w:tr>
      <w:tr w:rsidR="008E152E" w:rsidRPr="005619FE" w14:paraId="30AEA6C3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3759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04760|LGUL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actoylglutathion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yas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GLO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35EF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FSLYFLAYED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N [67, 7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F61F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metabolism, differentiation, regulation of transcription</w:t>
            </w:r>
          </w:p>
        </w:tc>
      </w:tr>
      <w:tr w:rsidR="008E152E" w:rsidRPr="005619FE" w14:paraId="27EEC949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052BE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04760|LGUL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actoylglutathion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yas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GLO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31CF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SLDFYT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V [44, 5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9FBD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metabolism, differentiation, regulation of transcription</w:t>
            </w:r>
          </w:p>
        </w:tc>
      </w:tr>
      <w:tr w:rsidR="008E152E" w:rsidRPr="005619FE" w14:paraId="6BAA29FB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CC41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04760|LGUL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actoylglutathion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yas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GLO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CA17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IAWALS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K [88, 9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C3C82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metabolism, differentiation, regulation of transcription</w:t>
            </w:r>
          </w:p>
        </w:tc>
      </w:tr>
      <w:tr w:rsidR="008E152E" w:rsidRPr="005619FE" w14:paraId="3F348B40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96B7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04760|LGUL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actoylglutathion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yas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GLO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C494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GFGHIGIAVPDVYSA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R [123, 13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4510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metabolism, differentiation, regulation of transcription</w:t>
            </w:r>
          </w:p>
        </w:tc>
      </w:tr>
      <w:tr w:rsidR="008E152E" w:rsidRPr="005619FE" w14:paraId="5482BD1E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EE1B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04760|LGUL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actoylglutathion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yas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GLO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58CD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FEELG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F [141, 14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99EED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metabolism, differentiation, regulation of transcription</w:t>
            </w:r>
          </w:p>
        </w:tc>
      </w:tr>
      <w:tr w:rsidR="008E152E" w:rsidRPr="005619FE" w14:paraId="56BF470E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E0BA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62993|GRB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rowth factor receptor-bound protein 2 OS=Homo sapiens GN=GRB2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0F042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FNSLNELVDYH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124, 13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E0CD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Host-virus interaction</w:t>
            </w:r>
          </w:p>
        </w:tc>
      </w:tr>
      <w:tr w:rsidR="008E152E" w:rsidRPr="005619FE" w14:paraId="6F04E5C3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D1B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62993|GRB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rowth factor receptor-bound protein 2 OS=Homo sapiens GN=GRB2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ADCA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FGNDVQH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V [100, 10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ED818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Host-virus interaction</w:t>
            </w:r>
          </w:p>
        </w:tc>
      </w:tr>
      <w:tr w:rsidR="008E152E" w:rsidRPr="005619FE" w14:paraId="16E17ED5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F49E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62993|GRB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rowth factor receptor-bound protein 2 OS=Homo sapiens GN=GRB2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2D12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NYVTPVN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N [207, 21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E7B6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Host-virus interaction</w:t>
            </w:r>
          </w:p>
        </w:tc>
      </w:tr>
      <w:tr w:rsidR="008E152E" w:rsidRPr="005619FE" w14:paraId="2B887D4C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B656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62993|GRB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rowth factor receptor-bound protein 2 OS=Homo sapiens GN=GRB2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D165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ATADDELS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R [10, 1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E510E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Host-virus interaction</w:t>
            </w:r>
          </w:p>
        </w:tc>
      </w:tr>
      <w:tr w:rsidR="008E152E" w:rsidRPr="005619FE" w14:paraId="5BACC2D5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BA61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62993|GRB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rowth factor receptor-bound protein 2 OS=Homo sapiens GN=GRB2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EFC1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ESESAPGDFSLS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F [86, 9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A12B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Host-virus interaction</w:t>
            </w:r>
          </w:p>
        </w:tc>
      </w:tr>
      <w:tr w:rsidR="008E152E" w:rsidRPr="005619FE" w14:paraId="3DB0416D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B42D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792|HSPB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Heat shock protein beta-1 OS=Homo sapiens GN=HSPB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F12CE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LFDQAFGLP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L [27, 36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16298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Stress response</w:t>
            </w:r>
          </w:p>
        </w:tc>
      </w:tr>
      <w:tr w:rsidR="008E152E" w:rsidRPr="005619FE" w14:paraId="69BF114E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AD52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sp|P04792|HSPB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Heat shock protein beta-1 OS=Homo sapiens GN=HSPB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F275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AQLGGPEAA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188, 19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5BC2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Stress response</w:t>
            </w:r>
          </w:p>
        </w:tc>
      </w:tr>
      <w:tr w:rsidR="008E152E" w:rsidRPr="005619FE" w14:paraId="5BC3DDAC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7DCF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792|HSPB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Heat shock protein beta-1 OS=Homo sapiens GN=HSPB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3C9D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VSLDVNHFAPDELT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T [96, 11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3111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Stress response</w:t>
            </w:r>
          </w:p>
        </w:tc>
      </w:tr>
      <w:tr w:rsidR="008E152E" w:rsidRPr="005619FE" w14:paraId="58758857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F76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792|HSPB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Heat shock protein beta-1 OS=Homo sapiens GN=HSPB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F4E8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DGVVEIT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H [114, 122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3C97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Stress response</w:t>
            </w:r>
          </w:p>
        </w:tc>
      </w:tr>
      <w:tr w:rsidR="008E152E" w:rsidRPr="005619FE" w14:paraId="613DEBD5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C59D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792|HSPB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Heat shock protein beta-1 OS=Homo sapiens GN=HSPB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F0D4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QLSSGVSEI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H [79, 8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5E6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Stress response</w:t>
            </w:r>
          </w:p>
        </w:tc>
      </w:tr>
      <w:tr w:rsidR="008E152E" w:rsidRPr="005619FE" w14:paraId="75996490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D2B9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4116|IL18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Interleukin-18 OS=Homo sapiens GN=IL18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CFD58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DELGD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176, 182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DE2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ngiogenesis, immune response </w:t>
            </w:r>
          </w:p>
        </w:tc>
      </w:tr>
      <w:tr w:rsidR="008E152E" w:rsidRPr="005619FE" w14:paraId="3CF80A5B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DA9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4116|IL18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Interleukin-18 OS=Homo sapiens GN=IL18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539C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SDIIFFQ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132, 13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580B8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ngiogenesis, immune response </w:t>
            </w:r>
          </w:p>
        </w:tc>
      </w:tr>
      <w:tr w:rsidR="008E152E" w:rsidRPr="005619FE" w14:paraId="407068E5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2141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4116|IL18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Interleukin-18 OS=Homo sapiens GN=IL18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A41D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TIFIISMY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D [80, 8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D0D3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ngiogenesis, immune response </w:t>
            </w:r>
          </w:p>
        </w:tc>
      </w:tr>
      <w:tr w:rsidR="008E152E" w:rsidRPr="005619FE" w14:paraId="6A446B58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4ED5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4116|IL18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Interleukin-18 OS=Homo sapiens GN=IL18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1D56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ISTLS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EN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I [106, 11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4D677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ngiogenesis, immune response </w:t>
            </w:r>
          </w:p>
        </w:tc>
      </w:tr>
      <w:tr w:rsidR="008E152E" w:rsidRPr="005619FE" w14:paraId="2CE03EE8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7002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382|LEG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alectin-1 OS=Homo sapiens GN=LGALS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EF68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DGGAWGTEQ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E [64, 73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4384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poptosis</w:t>
            </w:r>
          </w:p>
        </w:tc>
      </w:tr>
      <w:tr w:rsidR="008E152E" w:rsidRPr="005619FE" w14:paraId="6803E764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A23D2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382|LEG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alectin-1 OS=Homo sapiens GN=LGALS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0B7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DSNNL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LHFNP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F [37, 4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D24A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poptosis</w:t>
            </w:r>
          </w:p>
        </w:tc>
      </w:tr>
      <w:tr w:rsidR="008E152E" w:rsidRPr="005619FE" w14:paraId="1C3C0143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0E787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382|LEG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alectin-1 OS=Homo sapiens GN=LGALS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F1E1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FNAHGDANTIV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NS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D [49, 63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1BEA7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poptosis</w:t>
            </w:r>
          </w:p>
        </w:tc>
      </w:tr>
      <w:tr w:rsidR="008E152E" w:rsidRPr="005619FE" w14:paraId="3F221296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9183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382|LEG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alectin-1 OS=Homo sapiens GN=LGALS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1FA2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SFVLNL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D [29, 36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56DC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poptosis</w:t>
            </w:r>
          </w:p>
        </w:tc>
      </w:tr>
      <w:tr w:rsidR="008E152E" w:rsidRPr="005619FE" w14:paraId="71513B3D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FD86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382|LEG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alectin-1 OS=Homo sapiens GN=LGALS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E1EC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LPDGYE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F [100, 10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F313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poptosis</w:t>
            </w:r>
          </w:p>
        </w:tc>
      </w:tr>
      <w:tr w:rsidR="008E152E" w:rsidRPr="005619FE" w14:paraId="3FB6028C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A8F0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151|PDLI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DZ and LIM domain protein 1 OS=Homo sapiens GN=PDLIM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D700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TGIVGVF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L [262, 272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CC1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regulation of transcription, response to hypoxia</w:t>
            </w:r>
          </w:p>
        </w:tc>
      </w:tr>
      <w:tr w:rsidR="008E152E" w:rsidRPr="005619FE" w14:paraId="45DF89A6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C8D6D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151|PDLI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DZ and LIM domain protein 1 OS=Homo sapiens GN=PDLIM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A5CE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TDNLTLTVA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71, 82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AB647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regulation of transcription, response to hypoxia</w:t>
            </w:r>
          </w:p>
        </w:tc>
      </w:tr>
      <w:tr w:rsidR="008E152E" w:rsidRPr="005619FE" w14:paraId="61F6A365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869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151|PDLI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DZ and LIM domain protein 1 OS=Homo sapiens GN=PDLIM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135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VAASIGNAQ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L [246, 25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CA51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regulation of transcription, response to hypoxia</w:t>
            </w:r>
          </w:p>
        </w:tc>
      </w:tr>
      <w:tr w:rsidR="008E152E" w:rsidRPr="005619FE" w14:paraId="6D36E5D3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7486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151|PDLI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DZ and LIM domain protein 1 OS=Homo sapiens GN=PDLIM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B5F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VWSPLVTEE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R [87, 9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CD22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regulation of transcription, response to hypoxia</w:t>
            </w:r>
          </w:p>
        </w:tc>
      </w:tr>
      <w:tr w:rsidR="008E152E" w:rsidRPr="005619FE" w14:paraId="62796F12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BD0C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151|PDLI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DZ and LIM domain protein 1 OS=Homo sapiens GN=PDLIM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454C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DFEQPLAIS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V [22, 3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4457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regulation of transcription, response to hypoxia</w:t>
            </w:r>
          </w:p>
        </w:tc>
      </w:tr>
      <w:tr w:rsidR="008E152E" w:rsidRPr="005619FE" w14:paraId="4013ED82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6F00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32119|PRDX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eroxiredoxin-2 OS=Homo sapiens GN=PRDX2 PE=1 SV=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2813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GLFIID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127, 13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360C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ular response to oxidative stress, regulation of apoptosis</w:t>
            </w:r>
          </w:p>
        </w:tc>
      </w:tr>
      <w:tr w:rsidR="008E152E" w:rsidRPr="005619FE" w14:paraId="2AA7644B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77CE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32119|PRDX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eroxiredoxin-2 OS=Homo sapiens GN=PRDX2 PE=1 SV=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0030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TDEGIAY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119, 126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14B0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ular response to oxidative stress, regulation of apoptosis</w:t>
            </w:r>
          </w:p>
        </w:tc>
      </w:tr>
      <w:tr w:rsidR="008E152E" w:rsidRPr="005619FE" w14:paraId="6ECD43CD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F5F8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32119|PRDX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eroxiredoxin-2 OS=Homo sapiens GN=PRDX2 PE=1 SV=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1509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LSEDYGV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T [110, 11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D2BF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ular response to oxidative stress, regulation of apoptosis</w:t>
            </w:r>
          </w:p>
        </w:tc>
      </w:tr>
      <w:tr w:rsidR="008E152E" w:rsidRPr="005619FE" w14:paraId="2D8823F2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F06D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32119|PRDX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eroxiredoxin-2 OS=Homo sapiens GN=PRDX2 PE=1 SV=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00D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ATAVVDGA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E [16, 2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BA57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ular response to oxidative stress, regulation of apoptosis</w:t>
            </w:r>
          </w:p>
        </w:tc>
      </w:tr>
      <w:tr w:rsidR="008E152E" w:rsidRPr="005619FE" w14:paraId="2A7DE4D4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7C09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3162|PRDX4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eroxiredoxin-4 OS=Homo sapiens GN=PRDX4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4849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DYGVYLEDSGHT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186, 19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ED0D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ntioxidant, Oxidoreductase, Peroxidase</w:t>
            </w:r>
          </w:p>
        </w:tc>
      </w:tr>
      <w:tr w:rsidR="008E152E" w:rsidRPr="005619FE" w14:paraId="52537BEC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0590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sp|Q13162|PRDX4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eroxiredoxin-4 OS=Homo sapiens GN=PRDX4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359D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LVQAFQYTD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H [230, 23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AB58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ntioxidant, Oxidoreductase, Peroxidase</w:t>
            </w:r>
          </w:p>
        </w:tc>
      </w:tr>
      <w:tr w:rsidR="008E152E" w:rsidRPr="005619FE" w14:paraId="60C74AD4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0092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3162|PRDX4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eroxiredoxin-4 OS=Homo sapiens GN=PRDX4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0DA3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IPLLSDLTHQIS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D [173, 18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A55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ntioxidant, Oxidoreductase, Peroxidase</w:t>
            </w:r>
          </w:p>
        </w:tc>
      </w:tr>
      <w:tr w:rsidR="008E152E" w:rsidRPr="005619FE" w14:paraId="0212D8C9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E9EC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3162|PRDX4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eroxiredoxin-4 OS=Homo sapiens GN=PRDX4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D0FA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QITLNDLPV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212, 222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D7232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ntioxidant, Oxidoreductase, Peroxidase</w:t>
            </w:r>
          </w:p>
        </w:tc>
      </w:tr>
      <w:tr w:rsidR="008E152E" w:rsidRPr="005619FE" w14:paraId="18C550FD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34AB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23297|S10A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rotein S100-A1 OS=Homo sapiens GN=S100A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65B6D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LLQTELSG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L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DAQK.D [35, 4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E224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intracellular signal transduction</w:t>
            </w:r>
          </w:p>
        </w:tc>
      </w:tr>
      <w:tr w:rsidR="008E152E" w:rsidRPr="005619FE" w14:paraId="61D3BDDE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0BBE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29034|S10A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rotein S100-A2 OS=Homo sapiens GN=S100A2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6278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LPSFVG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V [41, 4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8056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endothelial cell migration</w:t>
            </w:r>
          </w:p>
        </w:tc>
      </w:tr>
      <w:tr w:rsidR="008E152E" w:rsidRPr="005619FE" w14:paraId="01A0FEB0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7E71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271|S100B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rotein S100-B OS=Homo sapiens GN=S100B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9E18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AMVALIDVFHQYS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E [6, 2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D04E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proliferation, differentiation, learning, CNS development</w:t>
            </w:r>
          </w:p>
        </w:tc>
      </w:tr>
      <w:tr w:rsidR="008E152E" w:rsidRPr="005619FE" w14:paraId="3A743EC4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75C57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271|S100B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rotein S100-B OS=Homo sapiens GN=S100B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E2423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LINNELSHFLEEI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E [34, 4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D3057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proliferation, differentiation, learning, CNS development</w:t>
            </w:r>
          </w:p>
        </w:tc>
      </w:tr>
      <w:tr w:rsidR="008E152E" w:rsidRPr="005619FE" w14:paraId="58B71AED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8B1C8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54727|RD23B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UV excision repair protein RAD23 homolog B OS=Homo sapiens GN=RAD23B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9118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EQVIAA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A [204, 21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374D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DNA damage, DNA repair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8E152E" w:rsidRPr="005619FE" w14:paraId="6761FF1F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0CB72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54727|RD23B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UV excision repair protein RAD23 homolog B OS=Homo sapiens GN=RAD23B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839E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IDIDPEET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A [14, 23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B2EE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DNA damage, DNA repair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8E152E" w:rsidRPr="005619FE" w14:paraId="254FC4B6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5277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54727|RD23B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UV excision repair protein RAD23 homolog B OS=Homo sapiens GN=RAD23B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907CE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ILNDDTA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E [51, 5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D4D6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DNA damage, DNA repair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8E152E" w:rsidRPr="005619FE" w14:paraId="26CAB064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A2E7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76070|SYUG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amma-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ynucle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SNCG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6705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GVVGAV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T [12, 2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087E9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ular response to hydrostatic pressure, protein secretion, synaptic transmission</w:t>
            </w:r>
          </w:p>
        </w:tc>
      </w:tr>
      <w:tr w:rsidR="008E152E" w:rsidRPr="005619FE" w14:paraId="742574DF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DAF6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76070|SYUG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amma-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ynucle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SNCG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E589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NVVQSVTSVA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T [45, 5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A24E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ular response to hydrostatic pressure, protein secretion, synaptic transmission</w:t>
            </w:r>
          </w:p>
        </w:tc>
      </w:tr>
      <w:tr w:rsidR="008E152E" w:rsidRPr="005619FE" w14:paraId="20CC32AE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1847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76070|SYUG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amma-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ynucle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SNCG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4F52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TVEEAENIAVTSGV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K [80, 9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73B2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ular response to hydrostatic pressure, protein secretion, synaptic transmission</w:t>
            </w:r>
          </w:p>
        </w:tc>
      </w:tr>
      <w:tr w:rsidR="008E152E" w:rsidRPr="005619FE" w14:paraId="5E014DEA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10DD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493|TPM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Tropomyosin alpha-1 chain OS=Homo sapiens GN=TPM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8F4E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LVIIESDL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A [168, 17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25E87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ardiac muscle contraction, cytoskeleton organization, regulation and cellular response</w:t>
            </w:r>
          </w:p>
        </w:tc>
      </w:tr>
      <w:tr w:rsidR="008E152E" w:rsidRPr="005619FE" w14:paraId="6EDEDECC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6E0E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493|TPM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Tropomyosin alpha-1 chain OS=Homo sapiens GN=TPM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FB28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SIDDLEDELYAQ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L [251, 263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18598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ardiac muscle contraction, cytoskeleton organization, regulation and cellular response</w:t>
            </w:r>
          </w:p>
        </w:tc>
      </w:tr>
      <w:tr w:rsidR="008E152E" w:rsidRPr="005619FE" w14:paraId="4FED09DF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63C5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493|TPM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Tropomyosin alpha-1 chain OS=Homo sapiens GN=TPM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65FD4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QLEDELVSLQ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K [37, 4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709B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ardiac muscle contraction, cytoskeleton organization, regulation and cellular response</w:t>
            </w:r>
          </w:p>
        </w:tc>
      </w:tr>
      <w:tr w:rsidR="008E152E" w:rsidRPr="005619FE" w14:paraId="0AECF8E1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A007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762|UBE2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Ubiquitin-conjugating enzyme E2 C OS=Homo sapiens GN=UBE2C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81B9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YLQETYS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Q [164, 17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72AAD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cycle, Cell division, Mitosis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8E152E" w:rsidRPr="005619FE" w14:paraId="61C5B39A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494E6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762|UBE2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Ubiquitin-conjugating enzyme E2 C OS=Homo sapiens GN=UBE2C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1082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LSLEFPSGYPYNAPT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F [80, 96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CC4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cycle, Cell division, Mitosis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8E152E" w:rsidRPr="005619FE" w14:paraId="16FD7B58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7FAA0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762|UBE2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Ubiquitin-conjugating enzyme E2 C OS=Homo sapiens GN=UBE2C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6CA9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DPAATSVAAA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K [6, 16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7672B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cycle, Cell division, Mitosis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8E152E" w:rsidRPr="005619FE" w14:paraId="45207727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1A49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762|UBE2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Ubiquitin-conjugating enzyme E2 C OS=Homo sapiens GN=UBE2C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39D4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ISAFPESDNL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W [48, 6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60812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cycle, Cell division, Mitosis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8E152E" w:rsidRPr="005619FE" w14:paraId="6885798A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7DA2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63279|UBC9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UMO-conjugating enzyme UBC9 OS=Homo sapiens GN=UBE2I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7D7FD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DDYPSSPP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C [65, 73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5E0FE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cycle, Cell division, Chromosome partition, Host-virus interaction, Mitosis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athway</w:t>
            </w:r>
          </w:p>
        </w:tc>
      </w:tr>
      <w:tr w:rsidR="008E152E" w:rsidRPr="005619FE" w14:paraId="03CC03F4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49A58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sp|P63279|UBC9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UMO-conjugating enzyme UBC9 OS=Homo sapiens GN=UBE2I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1FB6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TPWEGGL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L [49, 5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A68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cycle, Cell division, Chromosome partition, Host-virus interaction, Mitosis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8E152E" w:rsidRPr="005619FE" w14:paraId="25300EB1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04DA1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63279|UBC9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UMO-conjugating enzyme UBC9 OS=Homo sapiens GN=UBE2I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EF6DA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DWRPAITI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Q [101, 10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0C91C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cycle, Cell division, Chromosome partition, Host-virus interaction, Mitosis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8E152E" w:rsidRPr="005619FE" w14:paraId="6FD052C8" w14:textId="77777777" w:rsidTr="00453EC4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055C5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63279|UBC9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UMO-conjugating enzyme UBC9 OS=Homo sapiens GN=UBE2I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74C9E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DHPFGFVAVPT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N [18, 2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3325F" w14:textId="77777777" w:rsidR="008E152E" w:rsidRPr="005619FE" w:rsidRDefault="008E152E" w:rsidP="00453E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cycle, Cell division, Chromosome partition, Host-virus interaction, Mitosis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</w:tbl>
    <w:p w14:paraId="2604AE8E" w14:textId="77777777" w:rsidR="008E152E" w:rsidRDefault="008E152E" w:rsidP="008E152E"/>
    <w:p w14:paraId="1CA946A5" w14:textId="77777777" w:rsidR="008E152E" w:rsidRDefault="008E152E" w:rsidP="008E152E"/>
    <w:p w14:paraId="2507DF3E" w14:textId="77777777" w:rsidR="008E152E" w:rsidRDefault="008E152E" w:rsidP="008E152E"/>
    <w:p w14:paraId="3A0C02F3" w14:textId="77777777" w:rsidR="008E152E" w:rsidRDefault="008E152E" w:rsidP="008E152E"/>
    <w:p w14:paraId="79D9EB4E" w14:textId="77777777" w:rsidR="008E152E" w:rsidRDefault="008E152E" w:rsidP="008E152E"/>
    <w:p w14:paraId="38251708" w14:textId="77777777" w:rsidR="008E152E" w:rsidRDefault="008E152E" w:rsidP="008E152E"/>
    <w:p w14:paraId="01F165F3" w14:textId="77777777" w:rsidR="008E152E" w:rsidRDefault="008E152E" w:rsidP="008E152E">
      <w:pPr>
        <w:pStyle w:val="Heading1"/>
      </w:pPr>
      <w:proofErr w:type="gramStart"/>
      <w:r>
        <w:t>Appendix 2.</w:t>
      </w:r>
      <w:proofErr w:type="gramEnd"/>
      <w:r>
        <w:t xml:space="preserve"> Scheduled MRM Method</w:t>
      </w:r>
    </w:p>
    <w:p w14:paraId="24E0DF2A" w14:textId="77777777" w:rsidR="008E152E" w:rsidRDefault="008E152E" w:rsidP="008E152E"/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2546"/>
        <w:gridCol w:w="940"/>
        <w:gridCol w:w="980"/>
        <w:gridCol w:w="789"/>
        <w:gridCol w:w="1320"/>
        <w:gridCol w:w="1180"/>
        <w:gridCol w:w="1040"/>
      </w:tblGrid>
      <w:tr w:rsidR="008E152E" w:rsidRPr="00420DC5" w14:paraId="029FF92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177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ou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0C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t Time (min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22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 Time (min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FB8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lar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84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cursor (m/z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91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uct (m/z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469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lision Energy (V)</w:t>
            </w:r>
          </w:p>
        </w:tc>
      </w:tr>
      <w:tr w:rsidR="008E152E" w:rsidRPr="00420DC5" w14:paraId="2BD5A19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03C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LTASE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51A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64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C53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DD8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.7297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D0D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4.2245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F2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9</w:t>
            </w:r>
          </w:p>
        </w:tc>
      </w:tr>
      <w:tr w:rsidR="008E152E" w:rsidRPr="00420DC5" w14:paraId="0981A9F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380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LTASE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6A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C1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40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CE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.7297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7D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.3093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9D4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9</w:t>
            </w:r>
          </w:p>
        </w:tc>
      </w:tr>
      <w:tr w:rsidR="008E152E" w:rsidRPr="00420DC5" w14:paraId="48AC2E4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CFB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LTASE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12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81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51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B5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.7297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269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.393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7B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9</w:t>
            </w:r>
          </w:p>
        </w:tc>
      </w:tr>
      <w:tr w:rsidR="008E152E" w:rsidRPr="00420DC5" w14:paraId="47C5C38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BA2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LTASE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11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304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F51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EAE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.7368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F28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.2387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62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9</w:t>
            </w:r>
          </w:p>
        </w:tc>
      </w:tr>
      <w:tr w:rsidR="008E152E" w:rsidRPr="00420DC5" w14:paraId="641DB87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AE6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LTASE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3F0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67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B56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CA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.7368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C65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.323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50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9</w:t>
            </w:r>
          </w:p>
        </w:tc>
      </w:tr>
      <w:tr w:rsidR="008E152E" w:rsidRPr="00420DC5" w14:paraId="31865FF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83B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LTASE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5B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AB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5A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82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.7368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EB1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.4075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32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9</w:t>
            </w:r>
          </w:p>
        </w:tc>
      </w:tr>
      <w:tr w:rsidR="008E152E" w:rsidRPr="00420DC5" w14:paraId="52A10F5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07E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AEDA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0B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D4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8E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A66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719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65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6.2099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1F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1</w:t>
            </w:r>
          </w:p>
        </w:tc>
      </w:tr>
      <w:tr w:rsidR="008E152E" w:rsidRPr="00420DC5" w14:paraId="5BE1D5D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C56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AEDA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45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2E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F8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B1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719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C4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.2896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BE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1</w:t>
            </w:r>
          </w:p>
        </w:tc>
      </w:tr>
      <w:tr w:rsidR="008E152E" w:rsidRPr="00420DC5" w14:paraId="75495A1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BCB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AEDA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26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DF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6D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7B8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719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4A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9.3737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77E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1</w:t>
            </w:r>
          </w:p>
        </w:tc>
      </w:tr>
      <w:tr w:rsidR="008E152E" w:rsidRPr="00420DC5" w14:paraId="6974B5C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072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AEDA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CC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896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79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0C7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.724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FD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.218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E0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1</w:t>
            </w:r>
          </w:p>
        </w:tc>
      </w:tr>
      <w:tr w:rsidR="008E152E" w:rsidRPr="00420DC5" w14:paraId="79E2A34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93E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AEDA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59F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358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B1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32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.724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4B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6.2979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5C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1</w:t>
            </w:r>
          </w:p>
        </w:tc>
      </w:tr>
      <w:tr w:rsidR="008E152E" w:rsidRPr="00420DC5" w14:paraId="5CC9C25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BD0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AEDA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94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B2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EE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DA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.724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77C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9.3819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2D2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1</w:t>
            </w:r>
          </w:p>
        </w:tc>
      </w:tr>
      <w:tr w:rsidR="008E152E" w:rsidRPr="00420DC5" w14:paraId="0418A8C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DAD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C[+57.0]QEG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718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1D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0D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1A9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6978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A5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.2623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7B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369248F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1F8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C[+57.0]QEG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74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D2E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42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9C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6978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35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.293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DCF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1785667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5BE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C[+57.0]QEG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A88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3E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1C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ED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6978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A0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.3250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D5C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7282F8F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2EF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C[+57.0]QEG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68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03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31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A9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7078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78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.282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09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59DA1BB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497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C[+57.0]QEG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692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46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991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EA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7078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DC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.3131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A30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76182F8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CD1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C[+57.0]QEG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DF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7A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37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60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7078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03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9.3451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F8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2765C22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4B2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QTSQD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97D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05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078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AF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2463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9E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.2736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0A1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</w:t>
            </w:r>
          </w:p>
        </w:tc>
      </w:tr>
      <w:tr w:rsidR="008E152E" w:rsidRPr="00420DC5" w14:paraId="1E24D09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91E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GLQTSQD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446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BB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36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84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2463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904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7.3212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F6C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</w:t>
            </w:r>
          </w:p>
        </w:tc>
      </w:tr>
      <w:tr w:rsidR="008E152E" w:rsidRPr="00420DC5" w14:paraId="0EFD698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157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QTSQD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53E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E7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D3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818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2463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68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.3798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29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</w:t>
            </w:r>
          </w:p>
        </w:tc>
      </w:tr>
      <w:tr w:rsidR="008E152E" w:rsidRPr="00420DC5" w14:paraId="08D2DFC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FB7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QTSQD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CA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E6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6F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07F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2504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C2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.2818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3E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</w:t>
            </w:r>
          </w:p>
        </w:tc>
      </w:tr>
      <w:tr w:rsidR="008E152E" w:rsidRPr="00420DC5" w14:paraId="4ECCB91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DAC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QTSQD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2B8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EA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58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C3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2504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62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.3295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8C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</w:t>
            </w:r>
          </w:p>
        </w:tc>
      </w:tr>
      <w:tr w:rsidR="008E152E" w:rsidRPr="00420DC5" w14:paraId="54FDC22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A9C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QTSQD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6C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126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D4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B5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2504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B7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.388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297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</w:t>
            </w:r>
          </w:p>
        </w:tc>
      </w:tr>
      <w:tr w:rsidR="008E152E" w:rsidRPr="00420DC5" w14:paraId="05E2217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18A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LG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7B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DC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D3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FD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.185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BC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0.2514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4C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5</w:t>
            </w:r>
          </w:p>
        </w:tc>
      </w:tr>
      <w:tr w:rsidR="008E152E" w:rsidRPr="00420DC5" w14:paraId="7C17375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69B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LG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58E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DA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99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526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.185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D5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.294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86B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5</w:t>
            </w:r>
          </w:p>
        </w:tc>
      </w:tr>
      <w:tr w:rsidR="008E152E" w:rsidRPr="00420DC5" w14:paraId="0A959DD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459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LG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BB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F1D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0B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3A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.185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7E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4.3209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F6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5</w:t>
            </w:r>
          </w:p>
        </w:tc>
      </w:tr>
      <w:tr w:rsidR="008E152E" w:rsidRPr="00420DC5" w14:paraId="7CE2D1F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337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LG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37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A6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0F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F1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2.189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2C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0.2596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16A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5</w:t>
            </w:r>
          </w:p>
        </w:tc>
      </w:tr>
      <w:tr w:rsidR="008E152E" w:rsidRPr="00420DC5" w14:paraId="14233C1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E87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LG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27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B2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301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16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2.189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E0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.3022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00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5</w:t>
            </w:r>
          </w:p>
        </w:tc>
      </w:tr>
      <w:tr w:rsidR="008E152E" w:rsidRPr="00420DC5" w14:paraId="4906DEE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73C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LG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A9C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EC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9C6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1A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2.189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DC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4.3292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92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5</w:t>
            </w:r>
          </w:p>
        </w:tc>
      </w:tr>
      <w:tr w:rsidR="008E152E" w:rsidRPr="00420DC5" w14:paraId="100F1BB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5BB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QAGE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A2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37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78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66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.2274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1D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.2415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4FE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8E152E" w:rsidRPr="00420DC5" w14:paraId="3733927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865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QAGE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796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976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28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3C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.2274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72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.3001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F6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8E152E" w:rsidRPr="00420DC5" w14:paraId="6A1703A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90D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QAGE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44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6B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30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6A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.2274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9F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.3634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C8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8E152E" w:rsidRPr="00420DC5" w14:paraId="69FDB57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3F4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QAGE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CC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1F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C3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A1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.2315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F0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.2498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E7E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8E152E" w:rsidRPr="00420DC5" w14:paraId="45CA913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EF5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QAGE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F87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99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C4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63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.2315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F7B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.3084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E0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8E152E" w:rsidRPr="00420DC5" w14:paraId="721DE4E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8A4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QAGE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C9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0D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A9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45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.2315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0DE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0.3717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B7D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8E152E" w:rsidRPr="00420DC5" w14:paraId="15D92F2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73A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ASIGN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18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35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07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AB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7694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F9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7.2728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6B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1808CE6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B59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ASIGN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8A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7F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1A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A55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7694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F9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.3889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45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6A77FA9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705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ASIGN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2C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5F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63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A6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7694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25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8.4260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DC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50D2658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5E2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ASIGN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024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F3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4F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3A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.776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A9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.2870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15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5145370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B19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ASIGN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69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115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46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791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.776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56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.4031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61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760E73C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E78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ASIGN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F3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C7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E3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99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.776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4C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6.440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F19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3A8AD67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C8A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PAEDEW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7D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01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82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E3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.841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B7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.213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56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8E152E" w:rsidRPr="00420DC5" w14:paraId="1113251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142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PAEDEW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16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7DD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6C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67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.841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3C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.256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2F0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8E152E" w:rsidRPr="00420DC5" w14:paraId="3A059F3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CAE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PAEDEW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DB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50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CD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2B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.841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9C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4.2831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AE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8E152E" w:rsidRPr="00420DC5" w14:paraId="47034AD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F2B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PAEDEW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4C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F4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FD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24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.8484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154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6.2337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A8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8E152E" w:rsidRPr="00420DC5" w14:paraId="2F7E7AA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A8D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PAEDEW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64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43F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58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B20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.8484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6C3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.2763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6F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8E152E" w:rsidRPr="00420DC5" w14:paraId="2C16B21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4B9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PAEDEW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45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5B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37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01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.8484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B1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0.3032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3AE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8E152E" w:rsidRPr="00420DC5" w14:paraId="0D2FB39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23A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LGGPEA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59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73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C0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68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1.2561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323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3038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81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8E152E" w:rsidRPr="00420DC5" w14:paraId="2A15D17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65F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LGGPEA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CB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C01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E9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887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1.2561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0B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9.3253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99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8E152E" w:rsidRPr="00420DC5" w14:paraId="43DDA04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642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LGGPEA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D0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CE9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A0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5E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1.2561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B1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.409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F2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8E152E" w:rsidRPr="00420DC5" w14:paraId="3FAE6DE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8D9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LGGPEA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D7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02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4F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79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.2632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E2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0.3180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9C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8E152E" w:rsidRPr="00420DC5" w14:paraId="6C5B717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3B7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LGGPEA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2A6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B4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B2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93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.2632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E9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7.3395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23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8E152E" w:rsidRPr="00420DC5" w14:paraId="1D8F91B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A73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LGGPEA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FA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5D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7E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5B8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.2632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41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0.4235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AD9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8E152E" w:rsidRPr="00420DC5" w14:paraId="6725D7F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BA4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TGTLD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2B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55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D68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8F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.7512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54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.2259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45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4</w:t>
            </w:r>
          </w:p>
        </w:tc>
      </w:tr>
      <w:tr w:rsidR="008E152E" w:rsidRPr="00420DC5" w14:paraId="7632E52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3C3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TGTLD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75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04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0D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AA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.7512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2C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.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23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4</w:t>
            </w:r>
          </w:p>
        </w:tc>
      </w:tr>
      <w:tr w:rsidR="008E152E" w:rsidRPr="00420DC5" w14:paraId="6285DBF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B30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TGTLD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E8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69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22C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556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.7512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29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.3791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B38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4</w:t>
            </w:r>
          </w:p>
        </w:tc>
      </w:tr>
      <w:tr w:rsidR="008E152E" w:rsidRPr="00420DC5" w14:paraId="169B08D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66F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TGTLD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12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95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B6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C2B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.755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4D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5.2342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E7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4</w:t>
            </w:r>
          </w:p>
        </w:tc>
      </w:tr>
      <w:tr w:rsidR="008E152E" w:rsidRPr="00420DC5" w14:paraId="63986E1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8C0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TGTLD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A84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A8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93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90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.755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AA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.3182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EE4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4</w:t>
            </w:r>
          </w:p>
        </w:tc>
      </w:tr>
      <w:tr w:rsidR="008E152E" w:rsidRPr="00420DC5" w14:paraId="63801BE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4C4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TGTLD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32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E2F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5D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5E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.755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325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6.3874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A4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4</w:t>
            </w:r>
          </w:p>
        </w:tc>
      </w:tr>
      <w:tr w:rsidR="008E152E" w:rsidRPr="00420DC5" w14:paraId="5A200BC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816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SHTQSVS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E6C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D13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F74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2F2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.2440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87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.743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5A3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3</w:t>
            </w:r>
          </w:p>
        </w:tc>
      </w:tr>
      <w:tr w:rsidR="008E152E" w:rsidRPr="00420DC5" w14:paraId="5F8C3F0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DD2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SHTQSVS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23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67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E2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305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.2440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2BF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.2854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32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3</w:t>
            </w:r>
          </w:p>
        </w:tc>
      </w:tr>
      <w:tr w:rsidR="008E152E" w:rsidRPr="00420DC5" w14:paraId="6CF857B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D1F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SHTQSVS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F1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31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3D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19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.2440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C9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3.8203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25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3</w:t>
            </w:r>
          </w:p>
        </w:tc>
      </w:tr>
      <w:tr w:rsidR="008E152E" w:rsidRPr="00420DC5" w14:paraId="27A50FF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559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SHTQSVS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0FD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D66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56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3D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.9154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3C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6.750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DB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3</w:t>
            </w:r>
          </w:p>
        </w:tc>
      </w:tr>
      <w:tr w:rsidR="008E152E" w:rsidRPr="00420DC5" w14:paraId="7ECA87A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7C3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SHTQSVS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71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5B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16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18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.9154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F3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.2925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C8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3</w:t>
            </w:r>
          </w:p>
        </w:tc>
      </w:tr>
      <w:tr w:rsidR="008E152E" w:rsidRPr="00420DC5" w14:paraId="39C1F2B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150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SHTQSVS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4A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FB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7A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A0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.9154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49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.8274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4D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3</w:t>
            </w:r>
          </w:p>
        </w:tc>
      </w:tr>
      <w:tr w:rsidR="008E152E" w:rsidRPr="00420DC5" w14:paraId="3D1F3E6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206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TLSC[+57.0]E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26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567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D2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656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.2580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80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7.261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3F8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8E152E" w:rsidRPr="00420DC5" w14:paraId="480315D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0AD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TLSC[+57.0]E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47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3D2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6DF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8F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.2580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1F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.3927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502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8E152E" w:rsidRPr="00420DC5" w14:paraId="62E4AC4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019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TLSC[+57.0]E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D1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A3A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3A6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71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.2580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B7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8.4247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74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8E152E" w:rsidRPr="00420DC5" w14:paraId="261E3F8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C33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TLSC[+57.0]E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AB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DA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38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84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.2651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49E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.27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18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8E152E" w:rsidRPr="00420DC5" w14:paraId="3995AC0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C21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TLSC[+57.0]E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87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09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B1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91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.2651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C2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9.4069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CE4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8E152E" w:rsidRPr="00420DC5" w14:paraId="210A46B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26E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ISTLSC[+57.0]E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E8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1D0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7B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BF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.2651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895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6.4389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18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8E152E" w:rsidRPr="00420DC5" w14:paraId="33EA91C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DBC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DNPD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A1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A2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20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B3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7378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A1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.2558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E55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2</w:t>
            </w:r>
          </w:p>
        </w:tc>
      </w:tr>
      <w:tr w:rsidR="008E152E" w:rsidRPr="00420DC5" w14:paraId="2483FDC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32B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DNPD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C7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D5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56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D9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7378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69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.2987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FCF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2</w:t>
            </w:r>
          </w:p>
        </w:tc>
      </w:tr>
      <w:tr w:rsidR="008E152E" w:rsidRPr="00420DC5" w14:paraId="2DB3284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97E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DNPD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66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0C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2C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48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7378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F9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1.325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D5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2</w:t>
            </w:r>
          </w:p>
        </w:tc>
      </w:tr>
      <w:tr w:rsidR="008E152E" w:rsidRPr="00420DC5" w14:paraId="4B3A8F3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357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DNPD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90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7E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94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FE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.7449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19F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.2700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E7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2</w:t>
            </w:r>
          </w:p>
        </w:tc>
      </w:tr>
      <w:tr w:rsidR="008E152E" w:rsidRPr="00420DC5" w14:paraId="67AB6C1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A52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DNPD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3B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C8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5E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0DE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.7449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C5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4.3129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A36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2</w:t>
            </w:r>
          </w:p>
        </w:tc>
      </w:tr>
      <w:tr w:rsidR="008E152E" w:rsidRPr="00420DC5" w14:paraId="7C68B35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D25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DNPD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51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817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98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D10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.7449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55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9.3399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A8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2</w:t>
            </w:r>
          </w:p>
        </w:tc>
      </w:tr>
      <w:tr w:rsidR="008E152E" w:rsidRPr="00420DC5" w14:paraId="1BC251F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E77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GYLSS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EE5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1E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C1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3D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9.7168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1B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.2256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CA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8E152E" w:rsidRPr="00420DC5" w14:paraId="3F8770D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2B3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GYLSS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50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F7B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005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1A2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9.7168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BF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1.3096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3F9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8E152E" w:rsidRPr="00420DC5" w14:paraId="3FAC6A8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002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GYLSS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07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CF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1D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478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9.7168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266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4.3729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991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8E152E" w:rsidRPr="00420DC5" w14:paraId="715AB51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D9B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GYLSS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14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70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AE0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2C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.721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B1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2338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1E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8E152E" w:rsidRPr="00420DC5" w14:paraId="07101EB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C90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GYLSS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64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CF0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F9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4C9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.721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1A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1.3179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B55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8E152E" w:rsidRPr="00420DC5" w14:paraId="5B7C562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A80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GYLSS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E1F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CC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67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71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.721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B3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4.3812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3B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8E152E" w:rsidRPr="00420DC5" w14:paraId="2C381C7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D83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VNGLAAQ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5D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53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60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32E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.2854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6D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.2670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A0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3</w:t>
            </w:r>
          </w:p>
        </w:tc>
      </w:tr>
      <w:tr w:rsidR="008E152E" w:rsidRPr="00420DC5" w14:paraId="5DCE852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0C8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VNGLAAQ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3D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D7D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58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A5E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.2854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7AE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4.37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72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3</w:t>
            </w:r>
          </w:p>
        </w:tc>
      </w:tr>
      <w:tr w:rsidR="008E152E" w:rsidRPr="00420DC5" w14:paraId="30F065A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2D4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VNGLAAQ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263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B3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586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18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.2854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55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.4155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03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3</w:t>
            </w:r>
          </w:p>
        </w:tc>
      </w:tr>
      <w:tr w:rsidR="008E152E" w:rsidRPr="00420DC5" w14:paraId="2CD7E28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B26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VNGLAAQ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07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C05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B1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66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.2925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E99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2.2812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31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3</w:t>
            </w:r>
          </w:p>
        </w:tc>
      </w:tr>
      <w:tr w:rsidR="008E152E" w:rsidRPr="00420DC5" w14:paraId="30AA9DE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572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VNGLAAQ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266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BA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77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F4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.2925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B8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.3867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1F0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3</w:t>
            </w:r>
          </w:p>
        </w:tc>
      </w:tr>
      <w:tr w:rsidR="008E152E" w:rsidRPr="00420DC5" w14:paraId="595352A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3D2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VNGLAAQ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98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C5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B8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A4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.2925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E2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6.429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2F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3</w:t>
            </w:r>
          </w:p>
        </w:tc>
      </w:tr>
      <w:tr w:rsidR="008E152E" w:rsidRPr="00420DC5" w14:paraId="4D55047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C0C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AATSVAA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EE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A4D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B1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59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.2698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F1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4.3307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0C9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8E152E" w:rsidRPr="00420DC5" w14:paraId="0C8D487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8D5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AATSVAA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4F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B5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83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0E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.2698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F57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.3784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6C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8E152E" w:rsidRPr="00420DC5" w14:paraId="6EF1880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394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AATSVAA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15A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FA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38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0F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.2698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CA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.4155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FD5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8E152E" w:rsidRPr="00420DC5" w14:paraId="35500B0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992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AATSVAA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96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20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67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A5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.2739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09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4.339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16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8E152E" w:rsidRPr="00420DC5" w14:paraId="3EBEBF0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1E9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AATSVAA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15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FF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D61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94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.2739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BD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5.3866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94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8E152E" w:rsidRPr="00420DC5" w14:paraId="6CCA468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E1F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AATSVAA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38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B3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E2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AC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.2739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31D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6.4237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FD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8E152E" w:rsidRPr="00420DC5" w14:paraId="37E51BE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DA0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198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7D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A49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7D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644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EF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5.1713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76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8E152E" w:rsidRPr="00420DC5" w14:paraId="2C69A1C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AB8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843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AC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6D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12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644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C3F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1.6875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F8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8E152E" w:rsidRPr="00420DC5" w14:paraId="58243DB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0AA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09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FD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9B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D6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644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AD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4.2139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FD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8E152E" w:rsidRPr="00420DC5" w14:paraId="0BE7A2D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3E4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C94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F4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D3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0B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644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95C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.219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38E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8E152E" w:rsidRPr="00420DC5" w14:paraId="782DC9E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8AD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1C3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65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E0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FF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644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65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.2773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EAB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8E152E" w:rsidRPr="00420DC5" w14:paraId="134D006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FDA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11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0F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820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89F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.9358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4B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.185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2F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8E152E" w:rsidRPr="00420DC5" w14:paraId="37A1717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017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768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887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17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B8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.9358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DEB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.6946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BB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8E152E" w:rsidRPr="00420DC5" w14:paraId="718B3AC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949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1A7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E90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61F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67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.9358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A4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2.2281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80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8E152E" w:rsidRPr="00420DC5" w14:paraId="6A397E4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BB8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7A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B9A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79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C0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.9358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AF6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7.2263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06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8E152E" w:rsidRPr="00420DC5" w14:paraId="410FE34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8CF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90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340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D4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52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.9358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67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.2915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1A5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8E152E" w:rsidRPr="00420DC5" w14:paraId="7258F06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334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QVWHAE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D0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06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7C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857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.5404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E4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.7357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0D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</w:t>
            </w:r>
          </w:p>
        </w:tc>
      </w:tr>
      <w:tr w:rsidR="008E152E" w:rsidRPr="00420DC5" w14:paraId="1BFD740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BD4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QVWHAE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B5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F0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0BE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0E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.5404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D5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575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4EE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</w:t>
            </w:r>
          </w:p>
        </w:tc>
      </w:tr>
      <w:tr w:rsidR="008E152E" w:rsidRPr="00420DC5" w14:paraId="779826B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DE2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QVWHAE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2F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02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27E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DB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.5404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57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1.7650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B08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</w:t>
            </w:r>
          </w:p>
        </w:tc>
      </w:tr>
      <w:tr w:rsidR="008E152E" w:rsidRPr="00420DC5" w14:paraId="3C55A08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AF8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QVWHAE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2D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B4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50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5C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.8765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77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.7398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148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</w:t>
            </w:r>
          </w:p>
        </w:tc>
      </w:tr>
      <w:tr w:rsidR="008E152E" w:rsidRPr="00420DC5" w14:paraId="57BD522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65E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QVWHAE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A5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D5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3D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5F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.8765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52A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.265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838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</w:t>
            </w:r>
          </w:p>
        </w:tc>
      </w:tr>
      <w:tr w:rsidR="008E152E" w:rsidRPr="00420DC5" w14:paraId="19876EF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4FC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QVWHAE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36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58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60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FE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.8765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08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.769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E9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</w:t>
            </w:r>
          </w:p>
        </w:tc>
      </w:tr>
      <w:tr w:rsidR="008E152E" w:rsidRPr="00420DC5" w14:paraId="62524DA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D4F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YPSSP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D1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EC0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DC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170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.2298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F71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.2823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C4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010A41E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CE3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YPSSP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3B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3C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416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D2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.2298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5EC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.335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5E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3AEFB02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F6E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YPSSP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61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78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DC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B0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.2298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673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.3984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0C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35BDB28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2C6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YPSSP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29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36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9C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3A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.2369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21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.2965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D7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69BD24D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4C4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YPSSP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E1B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CE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B4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9F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.2369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9CE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0.3493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F9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6576B37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148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YPSSP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EA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05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8EF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4E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.2369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F4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3.412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48A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7ECDE9D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CDD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EAG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FF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4EB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AF1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8D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.7272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A0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9.2086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30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8E152E" w:rsidRPr="00420DC5" w14:paraId="41007F4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26B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EAG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CC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9B5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C8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9A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.7272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BC5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.220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E5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8E152E" w:rsidRPr="00420DC5" w14:paraId="78F85AD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C14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EAG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C65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98E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BBD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425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.7272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5E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.2627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AB0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8E152E" w:rsidRPr="00420DC5" w14:paraId="14C3CE8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1EB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EAG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16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3D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73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6D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.7313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766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2128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D8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8E152E" w:rsidRPr="00420DC5" w14:paraId="1FFF493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2CE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EAG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1F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3B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64A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2B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.7313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A0C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.2283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E0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8E152E" w:rsidRPr="00420DC5" w14:paraId="1961FDF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007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ALYEAG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E3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75F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84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11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.7313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E9A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.2709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76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8E152E" w:rsidRPr="00420DC5" w14:paraId="45D0D7F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9A5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DST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F3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2E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89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A2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.2700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97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.351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20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8E152E" w:rsidRPr="00420DC5" w14:paraId="77487F3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E71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DST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08D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21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071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60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.2700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B72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.378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E1E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8E152E" w:rsidRPr="00420DC5" w14:paraId="70DF425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E18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DST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F6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97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69E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528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.2700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F04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.405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F1A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8E152E" w:rsidRPr="00420DC5" w14:paraId="11DFC49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0A4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DST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DC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D55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2D5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89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.2741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089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.3594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580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8E152E" w:rsidRPr="00420DC5" w14:paraId="4BC5328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53D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DST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174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C7A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33F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BD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.2741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6D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0.3863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0C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8E152E" w:rsidRPr="00420DC5" w14:paraId="21962A1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3CC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DST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B9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316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40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04E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.2741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D2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.413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C7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8E152E" w:rsidRPr="00420DC5" w14:paraId="4DB086C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DE3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VVGA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DB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DF5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AB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E1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.2452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DB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.2609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80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4</w:t>
            </w:r>
          </w:p>
        </w:tc>
      </w:tr>
      <w:tr w:rsidR="008E152E" w:rsidRPr="00420DC5" w14:paraId="3B1EA95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54D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VVGA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3E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12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1B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02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.2452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07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.2823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1AF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4</w:t>
            </w:r>
          </w:p>
        </w:tc>
      </w:tr>
      <w:tr w:rsidR="008E152E" w:rsidRPr="00420DC5" w14:paraId="09BB610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0AC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VVGA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59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2C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DE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F11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.2452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A6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2.3508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FC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4</w:t>
            </w:r>
          </w:p>
        </w:tc>
      </w:tr>
      <w:tr w:rsidR="008E152E" w:rsidRPr="00420DC5" w14:paraId="5DF4527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C09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VVGA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E8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7D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C5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83B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.2523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6A5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.2751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31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4</w:t>
            </w:r>
          </w:p>
        </w:tc>
      </w:tr>
      <w:tr w:rsidR="008E152E" w:rsidRPr="00420DC5" w14:paraId="3D38CBD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3BD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VVGA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491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EFD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F3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908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.2523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37A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1.2965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8B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4</w:t>
            </w:r>
          </w:p>
        </w:tc>
      </w:tr>
      <w:tr w:rsidR="008E152E" w:rsidRPr="00420DC5" w14:paraId="0E0084D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54E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VVGA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A1D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AE5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15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C3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.2523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5B4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.365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DF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4</w:t>
            </w:r>
          </w:p>
        </w:tc>
      </w:tr>
      <w:tr w:rsidR="008E152E" w:rsidRPr="00420DC5" w14:paraId="510773D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1E9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QETY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9C0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F7E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7C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4F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2558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2A4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7.2081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2F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</w:t>
            </w:r>
          </w:p>
        </w:tc>
      </w:tr>
      <w:tr w:rsidR="008E152E" w:rsidRPr="00420DC5" w14:paraId="594E85F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6EF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QETY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047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AB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89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36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2558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F7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.2558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7D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</w:t>
            </w:r>
          </w:p>
        </w:tc>
      </w:tr>
      <w:tr w:rsidR="008E152E" w:rsidRPr="00420DC5" w14:paraId="2511F12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1E7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QETY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8A9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5D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5D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DD6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2558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249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5.357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A3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</w:t>
            </w:r>
          </w:p>
        </w:tc>
      </w:tr>
      <w:tr w:rsidR="008E152E" w:rsidRPr="00420DC5" w14:paraId="68E04C2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8E5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QETY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187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89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CD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79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.2629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87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.22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B30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</w:t>
            </w:r>
          </w:p>
        </w:tc>
      </w:tr>
      <w:tr w:rsidR="008E152E" w:rsidRPr="00420DC5" w14:paraId="0C57451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B09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QETY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24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3A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F78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ABF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.2629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DAA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.2700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19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</w:t>
            </w:r>
          </w:p>
        </w:tc>
      </w:tr>
      <w:tr w:rsidR="008E152E" w:rsidRPr="00420DC5" w14:paraId="04E9DEB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2E7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QETY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8F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EB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23E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38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.2629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E9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3.3712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31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</w:t>
            </w:r>
          </w:p>
        </w:tc>
      </w:tr>
      <w:tr w:rsidR="008E152E" w:rsidRPr="00420DC5" w14:paraId="420CD00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B23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GF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61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0C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50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11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.7059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30D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.255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142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7</w:t>
            </w:r>
          </w:p>
        </w:tc>
      </w:tr>
      <w:tr w:rsidR="008E152E" w:rsidRPr="00420DC5" w14:paraId="7EEA7E8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441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GF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DC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47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23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F2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.7059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DE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.3241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EBF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7</w:t>
            </w:r>
          </w:p>
        </w:tc>
      </w:tr>
      <w:tr w:rsidR="008E152E" w:rsidRPr="00420DC5" w14:paraId="65B90A0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C6C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GF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CA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42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BA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9D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.7059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251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.3456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31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7</w:t>
            </w:r>
          </w:p>
        </w:tc>
      </w:tr>
      <w:tr w:rsidR="008E152E" w:rsidRPr="00420DC5" w14:paraId="6054C37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950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GF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B3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E35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67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421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.715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5A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1.2759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D3E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7</w:t>
            </w:r>
          </w:p>
        </w:tc>
      </w:tr>
      <w:tr w:rsidR="008E152E" w:rsidRPr="00420DC5" w14:paraId="59F4D40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EDE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GF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18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03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9E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5A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.715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7CB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.3443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46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7</w:t>
            </w:r>
          </w:p>
        </w:tc>
      </w:tr>
      <w:tr w:rsidR="008E152E" w:rsidRPr="00420DC5" w14:paraId="7FCFE04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265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GF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41E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3A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86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C9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.715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EA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3657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20E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7</w:t>
            </w:r>
          </w:p>
        </w:tc>
      </w:tr>
      <w:tr w:rsidR="008E152E" w:rsidRPr="00420DC5" w14:paraId="76DB605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651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EGI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519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A0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09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CD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.7247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97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.3034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94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E152E" w:rsidRPr="00420DC5" w14:paraId="088D6AD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D05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EGI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4DE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B4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84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1C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.7247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7C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3249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F2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E152E" w:rsidRPr="00420DC5" w14:paraId="503E09D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AF1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EGI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33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80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1D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AC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.7247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2B5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8.3675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0C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E152E" w:rsidRPr="00420DC5" w14:paraId="0840D0E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854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EGI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E9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7F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005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A8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.7288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0AB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.311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AC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E152E" w:rsidRPr="00420DC5" w14:paraId="0EFAB0E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650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EGI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080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73A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7A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4C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.7288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3C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.3331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D4C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E152E" w:rsidRPr="00420DC5" w14:paraId="031976F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BED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EGI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78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E3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DE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A4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.7288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2C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.375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FDA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E152E" w:rsidRPr="00420DC5" w14:paraId="53C8ECD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C68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GAWGTE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4E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17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FD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0E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.7414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30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.2892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79D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572DF0F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F09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GAWGTE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B8E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67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93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27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.7414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20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6.3685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5C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5B5869B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737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GAWGTE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BBD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89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A3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46B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.7414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2E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7.4056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AD6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788B655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9A9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GAWGTE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A2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F6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8F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18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7455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66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2975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F4F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08296A3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9A3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GAWGTE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27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62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40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21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7455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1D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6.3768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05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4F5C16A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5EA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GAWGTE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2B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FB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51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6F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7455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27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7.413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83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150F704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D06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YVTPV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65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131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B9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6F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.7563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3D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5.2830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76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7</w:t>
            </w:r>
          </w:p>
        </w:tc>
      </w:tr>
      <w:tr w:rsidR="008E152E" w:rsidRPr="00420DC5" w14:paraId="6C47574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5F0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YVTPV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BC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91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256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26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.7563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72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.3307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8F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7</w:t>
            </w:r>
          </w:p>
        </w:tc>
      </w:tr>
      <w:tr w:rsidR="008E152E" w:rsidRPr="00420DC5" w14:paraId="76718AF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A31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YVTPV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E1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C3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A7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9B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.7563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6D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5.3991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DA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7</w:t>
            </w:r>
          </w:p>
        </w:tc>
      </w:tr>
      <w:tr w:rsidR="008E152E" w:rsidRPr="00420DC5" w14:paraId="7E0E621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0F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YVTPV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C3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1B3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9A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3B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.7604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FA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.2913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CFE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7</w:t>
            </w:r>
          </w:p>
        </w:tc>
      </w:tr>
      <w:tr w:rsidR="008E152E" w:rsidRPr="00420DC5" w14:paraId="20CB208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639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YVTPV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9F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3C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B9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FF5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.7604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3F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6.339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D5E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7</w:t>
            </w:r>
          </w:p>
        </w:tc>
      </w:tr>
      <w:tr w:rsidR="008E152E" w:rsidRPr="00420DC5" w14:paraId="3996B8C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204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YVTPV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3A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29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469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78F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.7604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E7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.4074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EFA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7</w:t>
            </w:r>
          </w:p>
        </w:tc>
      </w:tr>
      <w:tr w:rsidR="008E152E" w:rsidRPr="00420DC5" w14:paraId="6E90B35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8AE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SNAY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4C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A53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5DE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9F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2430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678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4.2994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5E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35A7339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3D2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SNAY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34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0D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3AD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AF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2430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35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1.3314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68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6FED085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23B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SNAY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06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7A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14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EC6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2430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F1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4.4155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68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4FD1443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D0C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SNAY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BCE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D1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63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69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2472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E4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4.3077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A8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0A47074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62E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SNAY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BE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87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AA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668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2472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F9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.3397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B7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2C7C881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6E8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SNAY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50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79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0A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AEC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2472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5B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.4237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52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5F1B99C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AF5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GNDVQH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025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73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F8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86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.5138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8DB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9.6871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46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3DE0C30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323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GNDVQH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5A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15E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34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132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.5138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2B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.222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B5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4B2F0A8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3FF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GNDVQH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42C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2B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0B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E9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.5138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293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.298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F4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129267D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286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FGNDVQH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B54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72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4A7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064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.1852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E70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.6942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8A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63535C8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7B9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GNDVQH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63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DE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18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89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.1852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A4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.2292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38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6853BC5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B07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GNDVQH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7D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40E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40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AC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.1852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13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.3129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4A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795EFD3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5B8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AHGDANTIVC[+57.0]N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E7D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34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3B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C1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.9229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7E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8.2184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95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5102191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3ED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AHGDANTIVC[+57.0]N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5E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99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21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5D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.9229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2D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7.2868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7F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4559EDD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660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AHGDANTIVC[+57.0]N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AA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A4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C3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49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.9229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6D9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.3708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FFC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1761709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CB1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AHGDANTIVC[+57.0]N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DC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E4B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6E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BB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5943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29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2326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D4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164C27F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DF3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AHGDANTIVC[+57.0]N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68C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EF3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D98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70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5943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AD4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5.3010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71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6C01A33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14B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AHGDANTIVC[+57.0]N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45C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13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4E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CD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5943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6F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8.3850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45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0A1F496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FFD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QQAQAAGAEQE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E8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60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09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BF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.6234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85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.7352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7A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5</w:t>
            </w:r>
          </w:p>
        </w:tc>
      </w:tr>
      <w:tr w:rsidR="008E152E" w:rsidRPr="00420DC5" w14:paraId="2810EAB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C09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QQAQAAGAEQE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3D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8C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29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EC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.6234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C0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2.3249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EB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5</w:t>
            </w:r>
          </w:p>
        </w:tc>
      </w:tr>
      <w:tr w:rsidR="008E152E" w:rsidRPr="00420DC5" w14:paraId="27A898F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D88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QQAQAAGAEQE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84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BA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46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25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.6234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30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1.3675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D1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5</w:t>
            </w:r>
          </w:p>
        </w:tc>
      </w:tr>
      <w:tr w:rsidR="008E152E" w:rsidRPr="00420DC5" w14:paraId="0959549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058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QQAQAAGAEQE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09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5D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273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F41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2948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2B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742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52A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5</w:t>
            </w:r>
          </w:p>
        </w:tc>
      </w:tr>
      <w:tr w:rsidR="008E152E" w:rsidRPr="00420DC5" w14:paraId="2B9B704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295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QQAQAAGAEQE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5A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4C6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88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8C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2948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2D8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0.3391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9F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5</w:t>
            </w:r>
          </w:p>
        </w:tc>
      </w:tr>
      <w:tr w:rsidR="008E152E" w:rsidRPr="00420DC5" w14:paraId="26E8C72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5DA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QQAQAAGAEQE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D8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BA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FCE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55A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2948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A7B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.3817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70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5</w:t>
            </w:r>
          </w:p>
        </w:tc>
      </w:tr>
      <w:tr w:rsidR="008E152E" w:rsidRPr="00420DC5" w14:paraId="476D6F0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488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SSGVSE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85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9F3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890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AF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.2907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19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.3675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F9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760D430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66E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SSGVSE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2DD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6CD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9A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EA8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.2907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BC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.3995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B05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353BF50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AD8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SSGVSE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A2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CAB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C2F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4F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.2907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1C0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4.4315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78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5C82198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508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SSGVSE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56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E76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DC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F6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2948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D0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.375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59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4DF8A42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5F6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SSGVSE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1E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03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D2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C7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2948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59B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.4078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7D7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064A462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644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SSGVSE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E3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E6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04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14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2948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8A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4.4398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B9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5C8709A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7B3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VEEWQ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BA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92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7D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41E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.8653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579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8.1828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34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9</w:t>
            </w:r>
          </w:p>
        </w:tc>
      </w:tr>
      <w:tr w:rsidR="008E152E" w:rsidRPr="00420DC5" w14:paraId="3EB215E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A84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VEEWQ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BC3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C5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38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46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.8653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36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.7041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1F7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9</w:t>
            </w:r>
          </w:p>
        </w:tc>
      </w:tr>
      <w:tr w:rsidR="008E152E" w:rsidRPr="00420DC5" w14:paraId="53EA451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706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VEEWQ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9E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C6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4F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34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.8653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15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.3157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78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9</w:t>
            </w:r>
          </w:p>
        </w:tc>
      </w:tr>
      <w:tr w:rsidR="008E152E" w:rsidRPr="00420DC5" w14:paraId="1FAA109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02C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VEEWQ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BB0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C5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7D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BF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.2014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8B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3.1869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97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9</w:t>
            </w:r>
          </w:p>
        </w:tc>
      </w:tr>
      <w:tr w:rsidR="008E152E" w:rsidRPr="00420DC5" w14:paraId="6C6BE83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5E1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VEEWQ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B8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59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60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00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.2014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E3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.708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DC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9</w:t>
            </w:r>
          </w:p>
        </w:tc>
      </w:tr>
      <w:tr w:rsidR="008E152E" w:rsidRPr="00420DC5" w14:paraId="191B451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6BB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VEEWQ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E3E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43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C50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A2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.2014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91E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.324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79F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9</w:t>
            </w:r>
          </w:p>
        </w:tc>
      </w:tr>
      <w:tr w:rsidR="008E152E" w:rsidRPr="00420DC5" w14:paraId="67D89FF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F0E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TGHPETL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B9E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E9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9D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AEC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5591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14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.2589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32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8E152E" w:rsidRPr="00420DC5" w14:paraId="389C64B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46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TGHPETL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D3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41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95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0D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5591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F4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793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A8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8E152E" w:rsidRPr="00420DC5" w14:paraId="0EB1700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E98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TGHPETL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64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77A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75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86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5591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2AE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.3824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87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8E152E" w:rsidRPr="00420DC5" w14:paraId="5081E2D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A9A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PAELTDA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E4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AC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C4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646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8942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5C1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8.2134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EF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8E152E" w:rsidRPr="00420DC5" w14:paraId="7D0B513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4D7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PAELTDA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54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A28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FD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C6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8942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46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.2583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D2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8E152E" w:rsidRPr="00420DC5" w14:paraId="3D35D4F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1D7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PAELTDA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96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73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10B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EE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8942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83D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.7796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9B6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8E152E" w:rsidRPr="00420DC5" w14:paraId="6CEB502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15A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PAELTDA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5BE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50E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F53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923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8942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B07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0.2956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2A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8E152E" w:rsidRPr="00420DC5" w14:paraId="415535D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F1E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TGHPETL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8BE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EED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B5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11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.230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EC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.2660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4FD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8E152E" w:rsidRPr="00420DC5" w14:paraId="2F3F072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00A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TGHPETL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AD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2AF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EBB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A9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.230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7F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.800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984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8E152E" w:rsidRPr="00420DC5" w14:paraId="5BE1333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4CD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TGHPETL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CC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346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176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6E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.230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0D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4.3966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FE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8E152E" w:rsidRPr="00420DC5" w14:paraId="16D7F16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A3E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PAELTDA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272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6A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B3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AB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.5656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FB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.2205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354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8E152E" w:rsidRPr="00420DC5" w14:paraId="6796B00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E0B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PAELTDA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E1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69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D7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90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.5656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5F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6.2654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AA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8E152E" w:rsidRPr="00420DC5" w14:paraId="31A6AD8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DFA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PAELTDA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F5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7E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09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E8F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.5656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968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0.7867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D19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8E152E" w:rsidRPr="00420DC5" w14:paraId="5C46C6F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F0C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PAELTDA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E3B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4F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A8E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419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.5656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58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4.3027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295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8E152E" w:rsidRPr="00420DC5" w14:paraId="460F102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11A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NDDTA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D29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F1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FE6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04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.7769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38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2.3355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4A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320A74F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EAD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NDDTA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C3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C7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A1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35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.7769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6A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6.3784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72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2FAB137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06D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NDDTA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6C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EB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C68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E4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.7769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D7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9.4625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93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58A77C0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E1A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NDDTA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39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A2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D1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40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.7840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C4F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.349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DC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2DB6B76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CC9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NDDTA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F2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B7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D5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71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.7840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615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4.3926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F5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0A50A7F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278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NDDTA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9E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6FD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BD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CA8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.7840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692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7.4767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5F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3FEF3E9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4F8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VVEIT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E6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9B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9F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48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.2505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F69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7.3086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C4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7EBE1A6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4BE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VVEIT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566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68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55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78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.2505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AC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6.3770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85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2C70984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C81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VVEIT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54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4D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F5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95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.2505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3C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.4454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C8A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5ABB12F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7FD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VVEIT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F66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C59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66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BB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257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6D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5.3228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762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5AF3C93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0C6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VVEIT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013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A7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8F8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6EB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257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09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4.391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194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5CC86C4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EA7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DGVVEIT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CC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413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53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FC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257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3A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3.459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10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43041AB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DC5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GGWEC[+57.0]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57B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CED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FE9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19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.2553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3E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.1860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709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643CA87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55C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GGWEC[+57.0]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FD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E10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EA9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7D7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.2553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02D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.3508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070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3382888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4F3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GGWEC[+57.0]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F27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47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A5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FC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.2553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6C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4.4192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32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0B2BFC4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D2D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GGWEC[+57.0]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C77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E4E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94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25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.763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4F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.1860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CB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1451334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44C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GGWEC[+57.0]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57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12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2B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20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.763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18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.3508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9F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6C12BC5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B0D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GGWEC[+57.0]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23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52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D4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6A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.763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37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9.4360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4F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8E152E" w:rsidRPr="00420DC5" w14:paraId="70020B5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AB7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VDGA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44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88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B8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3C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.7663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23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.335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8A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8E152E" w:rsidRPr="00420DC5" w14:paraId="47A6122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DBE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VDGA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A2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45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9D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F2B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.7663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11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5.4035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C6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8E152E" w:rsidRPr="00420DC5" w14:paraId="45B6EEF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3F8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VDGA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04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954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B1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BB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.7663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BB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6.440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A8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8E152E" w:rsidRPr="00420DC5" w14:paraId="36822F1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628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VDGA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BF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AE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96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88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7734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D0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4.3493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F06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8E152E" w:rsidRPr="00420DC5" w14:paraId="3B1A0B1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EAA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VDGA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FBF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01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FC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F1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7734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66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3.4177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C3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8E152E" w:rsidRPr="00420DC5" w14:paraId="6BFF78F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FB3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VDGA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8F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A01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77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58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7734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B3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.4548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57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8E152E" w:rsidRPr="00420DC5" w14:paraId="408DBBA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D3F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ELG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10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B4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C0D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5E0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.2238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2A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.2026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290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8E152E" w:rsidRPr="00420DC5" w14:paraId="41B2BB7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9B6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ELG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B9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F9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1C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546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.2238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E46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.286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40A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8E152E" w:rsidRPr="00420DC5" w14:paraId="1F3B673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617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ELG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72D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51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F9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3C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.2238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028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.3293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273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8E152E" w:rsidRPr="00420DC5" w14:paraId="12FF62F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1F0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ELG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B0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57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8B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02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.23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2A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1.216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80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8E152E" w:rsidRPr="00420DC5" w14:paraId="79D76AE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DFF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ELG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D35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6F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D74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BF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.23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277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3009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DD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8E152E" w:rsidRPr="00420DC5" w14:paraId="7335C03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7FF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ELG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4B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B7D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92E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2D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.23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F2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.3435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51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8E152E" w:rsidRPr="00420DC5" w14:paraId="70C463E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23B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HIVQVV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41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0E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BF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B8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.882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832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7.1434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EC0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3624F0A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072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HIVQVV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6D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AE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ACF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49C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.882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82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6.2118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63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4788956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AA0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HIVQVV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F3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06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0D9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E1E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.882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38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.280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41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63B65F1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87D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HIVQVV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7E7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B3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1A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3F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.5543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FCE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.1576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95C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599CA4C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F29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HIVQVV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B5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06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94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3E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.5543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67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4.2260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AE9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0185175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3CC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HIVQVV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89A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69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BE7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A85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.5543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C1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.2944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14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239756C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078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DTSYV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6B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7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AB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C7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.774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D92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.3606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47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8E152E" w:rsidRPr="00420DC5" w14:paraId="45F0B67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17F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DTSYV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63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9B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4F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D4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.774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69A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6.3926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F3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8E152E" w:rsidRPr="00420DC5" w14:paraId="304BA40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6D7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DTSYV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22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0D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8A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7D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.774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8A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7.4403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E9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8E152E" w:rsidRPr="00420DC5" w14:paraId="370FB65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86B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DTSYV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F7D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D96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5C3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AA9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816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CEE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.3748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6E0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8E152E" w:rsidRPr="00420DC5" w14:paraId="5D174FA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2EF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DTSYV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CF5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F29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29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99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816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2F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4.4068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31E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8E152E" w:rsidRPr="00420DC5" w14:paraId="0EC77DB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1F2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DTSYV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C2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5C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A7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31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816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25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.4545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2F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8E152E" w:rsidRPr="00420DC5" w14:paraId="2C9AE70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705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PSGPSG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615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44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C2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952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824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BAE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.4042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552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6</w:t>
            </w:r>
          </w:p>
        </w:tc>
      </w:tr>
      <w:tr w:rsidR="008E152E" w:rsidRPr="00420DC5" w14:paraId="30CDCEB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8E3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PSGPSG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28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A9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61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B79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824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60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3.4570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A0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6</w:t>
            </w:r>
          </w:p>
        </w:tc>
      </w:tr>
      <w:tr w:rsidR="008E152E" w:rsidRPr="00420DC5" w14:paraId="77D8745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158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PSGPSG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D9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13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DB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88E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824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A7B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4.4941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ED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6</w:t>
            </w:r>
          </w:p>
        </w:tc>
      </w:tr>
      <w:tr w:rsidR="008E152E" w:rsidRPr="00420DC5" w14:paraId="3008CCD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579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PSGPSG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6E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00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485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92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.831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D7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4.4184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DA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6</w:t>
            </w:r>
          </w:p>
        </w:tc>
      </w:tr>
      <w:tr w:rsidR="008E152E" w:rsidRPr="00420DC5" w14:paraId="71D492A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92F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PSGPSG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FA0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E3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4E1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48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.831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256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.471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35A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6</w:t>
            </w:r>
          </w:p>
        </w:tc>
      </w:tr>
      <w:tr w:rsidR="008E152E" w:rsidRPr="00420DC5" w14:paraId="0BC1403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C69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PSGPSG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6CD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85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66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8F6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.831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53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2.5083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333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6</w:t>
            </w:r>
          </w:p>
        </w:tc>
      </w:tr>
      <w:tr w:rsidR="008E152E" w:rsidRPr="00420DC5" w14:paraId="23811BD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334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VAHDD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DD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B5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EB1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1E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1.5366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27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.1302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E0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</w:t>
            </w:r>
          </w:p>
        </w:tc>
      </w:tr>
      <w:tr w:rsidR="008E152E" w:rsidRPr="00420DC5" w14:paraId="25C12B8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C4C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VAHDD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A6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4D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E42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DF6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1.5366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12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.1830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B6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</w:t>
            </w:r>
          </w:p>
        </w:tc>
      </w:tr>
      <w:tr w:rsidR="008E152E" w:rsidRPr="00420DC5" w14:paraId="267F265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2B8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VAHDD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48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36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82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0A6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1.5366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27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.7250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DE5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</w:t>
            </w:r>
          </w:p>
        </w:tc>
      </w:tr>
      <w:tr w:rsidR="008E152E" w:rsidRPr="00420DC5" w14:paraId="0E7F54A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DD4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VAHDD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C8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03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E9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9B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.872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28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5.1343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EE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</w:t>
            </w:r>
          </w:p>
        </w:tc>
      </w:tr>
      <w:tr w:rsidR="008E152E" w:rsidRPr="00420DC5" w14:paraId="1E6DFCA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6D0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VAHDD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986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92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ADE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676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.872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0D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.1871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1A2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</w:t>
            </w:r>
          </w:p>
        </w:tc>
      </w:tr>
      <w:tr w:rsidR="008E152E" w:rsidRPr="00420DC5" w14:paraId="791F9D1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5C8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VAHDD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1E5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39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AA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556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.872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2B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.729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702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</w:t>
            </w:r>
          </w:p>
        </w:tc>
      </w:tr>
      <w:tr w:rsidR="008E152E" w:rsidRPr="00420DC5" w14:paraId="252512F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8C4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EI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F1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60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3A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52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.2399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A4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314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AB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</w:t>
            </w:r>
          </w:p>
        </w:tc>
      </w:tr>
      <w:tr w:rsidR="008E152E" w:rsidRPr="00420DC5" w14:paraId="28CC3BC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4E4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EI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AF8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3DD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F1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EC0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.2399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CF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.3566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8D2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</w:t>
            </w:r>
          </w:p>
        </w:tc>
      </w:tr>
      <w:tr w:rsidR="008E152E" w:rsidRPr="00420DC5" w14:paraId="2D77CA9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31F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EI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719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1D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E1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BA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.2399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C1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.440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3D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</w:t>
            </w:r>
          </w:p>
        </w:tc>
      </w:tr>
      <w:tr w:rsidR="008E152E" w:rsidRPr="00420DC5" w14:paraId="2EEA900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B70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EI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B1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940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89F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9B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.2441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93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.322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77B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</w:t>
            </w:r>
          </w:p>
        </w:tc>
      </w:tr>
      <w:tr w:rsidR="008E152E" w:rsidRPr="00420DC5" w14:paraId="2254E64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5F2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EI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92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A3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15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F6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.2441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AA6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.3648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3C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</w:t>
            </w:r>
          </w:p>
        </w:tc>
      </w:tr>
      <w:tr w:rsidR="008E152E" w:rsidRPr="00420DC5" w14:paraId="6BA2DAD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9CB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EI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1D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15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8E5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B6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.2441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AC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8.4489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F6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</w:t>
            </w:r>
          </w:p>
        </w:tc>
      </w:tr>
      <w:tr w:rsidR="008E152E" w:rsidRPr="00420DC5" w14:paraId="3F009A1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9DE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SASTMDH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8B3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D2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C7E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B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.5434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4E3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2192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03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8E152E" w:rsidRPr="00420DC5" w14:paraId="69D0A30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1B9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SASTMDH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D1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32A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C4E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87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.5434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82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.7378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F3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8E152E" w:rsidRPr="00420DC5" w14:paraId="307EC6E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5B4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SASTMDH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5F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A28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26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A0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.5434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01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.362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866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8E152E" w:rsidRPr="00420DC5" w14:paraId="2066F95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641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YLASASTMDH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9E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8D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18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C2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.5501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AA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.229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246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8E152E" w:rsidRPr="00420DC5" w14:paraId="4B3F757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284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SASTMDH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92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30A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93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86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.5501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F9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.7478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A4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8E152E" w:rsidRPr="00420DC5" w14:paraId="6BDE9E1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AA6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SASTMDH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DA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A8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52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F1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.5501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6C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.3822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46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8E152E" w:rsidRPr="00420DC5" w14:paraId="7B24799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C86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VLFSAD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8D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B5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B7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687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.7643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109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.241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70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8E152E" w:rsidRPr="00420DC5" w14:paraId="064896D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099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VLFSAD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E19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E0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75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711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.7643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DB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.3103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7E1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8E152E" w:rsidRPr="00420DC5" w14:paraId="04673C0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B4E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VLFSAD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E2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2D7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5A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1D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.7643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00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.3944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B3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8E152E" w:rsidRPr="00420DC5" w14:paraId="11B3908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A89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VLFSAD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9C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C6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3C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29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.7684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D4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.2502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BF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8E152E" w:rsidRPr="00420DC5" w14:paraId="0D8BDBE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0C8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VLFSAD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FC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EF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64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B9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.7684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3B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.3186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C8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8E152E" w:rsidRPr="00420DC5" w14:paraId="577D76E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751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VLFSAD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0D8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F9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E3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6B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.7684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9C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.402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24E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8E152E" w:rsidRPr="00420DC5" w14:paraId="219DDB3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8D5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DDELS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7F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A2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80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68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.7614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AF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8.3668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392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8E152E" w:rsidRPr="00420DC5" w14:paraId="7D31E6D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BAC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DDELS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EF5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9E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AE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F1C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.7614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5A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3.3937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8C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8E152E" w:rsidRPr="00420DC5" w14:paraId="4780098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475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DDELS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77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BB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9A1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752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.7614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90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.4309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837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8E152E" w:rsidRPr="00420DC5" w14:paraId="23D9D3A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80C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DDELS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07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0A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AB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CA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7685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3C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.3810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1F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8E152E" w:rsidRPr="00420DC5" w14:paraId="639C2A4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62B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DDELS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F7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D3B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7D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757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7685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27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1.4079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E99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8E152E" w:rsidRPr="00420DC5" w14:paraId="13AD05D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C8E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DDELS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31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E2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97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F6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7685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F0A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2.445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D2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8E152E" w:rsidRPr="00420DC5" w14:paraId="6813482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60D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VIA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565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4F3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0EF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50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.2690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D9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0.277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D5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8E152E" w:rsidRPr="00420DC5" w14:paraId="3EA93F6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9AD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VIA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1D6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80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F2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E44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.2690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EE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3613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303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8E152E" w:rsidRPr="00420DC5" w14:paraId="2018DF1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D81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VIA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A2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838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B5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A5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.2690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366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.4297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E4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8E152E" w:rsidRPr="00420DC5" w14:paraId="6CE236C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FB1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VIA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D3F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8B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54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28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5.2732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C14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0.2855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36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8E152E" w:rsidRPr="00420DC5" w14:paraId="3E7EDCA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99B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VIA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82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03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5F7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44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5.2732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F47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.3695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4C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8E152E" w:rsidRPr="00420DC5" w14:paraId="527B8F1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0E0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VIA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DD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01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203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873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5.2732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38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.437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77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8E152E" w:rsidRPr="00420DC5" w14:paraId="691B73C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E0A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C[+57.0]FAQTVSP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BC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778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AC8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FC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.3557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65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1.2773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60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7</w:t>
            </w:r>
          </w:p>
        </w:tc>
      </w:tr>
      <w:tr w:rsidR="008E152E" w:rsidRPr="00420DC5" w14:paraId="5C8D3A8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214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C[+57.0]FAQTVSP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047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567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22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2C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.3557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22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1.393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3BA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7</w:t>
            </w:r>
          </w:p>
        </w:tc>
      </w:tr>
      <w:tr w:rsidR="008E152E" w:rsidRPr="00420DC5" w14:paraId="71EC60F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4A3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C[+57.0]FAQTVSP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86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25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A2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E5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.3557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107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0.4890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CC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7</w:t>
            </w:r>
          </w:p>
        </w:tc>
      </w:tr>
      <w:tr w:rsidR="008E152E" w:rsidRPr="00420DC5" w14:paraId="25EFFD4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F68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C[+57.0]FAQTVSP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F98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6B4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83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8D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.3628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61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.2915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620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7</w:t>
            </w:r>
          </w:p>
        </w:tc>
      </w:tr>
      <w:tr w:rsidR="008E152E" w:rsidRPr="00420DC5" w14:paraId="3ABD470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39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C[+57.0]FAQTVSP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D72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0A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63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85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.3628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BE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9.4075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F86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7</w:t>
            </w:r>
          </w:p>
        </w:tc>
      </w:tr>
      <w:tr w:rsidR="008E152E" w:rsidRPr="00420DC5" w14:paraId="73341E9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DFF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C[+57.0]FAQTVSP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BD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74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20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D5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.3628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B48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8.5032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DA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7</w:t>
            </w:r>
          </w:p>
        </w:tc>
      </w:tr>
      <w:tr w:rsidR="008E152E" w:rsidRPr="00420DC5" w14:paraId="16C6452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594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VSLSAG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F14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33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19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90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7876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34B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.2310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E8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0E699A0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54B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VSLSAG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D9D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A8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F5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9E0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7876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4A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.3471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9F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1227B0E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057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VSLSAG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45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69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1A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2C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7876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8A1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.4155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D7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3DB4403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A92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VSLSAG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BE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58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53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83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7917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A4E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.239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110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3404C05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5AF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VSLSAG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797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85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A6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28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7917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49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7.3553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5C5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1F47AC7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773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VSLSAG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70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FA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D9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15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7917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932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6.4237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D2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8E152E" w:rsidRPr="00420DC5" w14:paraId="21B41DA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7FC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DYGV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0A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15F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F3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88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714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988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.3770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FB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7</w:t>
            </w:r>
          </w:p>
        </w:tc>
      </w:tr>
      <w:tr w:rsidR="008E152E" w:rsidRPr="00420DC5" w14:paraId="225A2F5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04E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DYGV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25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3F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9F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93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714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26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.419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96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7</w:t>
            </w:r>
          </w:p>
        </w:tc>
      </w:tr>
      <w:tr w:rsidR="008E152E" w:rsidRPr="00420DC5" w14:paraId="28F94C9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41F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DYGV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C2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282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E8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43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714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B0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0.4516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A5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7</w:t>
            </w:r>
          </w:p>
        </w:tc>
      </w:tr>
      <w:tr w:rsidR="008E152E" w:rsidRPr="00420DC5" w14:paraId="503AC30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093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DYGV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39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B8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BD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1B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2785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00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.391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6AF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7</w:t>
            </w:r>
          </w:p>
        </w:tc>
      </w:tr>
      <w:tr w:rsidR="008E152E" w:rsidRPr="00420DC5" w14:paraId="54B13D0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AA1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DYGV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456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E6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758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78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2785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0A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.4338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6F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7</w:t>
            </w:r>
          </w:p>
        </w:tc>
      </w:tr>
      <w:tr w:rsidR="008E152E" w:rsidRPr="00420DC5" w14:paraId="52FF305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79B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DYGV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DC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EDA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A83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14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2785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06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8.4658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43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7</w:t>
            </w:r>
          </w:p>
        </w:tc>
      </w:tr>
      <w:tr w:rsidR="008E152E" w:rsidRPr="00420DC5" w14:paraId="5451FCD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E42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DNTL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6E2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FB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AF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FDC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.8067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D1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.3347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29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8E152E" w:rsidRPr="00420DC5" w14:paraId="71F8702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D73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DNTL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F58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43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87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88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.8067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CA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.2960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7B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8E152E" w:rsidRPr="00420DC5" w14:paraId="1E29B0E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B9C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DNTL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E7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9CA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81D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417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.8067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16F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1.4046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41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8E152E" w:rsidRPr="00420DC5" w14:paraId="06BB18D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2D0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DNTL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DA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584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B8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2C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.8108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A0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3430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20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8E152E" w:rsidRPr="00420DC5" w14:paraId="275D462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373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DNTL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1E0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DA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04F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234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.8108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AF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.3001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C2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8E152E" w:rsidRPr="00420DC5" w14:paraId="2076856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BAD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DNTL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2C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C0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79E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82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.8108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3B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1.4128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77E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8E152E" w:rsidRPr="00420DC5" w14:paraId="4E652A3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C29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C[+57.0]LYGQL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DB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F3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27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94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920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0F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.3296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7C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413480C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E9B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C[+57.0]LYGQL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606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50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5D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91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920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586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.393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923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1E6AF53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431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C[+57.0]LYGQL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38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E5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51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9E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920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F9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.4770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77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753A5CB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D6C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[+57.0]GTGIVGVF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DA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A4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F9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B88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8102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AF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7949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DC4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6EF0286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1A1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[+57.0]GTGIVGVF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CC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77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95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B40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8102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08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.3395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1B6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6694173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2BA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[+57.0]GTGIVGVF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46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4B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205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9AC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8102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2F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.5134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94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1B5EEEE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4C0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C[+57.0]LYGQL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DD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DE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C5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6CF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7991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03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.3438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486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4A7F09E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49C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ASC[+57.0]LYGQL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DE5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65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296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91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7991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7AB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3.40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9D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615FA77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4B2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C[+57.0]LYGQL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743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E8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88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F3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7991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403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.4912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E7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0EE7C45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F3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[+57.0]GTGIVGVF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D1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34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67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53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8173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4E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.8020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EB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165C89E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15A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[+57.0]GTGIVGVF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45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32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3B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1F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8173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1B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7.3537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05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7013C23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246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[+57.0]GTGIVGVF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7A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0CC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095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F6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8173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0C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.527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7C5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207B609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AE4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QAFQYT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45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231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9B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D99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.8165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543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.377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635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9</w:t>
            </w:r>
          </w:p>
        </w:tc>
      </w:tr>
      <w:tr w:rsidR="008E152E" w:rsidRPr="00420DC5" w14:paraId="67DECD2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71A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QAFQYT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828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C4A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BA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927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.8165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D4C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2.4148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234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9</w:t>
            </w:r>
          </w:p>
        </w:tc>
      </w:tr>
      <w:tr w:rsidR="008E152E" w:rsidRPr="00420DC5" w14:paraId="1301E78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4F1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QAFQYT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3F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2A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A46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B9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.8165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36C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.4734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A5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9</w:t>
            </w:r>
          </w:p>
        </w:tc>
      </w:tr>
      <w:tr w:rsidR="008E152E" w:rsidRPr="00420DC5" w14:paraId="310CBC8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2B3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QAFQYT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81C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69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AB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72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.8236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82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9.3919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BF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9</w:t>
            </w:r>
          </w:p>
        </w:tc>
      </w:tr>
      <w:tr w:rsidR="008E152E" w:rsidRPr="00420DC5" w14:paraId="52C31ED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1E3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QAFQYT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68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BA0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60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42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.8236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EE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0.4290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4E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9</w:t>
            </w:r>
          </w:p>
        </w:tc>
      </w:tr>
      <w:tr w:rsidR="008E152E" w:rsidRPr="00420DC5" w14:paraId="4B5E8FC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950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QAFQYT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7B4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E43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97A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9A3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.8236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3B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8.4876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12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9</w:t>
            </w:r>
          </w:p>
        </w:tc>
      </w:tr>
      <w:tr w:rsidR="008E152E" w:rsidRPr="00420DC5" w14:paraId="071FBA3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FE7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AVTI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C2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C2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348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305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.25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E8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7.3449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F2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4890271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787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AVTI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D4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8BC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BF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A9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.25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72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6.4134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439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3120237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57F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AVTI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06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F5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7F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776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.25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7F8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.4505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82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60A6787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1BB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AVTI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58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A1F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B5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27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.266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30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5.359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16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57062DA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0BA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AVTI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FB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05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C31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FA9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.266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0CE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4.4276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E8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3768D59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2E8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AVTI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9B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44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62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90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.266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4A6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.4647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BF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7597BD6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EE1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PDGYE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73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31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DC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12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7398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24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.1977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D2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8</w:t>
            </w:r>
          </w:p>
        </w:tc>
      </w:tr>
      <w:tr w:rsidR="008E152E" w:rsidRPr="00420DC5" w14:paraId="2AA949A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4F0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PDGYE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3F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713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CB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779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7398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19A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.3355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D2E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8</w:t>
            </w:r>
          </w:p>
        </w:tc>
      </w:tr>
      <w:tr w:rsidR="008E152E" w:rsidRPr="00420DC5" w14:paraId="54F5891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307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PDGYE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D97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5F5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F7A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BA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7398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A65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5.388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DEA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8</w:t>
            </w:r>
          </w:p>
        </w:tc>
      </w:tr>
      <w:tr w:rsidR="008E152E" w:rsidRPr="00420DC5" w14:paraId="091A1E4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DC9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PDGYE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97A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97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B3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E1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7469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20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.2048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49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8</w:t>
            </w:r>
          </w:p>
        </w:tc>
      </w:tr>
      <w:tr w:rsidR="008E152E" w:rsidRPr="00420DC5" w14:paraId="7462A17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58E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PDGYE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DBE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D64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6B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DA5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7469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BF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6.349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3D3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8</w:t>
            </w:r>
          </w:p>
        </w:tc>
      </w:tr>
      <w:tr w:rsidR="008E152E" w:rsidRPr="00420DC5" w14:paraId="65652CA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7D0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PDGYE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AE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10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B8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99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7469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4B9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3.4025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D0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8</w:t>
            </w:r>
          </w:p>
        </w:tc>
      </w:tr>
      <w:tr w:rsidR="008E152E" w:rsidRPr="00420DC5" w14:paraId="65C7C5A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70F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DFY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98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126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9B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A2B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.2243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9F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.2983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FA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53112C4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1FD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DFY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26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C9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86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27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.2243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0C3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1.3253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E5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6440715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AA7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DFY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13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F36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EB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A2A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.2243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E3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.409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1D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34F585E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F45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DFY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81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16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BF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BB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.2284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18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6.3066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97E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7D72985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F5D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DFY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44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63E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86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8B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.2284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66B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1.3335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2F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3BC090B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761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DFY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D9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A2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54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D9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.2284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29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4.4176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D4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8E152E" w:rsidRPr="00420DC5" w14:paraId="00C60B5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754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AQFDADE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18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17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96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AF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.8042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20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.3366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21E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8</w:t>
            </w:r>
          </w:p>
        </w:tc>
      </w:tr>
      <w:tr w:rsidR="008E152E" w:rsidRPr="00420DC5" w14:paraId="2F51FC2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C43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AQFDADE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DB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D6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77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FFB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.8042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1E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.405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5E6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8</w:t>
            </w:r>
          </w:p>
        </w:tc>
      </w:tr>
      <w:tr w:rsidR="008E152E" w:rsidRPr="00420DC5" w14:paraId="32FA8D8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158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AQFDADE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44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F52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2F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2F1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.8042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F8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4.5007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4A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8</w:t>
            </w:r>
          </w:p>
        </w:tc>
      </w:tr>
      <w:tr w:rsidR="008E152E" w:rsidRPr="00420DC5" w14:paraId="38DA416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EFE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AQFDADE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0A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DA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72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D9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.8083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4A8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8.3448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01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8</w:t>
            </w:r>
          </w:p>
        </w:tc>
      </w:tr>
      <w:tr w:rsidR="008E152E" w:rsidRPr="00420DC5" w14:paraId="12B7ECE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E01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AQFDADE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68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C1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15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30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.8083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1E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5.413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C8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8</w:t>
            </w:r>
          </w:p>
        </w:tc>
      </w:tr>
      <w:tr w:rsidR="008E152E" w:rsidRPr="00420DC5" w14:paraId="64E6370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655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AQFDADE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2F7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D96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AF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E0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.8083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505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4.5089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CCB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8</w:t>
            </w:r>
          </w:p>
        </w:tc>
      </w:tr>
      <w:tr w:rsidR="008E152E" w:rsidRPr="00420DC5" w14:paraId="26439FE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664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DI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98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A6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FA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2E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.7585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38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.3241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1C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346191E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F09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DI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5C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CD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4D8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21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.7585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00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.351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85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30F0B26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D72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DI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15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94C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ED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FB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.7585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F7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.383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DB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1FFDA67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FB4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DI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8E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87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119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7A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7626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98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2.3324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BA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312F406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E73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DI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12F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C1F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C1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80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7626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25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.3594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31E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6E35BC6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DFA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DI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C5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F7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93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35C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7626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90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4.3914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A9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4831803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C6F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IDPEE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C7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F97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5B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79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7980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C4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.3668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F4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8E152E" w:rsidRPr="00420DC5" w14:paraId="5525A84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671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IDPEE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FF3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E85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D3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9DA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7980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0B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.3937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F7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8E152E" w:rsidRPr="00420DC5" w14:paraId="50A04FF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973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IDPEE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315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41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3C1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1E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7980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D7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0.4778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28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8E152E" w:rsidRPr="00420DC5" w14:paraId="4CD6ACD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CF2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IDPEE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F08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41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83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B8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.8051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76A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.3810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77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8E152E" w:rsidRPr="00420DC5" w14:paraId="3EDE7B1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0C1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IDPEE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F4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39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A6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48A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.8051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34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5.4079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9F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8E152E" w:rsidRPr="00420DC5" w14:paraId="4239BD9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D99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IDPEE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92A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FD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33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593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.8051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69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8.4920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F2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8E152E" w:rsidRPr="00420DC5" w14:paraId="0859508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466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C[+57.0]TDNLTLTV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3F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E5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90C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40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.8324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C5D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.3562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5B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8</w:t>
            </w:r>
          </w:p>
        </w:tc>
      </w:tr>
      <w:tr w:rsidR="008E152E" w:rsidRPr="00420DC5" w14:paraId="7FF16D1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AE2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C[+57.0]TDNLTLTV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D6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24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77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953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.8324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DE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.403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5D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8</w:t>
            </w:r>
          </w:p>
        </w:tc>
      </w:tr>
      <w:tr w:rsidR="008E152E" w:rsidRPr="00420DC5" w14:paraId="3A5661A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242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C[+57.0]TDNLTLTV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CE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C4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050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1E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.8324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C4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.6055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96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8</w:t>
            </w:r>
          </w:p>
        </w:tc>
      </w:tr>
      <w:tr w:rsidR="008E152E" w:rsidRPr="00420DC5" w14:paraId="1294136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2EB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C[+57.0]TDNLTLTV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F8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D4C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6D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32B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.8365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DAD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.3644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2D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8</w:t>
            </w:r>
          </w:p>
        </w:tc>
      </w:tr>
      <w:tr w:rsidR="008E152E" w:rsidRPr="00420DC5" w14:paraId="4D46FD1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78A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C[+57.0]TDNLTLTV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A28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C29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2C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1C8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.8365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C96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.412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44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8</w:t>
            </w:r>
          </w:p>
        </w:tc>
      </w:tr>
      <w:tr w:rsidR="008E152E" w:rsidRPr="00420DC5" w14:paraId="3EACE6B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E17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GC[+57.0]TDNLTLTV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07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2D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97B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F7D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.8365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C63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3.6137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7D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8</w:t>
            </w:r>
          </w:p>
        </w:tc>
      </w:tr>
      <w:tr w:rsidR="008E152E" w:rsidRPr="00420DC5" w14:paraId="09BFC58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1A1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SNNLC[+57.0]LHFN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47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E3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1D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E0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2333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0E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.2319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34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8E152E" w:rsidRPr="00420DC5" w14:paraId="4440865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31C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SNNLC[+57.0]LHFN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4F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E7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F3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58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2333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71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.7740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3BC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8E152E" w:rsidRPr="00420DC5" w14:paraId="1E6B0D3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F9D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SNNLC[+57.0]LHFN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79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20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388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69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2333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EC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.8169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3B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8E152E" w:rsidRPr="00420DC5" w14:paraId="0F1EC05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C4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SNNLC[+57.0]LHFN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E0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B2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A2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AF4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.5694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47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7.2361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6A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8E152E" w:rsidRPr="00420DC5" w14:paraId="5A36C2A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829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SNNLC[+57.0]LHFN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5C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D9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78A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F5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.5694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4C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.7781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CA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8E152E" w:rsidRPr="00420DC5" w14:paraId="5CB35B5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414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SNNLC[+57.0]LHFN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4A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31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12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75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.5694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20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.8210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B9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8E152E" w:rsidRPr="00420DC5" w14:paraId="2F61858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FA7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LLEE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63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54A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8D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204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.7689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17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.2412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A5E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5F7C08C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7A7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LLEE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DD3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25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F0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C4A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.7689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1E8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.3253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05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2117180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61F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LLEE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EAC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37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4D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EF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.7689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E06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.4464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51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6537EA2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9C0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LLEE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11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69B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61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CA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.773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3C0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.2495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EA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6F86576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99B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LLEE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8FC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2CD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58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C7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.773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56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.3335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C64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2627CB3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008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LLEE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5F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B3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4C1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5C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.773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28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1.4547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FF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8E152E" w:rsidRPr="00420DC5" w14:paraId="08B4197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5BE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AYLQETGKPLDE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22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DF9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E5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2D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.984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A1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9.8617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05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8E152E" w:rsidRPr="00420DC5" w14:paraId="3026C79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8A6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AYLQETGKPLDE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159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4E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BD8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E7F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.984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16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.4037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EE6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8E152E" w:rsidRPr="00420DC5" w14:paraId="3509031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41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AYLQETGKPLDE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61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19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8F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B75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.984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97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.9354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C4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8E152E" w:rsidRPr="00420DC5" w14:paraId="61EB99A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18A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AYLQETGKPLDE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4D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2C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06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E01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6555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EB9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3.8688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9E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8E152E" w:rsidRPr="00420DC5" w14:paraId="24D8D4D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B41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AYLQETGKPLDE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BBB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32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7B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30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6555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88B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0.4108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3D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8E152E" w:rsidRPr="00420DC5" w14:paraId="661FF2A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3E3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AYLQETGKPLDE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0A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96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C18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87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6555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8E6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1.9425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D03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8E152E" w:rsidRPr="00420DC5" w14:paraId="27233F4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6DA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DLVALSGGHTF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2F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08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74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008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.5878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66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7.7563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46E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8E152E" w:rsidRPr="00420DC5" w14:paraId="53E9013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60D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DLVALSGGHTF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72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DF5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1A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3B3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.5878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20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.2905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88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8E152E" w:rsidRPr="00420DC5" w14:paraId="27A6A59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A88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DLVALSGGHTF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D4B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B8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BF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A8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.5878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A8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.3460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FB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8E152E" w:rsidRPr="00420DC5" w14:paraId="460B45E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CCF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DLVALSGGHTF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2F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713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D8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01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.2592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D4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.763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65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8E152E" w:rsidRPr="00420DC5" w14:paraId="30D775B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779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DLVALSGGHTF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E3A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09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34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AFB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.2592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23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.2976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500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8E152E" w:rsidRPr="00420DC5" w14:paraId="425A59F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A38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DLVALSGGHTF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1E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E4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3A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EF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.2592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68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.353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96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8E152E" w:rsidRPr="00420DC5" w14:paraId="1FE18CF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212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SGYVESG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D4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B0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14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7C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.2982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509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.2929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A4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8E152E" w:rsidRPr="00420DC5" w14:paraId="4393078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3DF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SGYVESG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23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EF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81B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19E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.2982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C8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2.3613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186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8E152E" w:rsidRPr="00420DC5" w14:paraId="6A5B463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CE0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SGYVESG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FD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57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42F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BD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.2982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34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9.478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AC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8E152E" w:rsidRPr="00420DC5" w14:paraId="0D7D134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71F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SGYVESG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03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70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67D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C8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.3053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D9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.307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A09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8E152E" w:rsidRPr="00420DC5" w14:paraId="01B08F1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804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SGYVESG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F6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675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D8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68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.3053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7C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0.3755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A54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8E152E" w:rsidRPr="00420DC5" w14:paraId="2F07B02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B68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SGYVESG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1E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B3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AE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16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.3053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56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.4923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29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8E152E" w:rsidRPr="00420DC5" w14:paraId="63C8EA7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12E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PSFVG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AF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2F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925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85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.2662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39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.2452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D36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43FE3C4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D5D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PSFVG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22A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0A3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0C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B0F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.2662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A8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3136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EB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52E6029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2BB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PSFVG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F75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E7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6F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C2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.2662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98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3.3984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6B2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5FE2106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613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PSFVG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8F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0F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36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B69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.2762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55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.2654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E9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2BCA514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31C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PSFVG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7A2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63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67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2A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.2762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CD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.3338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59F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0313884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419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PSFVG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E4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36B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97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1A8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.2762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88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.418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35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8E152E" w:rsidRPr="00420DC5" w14:paraId="1B5FCFB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C4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TFNVTTVD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8F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56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56A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EB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.3378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50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4.3511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D75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1</w:t>
            </w:r>
          </w:p>
        </w:tc>
      </w:tr>
      <w:tr w:rsidR="008E152E" w:rsidRPr="00420DC5" w14:paraId="5CA21B7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A3E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TFNVTTVD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C7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4A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9D6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323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.3378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F0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3.419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D8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1</w:t>
            </w:r>
          </w:p>
        </w:tc>
      </w:tr>
      <w:tr w:rsidR="008E152E" w:rsidRPr="00420DC5" w14:paraId="0859A39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1E2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TFNVTTVD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EF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5EF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BE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B8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.3378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D3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7.4625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2EB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1</w:t>
            </w:r>
          </w:p>
        </w:tc>
      </w:tr>
      <w:tr w:rsidR="008E152E" w:rsidRPr="00420DC5" w14:paraId="22B5AF2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86C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TFNVTTVD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863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9A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267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58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.3449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32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2.365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FDA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1</w:t>
            </w:r>
          </w:p>
        </w:tc>
      </w:tr>
      <w:tr w:rsidR="008E152E" w:rsidRPr="00420DC5" w14:paraId="70DD163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7F6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TFNVTTVD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246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73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FD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FB4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.3449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1F9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1.4338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0E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1</w:t>
            </w:r>
          </w:p>
        </w:tc>
      </w:tr>
      <w:tr w:rsidR="008E152E" w:rsidRPr="00420DC5" w14:paraId="2CFC063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2BB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TFNVTTVD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45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60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7DA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FE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.3449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D8A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5.4767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11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1</w:t>
            </w:r>
          </w:p>
        </w:tc>
      </w:tr>
      <w:tr w:rsidR="008E152E" w:rsidRPr="00420DC5" w14:paraId="091DCF9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378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ADVAPSA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79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CC0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56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C9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.334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F0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3249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EC0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8E152E" w:rsidRPr="00420DC5" w14:paraId="5F93DC2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AD4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ADVAPSA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D1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E1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9A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DA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.334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20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.3620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0E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8E152E" w:rsidRPr="00420DC5" w14:paraId="6623840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882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ADVAPSA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2A2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4E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666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74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.334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642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9.4945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E9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8E152E" w:rsidRPr="00420DC5" w14:paraId="45BCCE0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B6B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ADVAPSA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70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79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EE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931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339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B24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.3331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B2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8E152E" w:rsidRPr="00420DC5" w14:paraId="54B8E5A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844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ADVAPSA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F4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64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569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F5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339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08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4.3703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FA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8E152E" w:rsidRPr="00420DC5" w14:paraId="72AF7BB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1D9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ADVAPSA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45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DE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93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5A3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339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B6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9.5027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36C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8E152E" w:rsidRPr="00420DC5" w14:paraId="096D697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FCA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WAL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A9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D9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45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5B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.7399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BB6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5.2350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A6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8E152E" w:rsidRPr="00420DC5" w14:paraId="6A79DB4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199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WAL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EA1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CF2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A74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B9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.7399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FF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.2721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1D8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8E152E" w:rsidRPr="00420DC5" w14:paraId="0F257F5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14F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WAL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86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FB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D1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2E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.7399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81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3.3885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9F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8E152E" w:rsidRPr="00420DC5" w14:paraId="06C94A3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E13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IAWAL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9B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97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3BE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FD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.7440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CB5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.2433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0C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8E152E" w:rsidRPr="00420DC5" w14:paraId="2756BEA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23C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WAL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768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5F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9E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DF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.7440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D00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.2804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644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8E152E" w:rsidRPr="00420DC5" w14:paraId="00B4CD2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A02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WAL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B45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1B9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1D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D5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.7440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6A3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3.3968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59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8E152E" w:rsidRPr="00420DC5" w14:paraId="1AA94B4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F1E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QTLVVQF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5FF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A6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24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A8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.2396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9E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.1812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1D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</w:t>
            </w:r>
          </w:p>
        </w:tc>
      </w:tr>
      <w:tr w:rsidR="008E152E" w:rsidRPr="00420DC5" w14:paraId="1445F22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725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QTLVVQF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0AE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53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165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04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.2396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A7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7.2288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21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</w:t>
            </w:r>
          </w:p>
        </w:tc>
      </w:tr>
      <w:tr w:rsidR="008E152E" w:rsidRPr="00420DC5" w14:paraId="026E89F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A23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QTLVVQF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399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74F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53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A2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.2396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80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4.297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61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</w:t>
            </w:r>
          </w:p>
        </w:tc>
      </w:tr>
      <w:tr w:rsidR="008E152E" w:rsidRPr="00420DC5" w14:paraId="4BD9DFE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CFB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QTLVVQF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B8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1A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56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61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.9110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69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.1954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9C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</w:t>
            </w:r>
          </w:p>
        </w:tc>
      </w:tr>
      <w:tr w:rsidR="008E152E" w:rsidRPr="00420DC5" w14:paraId="0772510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107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QTLVVQF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73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9A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31F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44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.9110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8A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.2430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48E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</w:t>
            </w:r>
          </w:p>
        </w:tc>
      </w:tr>
      <w:tr w:rsidR="008E152E" w:rsidRPr="00420DC5" w14:paraId="56FB7FE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8F1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QTLVVQF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7B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A5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99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A4F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.9110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5F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.3115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38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</w:t>
            </w:r>
          </w:p>
        </w:tc>
      </w:tr>
      <w:tr w:rsidR="008E152E" w:rsidRPr="00420DC5" w14:paraId="1EE6624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0EC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WRPAIT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8D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97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CB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04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.2134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45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.7128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B4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5374EDD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577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WRPAIT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855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1F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2E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6E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.2134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E42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.7634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E1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4617328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5C6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WRPAIT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82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EE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E8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FBC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.2134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ED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.8030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3FD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2D1EE18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693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WRPAIT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26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16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9A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B3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.8848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BF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5.7199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42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00A24C3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256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WRPAIT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AC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65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37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9E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.8848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A3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3.7705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13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4D99116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543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WRPAIT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75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05C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B8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D3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.8848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690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8101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01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8E152E" w:rsidRPr="00420DC5" w14:paraId="56D68A9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1D2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LC[+57.0]QTFVYGGC[+57.0]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13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4B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CE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F35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.8397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F0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.2558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CCA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6</w:t>
            </w:r>
          </w:p>
        </w:tc>
      </w:tr>
      <w:tr w:rsidR="008E152E" w:rsidRPr="00420DC5" w14:paraId="574A75C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E3B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LC[+57.0]QTFVYGGC[+57.0]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09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BA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B6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21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.8397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C5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8.392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8FA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6</w:t>
            </w:r>
          </w:p>
        </w:tc>
      </w:tr>
      <w:tr w:rsidR="008E152E" w:rsidRPr="00420DC5" w14:paraId="1D10EDF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F5A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LC[+57.0]QTFVYGGC[+57.0]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22B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FF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D7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48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.8397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4EC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9.4403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7E2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6</w:t>
            </w:r>
          </w:p>
        </w:tc>
      </w:tr>
      <w:tr w:rsidR="008E152E" w:rsidRPr="00420DC5" w14:paraId="2159D57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FB9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LC[+57.0]QTFVYGGC[+57.0]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CE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0A9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9E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63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.348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003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.2558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D6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6</w:t>
            </w:r>
          </w:p>
        </w:tc>
      </w:tr>
      <w:tr w:rsidR="008E152E" w:rsidRPr="00420DC5" w14:paraId="6B48E84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6DE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LC[+57.0]QTFVYGGC[+57.0]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32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54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D9E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D55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.348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8E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3.4094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B5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6</w:t>
            </w:r>
          </w:p>
        </w:tc>
      </w:tr>
      <w:tr w:rsidR="008E152E" w:rsidRPr="00420DC5" w14:paraId="4F7A437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E4C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LC[+57.0]QTFVYGGC[+57.0]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4D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01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774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23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.348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91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4.457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658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6</w:t>
            </w:r>
          </w:p>
        </w:tc>
      </w:tr>
      <w:tr w:rsidR="008E152E" w:rsidRPr="00420DC5" w14:paraId="52595CB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E80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SAPGDFSL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06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BC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C8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26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.846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FE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9.4989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42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8E152E" w:rsidRPr="00420DC5" w14:paraId="4C5D495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D0D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SAPGDFSL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BC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3EF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92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37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.846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59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0.5360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6D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8E152E" w:rsidRPr="00420DC5" w14:paraId="758CF25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1B2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SAPGDFSL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5A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3D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89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E8D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.846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B2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.5680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0BC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8E152E" w:rsidRPr="00420DC5" w14:paraId="527C7B5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87F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SAPGDFSL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FE3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8F3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178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DC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0.853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61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7.513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F8D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8E152E" w:rsidRPr="00420DC5" w14:paraId="0FC4D0A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7E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SAPGDFSL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60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24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B9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8E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0.853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D8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8.550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6D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8E152E" w:rsidRPr="00420DC5" w14:paraId="18C610A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742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SAPGDFSL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1C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1C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8C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84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0.853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2C2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.5822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7C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8E152E" w:rsidRPr="00420DC5" w14:paraId="0021C6A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8FA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YGVYLEDSGHT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0F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8C7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8BF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CB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.2582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5F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.2619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33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8E152E" w:rsidRPr="00420DC5" w14:paraId="46AED5F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99E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YGVYLEDSGHT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179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F5B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48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5F0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.2582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1E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7936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E7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8E152E" w:rsidRPr="00420DC5" w14:paraId="78168DE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302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YGVYLEDSGHT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2B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A8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D8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EF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.2582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E0D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4.4326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D71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8E152E" w:rsidRPr="00420DC5" w14:paraId="45159B5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B1E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YGVYLEDSGHT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F2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C38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F26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49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.5943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07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.266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69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8E152E" w:rsidRPr="00420DC5" w14:paraId="3CA50C3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617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YGVYLEDSGHT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19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B1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82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1A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.5943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EE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7977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02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8E152E" w:rsidRPr="00420DC5" w14:paraId="7E34EA8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245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YGVYLEDSGHT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60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0D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AC6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6C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.5943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25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.4409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63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8E152E" w:rsidRPr="00420DC5" w14:paraId="3979FDD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870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EPNEEEL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CC2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94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3D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52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.3328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5B2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.3661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8B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7</w:t>
            </w:r>
          </w:p>
        </w:tc>
      </w:tr>
      <w:tr w:rsidR="008E152E" w:rsidRPr="00420DC5" w14:paraId="00F6BBB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9FE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EPNEEEL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64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ADB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8B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62F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.3328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73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1.5044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2E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7</w:t>
            </w:r>
          </w:p>
        </w:tc>
      </w:tr>
      <w:tr w:rsidR="008E152E" w:rsidRPr="00420DC5" w14:paraId="27BDB43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224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EPNEEEL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17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8B2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7A0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67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.3328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68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.5469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B1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7</w:t>
            </w:r>
          </w:p>
        </w:tc>
      </w:tr>
      <w:tr w:rsidR="008E152E" w:rsidRPr="00420DC5" w14:paraId="1CCFC6A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925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EPNEEEL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78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4A5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386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F1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.3399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41A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9.3803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BDF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7</w:t>
            </w:r>
          </w:p>
        </w:tc>
      </w:tr>
      <w:tr w:rsidR="008E152E" w:rsidRPr="00420DC5" w14:paraId="42C96D3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CBE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EPNEEEL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AD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952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61F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4E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.3399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EA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9.5186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AD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7</w:t>
            </w:r>
          </w:p>
        </w:tc>
      </w:tr>
      <w:tr w:rsidR="008E152E" w:rsidRPr="00420DC5" w14:paraId="562D1A5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D93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EPNEEEL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BA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C3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21D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47E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.3399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C96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.5611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2F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7</w:t>
            </w:r>
          </w:p>
        </w:tc>
      </w:tr>
      <w:tr w:rsidR="008E152E" w:rsidRPr="00420DC5" w14:paraId="3FF0947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90E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ALYD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FB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D62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32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3DE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.2587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3FF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9.2143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2B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8E152E" w:rsidRPr="00420DC5" w14:paraId="67C37CA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296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ALYD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AA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95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93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82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.2587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AB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2776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77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8E152E" w:rsidRPr="00420DC5" w14:paraId="100AD83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C6D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ALYD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50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8E5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59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34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.2587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F6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.3617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0E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8E152E" w:rsidRPr="00420DC5" w14:paraId="68390E5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3A5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ALYD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70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8D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A3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4F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.2628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1E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.2225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43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8E152E" w:rsidRPr="00420DC5" w14:paraId="50464CC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302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ALYD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E3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EA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439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0B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.2628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C0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.2859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9C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8E152E" w:rsidRPr="00420DC5" w14:paraId="56CEA27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20D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ALYD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D5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8AD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0A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0B1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.2628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C1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.369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62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8E152E" w:rsidRPr="00420DC5" w14:paraId="0CE6950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73B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VEEAENIAVTSGV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342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F7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34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5C1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.6283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A1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7.3092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EEC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E152E" w:rsidRPr="00420DC5" w14:paraId="46FE106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978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VEEAENIAVTSGV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93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887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B6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65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.6283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9AC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.356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69D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E152E" w:rsidRPr="00420DC5" w14:paraId="4EDD7BE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7C4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VEEAENIAVTSGV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B9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8A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F1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FD8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.6283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46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.4253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9C1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E152E" w:rsidRPr="00420DC5" w14:paraId="68D0C96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C48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VEEAENIAVTSGV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61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52E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58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C0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.9644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B79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7.3175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36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E152E" w:rsidRPr="00420DC5" w14:paraId="7559B65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46A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VEEAENIAVTSGV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92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8D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29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1C7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.9644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6F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8.3652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AD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E152E" w:rsidRPr="00420DC5" w14:paraId="37617F5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377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VEEAENIAVTSGV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C6D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14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35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EB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.9644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731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.4336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FB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8E152E" w:rsidRPr="00420DC5" w14:paraId="346E6EC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115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VVQSVTSV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9C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C60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A49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97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.3646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C1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0.4410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10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8E152E" w:rsidRPr="00420DC5" w14:paraId="1261CF0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099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ENVVQSVTSV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71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2E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9E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2B0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.3646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F4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8.4996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12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8E152E" w:rsidRPr="00420DC5" w14:paraId="0499972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129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VVQSVTSV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BB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36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93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12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.3646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DB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7.5680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C5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8E152E" w:rsidRPr="00420DC5" w14:paraId="7FE7116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5E2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VVQSVTSV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A2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D36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39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C1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.3717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940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.4552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7D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8E152E" w:rsidRPr="00420DC5" w14:paraId="742A078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D7D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VVQSVTSV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E5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93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38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3E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.3717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3F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6.513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B11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8E152E" w:rsidRPr="00420DC5" w14:paraId="4054961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E04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VVQSVTSV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A3A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3F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093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6E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.3717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51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5.5822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73E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8E152E" w:rsidRPr="00420DC5" w14:paraId="25A54DF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ED4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FEQPLAI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F5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CC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DD7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38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.3063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448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.2721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27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8E152E" w:rsidRPr="00420DC5" w14:paraId="1E3AD8A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658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FEQPLAI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D3D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A2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BA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BA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.3063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50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6.4089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5D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8E152E" w:rsidRPr="00420DC5" w14:paraId="02D6C1A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30B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FEQPLAI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C3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FC9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A5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7A0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.3063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8AB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4.4675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EB2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8E152E" w:rsidRPr="00420DC5" w14:paraId="79EB3A7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345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FEQPLAI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57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70E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5D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71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.3105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A3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.2804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C4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8E152E" w:rsidRPr="00420DC5" w14:paraId="1752F9F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EE0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FEQPLAI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79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00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8F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9DA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.3105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C5D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6.4172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AF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8E152E" w:rsidRPr="00420DC5" w14:paraId="3D60A52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3AB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FEQPLAI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AC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9C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7C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C3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.3105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4A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4.4758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170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8E152E" w:rsidRPr="00420DC5" w14:paraId="321C647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CBE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WSPLVTEE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CE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DB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09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88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.829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08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.2671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47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5</w:t>
            </w:r>
          </w:p>
        </w:tc>
      </w:tr>
      <w:tr w:rsidR="008E152E" w:rsidRPr="00420DC5" w14:paraId="1AA7DD2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669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WSPLVTEE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EF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8E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68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28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.829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824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2.4723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12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5</w:t>
            </w:r>
          </w:p>
        </w:tc>
      </w:tr>
      <w:tr w:rsidR="008E152E" w:rsidRPr="00420DC5" w14:paraId="5E08EA8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392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WSPLVTEE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FB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084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36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A1B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.829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AEE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9.5044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5B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5</w:t>
            </w:r>
          </w:p>
        </w:tc>
      </w:tr>
      <w:tr w:rsidR="008E152E" w:rsidRPr="00420DC5" w14:paraId="2F3F38A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19B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WSPLVTEE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C2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B1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A0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37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.8368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FF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.2813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9A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5</w:t>
            </w:r>
          </w:p>
        </w:tc>
      </w:tr>
      <w:tr w:rsidR="008E152E" w:rsidRPr="00420DC5" w14:paraId="2FB331C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1B9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WSPLVTEE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16D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3B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F7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026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.8368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DB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0.4865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71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5</w:t>
            </w:r>
          </w:p>
        </w:tc>
      </w:tr>
      <w:tr w:rsidR="008E152E" w:rsidRPr="00420DC5" w14:paraId="79CF800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803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WSPLVTEE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CC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A9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67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01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.8368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44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7.5186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4B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5</w:t>
            </w:r>
          </w:p>
        </w:tc>
      </w:tr>
      <w:tr w:rsidR="008E152E" w:rsidRPr="00420DC5" w14:paraId="117C50A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E95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IDLVQ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07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EE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E9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37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.800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82E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4079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E6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</w:t>
            </w:r>
          </w:p>
        </w:tc>
      </w:tr>
      <w:tr w:rsidR="008E152E" w:rsidRPr="00420DC5" w14:paraId="4C225C3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155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IDLVQ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BD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DF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A1E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E06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.800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AB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5.4348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70E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</w:t>
            </w:r>
          </w:p>
        </w:tc>
      </w:tr>
      <w:tr w:rsidR="008E152E" w:rsidRPr="00420DC5" w14:paraId="6D7EEA7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5AB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IDLVQ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EE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65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64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19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.800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2F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.518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92F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</w:t>
            </w:r>
          </w:p>
        </w:tc>
      </w:tr>
      <w:tr w:rsidR="008E152E" w:rsidRPr="00420DC5" w14:paraId="32F4C34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92A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IDLVQ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C5C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CE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F8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DC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.807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D60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.422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77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</w:t>
            </w:r>
          </w:p>
        </w:tc>
      </w:tr>
      <w:tr w:rsidR="008E152E" w:rsidRPr="00420DC5" w14:paraId="225568C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8BB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IDLVQ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17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A5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63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82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.807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E7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.4490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65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</w:t>
            </w:r>
          </w:p>
        </w:tc>
      </w:tr>
      <w:tr w:rsidR="008E152E" w:rsidRPr="00420DC5" w14:paraId="177945C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D67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IDLVQ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1E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8B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E5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BC1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.807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8D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.5331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9A8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</w:t>
            </w:r>
          </w:p>
        </w:tc>
      </w:tr>
      <w:tr w:rsidR="008E152E" w:rsidRPr="00420DC5" w14:paraId="69FDE8E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914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QASALNAW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D8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C8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B1C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92B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8278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15E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9.362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36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7</w:t>
            </w:r>
          </w:p>
        </w:tc>
      </w:tr>
      <w:tr w:rsidR="008E152E" w:rsidRPr="00420DC5" w14:paraId="2F0A0F3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03E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QASALNAW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57A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B9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D7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304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8278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DA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.4315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38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7</w:t>
            </w:r>
          </w:p>
        </w:tc>
      </w:tr>
      <w:tr w:rsidR="008E152E" w:rsidRPr="00420DC5" w14:paraId="6A69887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611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QASALNAW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7A1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95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059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35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8278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29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8.4686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D0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7</w:t>
            </w:r>
          </w:p>
        </w:tc>
      </w:tr>
      <w:tr w:rsidR="008E152E" w:rsidRPr="00420DC5" w14:paraId="359EE4C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426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QASALNAW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547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08C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D43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858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5.8319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02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.3706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12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7</w:t>
            </w:r>
          </w:p>
        </w:tc>
      </w:tr>
      <w:tr w:rsidR="008E152E" w:rsidRPr="00420DC5" w14:paraId="4BAF415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90C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QASALNAW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B3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79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5E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08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5.8319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9D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.4397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9D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7</w:t>
            </w:r>
          </w:p>
        </w:tc>
      </w:tr>
      <w:tr w:rsidR="008E152E" w:rsidRPr="00420DC5" w14:paraId="5295FCD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41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QASALNAW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AB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54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67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20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5.8319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1B5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8.4768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AB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7</w:t>
            </w:r>
          </w:p>
        </w:tc>
      </w:tr>
      <w:tr w:rsidR="008E152E" w:rsidRPr="00420DC5" w14:paraId="1F2E240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2E6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HPFGFVAVP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25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B7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68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9E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.89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C9A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.28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3E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8E152E" w:rsidRPr="00420DC5" w14:paraId="670212E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F3D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HPFGFVAVP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18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1CF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E90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49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.89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F19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.3187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FE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8E152E" w:rsidRPr="00420DC5" w14:paraId="10FB265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907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HPFGFVAVP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04B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BD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21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C6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.89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E3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.387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CA9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8E152E" w:rsidRPr="00420DC5" w14:paraId="213EFB0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0B3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HPFGFVAVP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D9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926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15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C6B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.570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775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.2958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85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8E152E" w:rsidRPr="00420DC5" w14:paraId="159C9CD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31D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HPFGFVAVP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4B0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7AE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BE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36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.570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FD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.3329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29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8E152E" w:rsidRPr="00420DC5" w14:paraId="62BB067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28F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HPFGFVAVP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85E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05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62E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1A3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.570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BC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.4013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117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8E152E" w:rsidRPr="00420DC5" w14:paraId="6C2F018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40E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IIESDL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5A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65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B6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AB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.8375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978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8.347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4D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5</w:t>
            </w:r>
          </w:p>
        </w:tc>
      </w:tr>
      <w:tr w:rsidR="008E152E" w:rsidRPr="00420DC5" w14:paraId="7D9417F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8D0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IIESDL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07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73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A3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3D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.8375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06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1.4312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B2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5</w:t>
            </w:r>
          </w:p>
        </w:tc>
      </w:tr>
      <w:tr w:rsidR="008E152E" w:rsidRPr="00420DC5" w14:paraId="61DED7F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55F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IIESDL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91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CC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6B2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80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.8375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0E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4.5153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9E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5</w:t>
            </w:r>
          </w:p>
        </w:tc>
      </w:tr>
      <w:tr w:rsidR="008E152E" w:rsidRPr="00420DC5" w14:paraId="77F4192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226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IIESDL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7C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55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C2F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974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.8416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598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.3554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B5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5</w:t>
            </w:r>
          </w:p>
        </w:tc>
      </w:tr>
      <w:tr w:rsidR="008E152E" w:rsidRPr="00420DC5" w14:paraId="6C5ED8F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CE0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IIESDL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B4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A1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1E2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D84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.8416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815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.4395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ED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5</w:t>
            </w:r>
          </w:p>
        </w:tc>
      </w:tr>
      <w:tr w:rsidR="008E152E" w:rsidRPr="00420DC5" w14:paraId="78642BA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A65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IIESDL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486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4C8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1BE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20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.8416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F9A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4.5235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6C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5</w:t>
            </w:r>
          </w:p>
        </w:tc>
      </w:tr>
      <w:tr w:rsidR="008E152E" w:rsidRPr="00420DC5" w14:paraId="770E57E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1C3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SLNELVDY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BB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92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2C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01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.916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0D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.2681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D9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8E152E" w:rsidRPr="00420DC5" w14:paraId="04D812C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D48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SLNELVDY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F6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A2D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32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D5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.916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3D2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3.3147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A04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8E152E" w:rsidRPr="00420DC5" w14:paraId="4073A9D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B12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SLNELVDY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73A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58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473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92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.916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2EE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9.3365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4F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8E152E" w:rsidRPr="00420DC5" w14:paraId="6356143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C00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SLNELVDY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4F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EB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DF6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34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.252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B4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2764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76B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8E152E" w:rsidRPr="00420DC5" w14:paraId="50BFBD9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516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SLNELVDY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F10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945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0F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7E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.252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E5B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8.3188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1A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8E152E" w:rsidRPr="00420DC5" w14:paraId="0086A13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30C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SLNELVDY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18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FC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4C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9EB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.252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6A3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.3448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8F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8E152E" w:rsidRPr="00420DC5" w14:paraId="61BC64A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034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FLDGDGWT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C9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33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962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CED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.8178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56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8.3478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3C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</w:tr>
      <w:tr w:rsidR="008E152E" w:rsidRPr="00420DC5" w14:paraId="7E918D2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28B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FLDGDGWT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E53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D0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A2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65E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.8178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01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3.3747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F0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</w:tr>
      <w:tr w:rsidR="008E152E" w:rsidRPr="00420DC5" w14:paraId="03F57F4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8BE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FLDGDGWT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CF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CCA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19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66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.8178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72B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3.5272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A8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</w:tr>
      <w:tr w:rsidR="008E152E" w:rsidRPr="00420DC5" w14:paraId="63AAD11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133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FLDGDGWT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0C8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BE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A01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696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.8219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30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8.356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1C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</w:tr>
      <w:tr w:rsidR="008E152E" w:rsidRPr="00420DC5" w14:paraId="15130BD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0D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FLDGDGWT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2B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73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7D5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C95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.8219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4B8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3.3830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44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</w:tr>
      <w:tr w:rsidR="008E152E" w:rsidRPr="00420DC5" w14:paraId="3FCFFE0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01F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EQFLDGDGWT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FF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CA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F7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20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.8219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81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3.5355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813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</w:tr>
      <w:tr w:rsidR="008E152E" w:rsidRPr="00420DC5" w14:paraId="6EB3127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57F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EDELVSL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4B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17C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7AA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ED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.3509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13F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.2874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07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4</w:t>
            </w:r>
          </w:p>
        </w:tc>
      </w:tr>
      <w:tr w:rsidR="008E152E" w:rsidRPr="00420DC5" w14:paraId="44742EE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A03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EDELVSL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41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B4E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B5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3B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.3509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B0E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4.3558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42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4</w:t>
            </w:r>
          </w:p>
        </w:tc>
      </w:tr>
      <w:tr w:rsidR="008E152E" w:rsidRPr="00420DC5" w14:paraId="746047E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521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EDELVSL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5E6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12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A2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BE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.3509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8B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.4399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2B2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4</w:t>
            </w:r>
          </w:p>
        </w:tc>
      </w:tr>
      <w:tr w:rsidR="008E152E" w:rsidRPr="00420DC5" w14:paraId="00CEE6B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014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EDELVSL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8F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8CA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B21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E4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.3580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A5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.3016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69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4</w:t>
            </w:r>
          </w:p>
        </w:tc>
      </w:tr>
      <w:tr w:rsidR="008E152E" w:rsidRPr="00420DC5" w14:paraId="30B181F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920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EDELVSL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EB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CB0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35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33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.3580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D44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.3700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C11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4</w:t>
            </w:r>
          </w:p>
        </w:tc>
      </w:tr>
      <w:tr w:rsidR="008E152E" w:rsidRPr="00420DC5" w14:paraId="0AD548F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C3F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EDELVSL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94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87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19C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871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.3580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71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.454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1D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4</w:t>
            </w:r>
          </w:p>
        </w:tc>
      </w:tr>
      <w:tr w:rsidR="008E152E" w:rsidRPr="00420DC5" w14:paraId="044BDB9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565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FVLNL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384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9C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220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80A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.260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124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.2612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5A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3</w:t>
            </w:r>
          </w:p>
        </w:tc>
      </w:tr>
      <w:tr w:rsidR="008E152E" w:rsidRPr="00420DC5" w14:paraId="10CB7A7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FF2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FVLNL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2F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46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FA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CD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.260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54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4.3453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8C9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3</w:t>
            </w:r>
          </w:p>
        </w:tc>
      </w:tr>
      <w:tr w:rsidR="008E152E" w:rsidRPr="00420DC5" w14:paraId="260CA7F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DEA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FVLNL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56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6DC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FF0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9A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.260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29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3.4137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6C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3</w:t>
            </w:r>
          </w:p>
        </w:tc>
      </w:tr>
      <w:tr w:rsidR="008E152E" w:rsidRPr="00420DC5" w14:paraId="60A9FB9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585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FVLNL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A7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356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FF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ED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.2678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84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.2754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8B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3</w:t>
            </w:r>
          </w:p>
        </w:tc>
      </w:tr>
      <w:tr w:rsidR="008E152E" w:rsidRPr="00420DC5" w14:paraId="3594B35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650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FVLNL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D9C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4F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A2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D9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.2678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609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3595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8D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3</w:t>
            </w:r>
          </w:p>
        </w:tc>
      </w:tr>
      <w:tr w:rsidR="008E152E" w:rsidRPr="00420DC5" w14:paraId="7F19C89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BEC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FVLNL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14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A4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39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1B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.2678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5A1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.4279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F3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3</w:t>
            </w:r>
          </w:p>
        </w:tc>
      </w:tr>
      <w:tr w:rsidR="008E152E" w:rsidRPr="00420DC5" w14:paraId="3705522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11F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EVVTVETWQEG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D52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F70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1B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A4B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.4332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83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8.4785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A9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8</w:t>
            </w:r>
          </w:p>
        </w:tc>
      </w:tr>
      <w:tr w:rsidR="008E152E" w:rsidRPr="00420DC5" w14:paraId="7F034E3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997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EVVTVETWQEG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D7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F37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57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FA5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.4332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F11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7.521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C1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8</w:t>
            </w:r>
          </w:p>
        </w:tc>
      </w:tr>
      <w:tr w:rsidR="008E152E" w:rsidRPr="00420DC5" w14:paraId="0CBB3A1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A21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EVVTVETWQEG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48C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68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88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FCE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.4332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1C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7.6372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90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8</w:t>
            </w:r>
          </w:p>
        </w:tc>
      </w:tr>
      <w:tr w:rsidR="008E152E" w:rsidRPr="00420DC5" w14:paraId="61C23BB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416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EVVTVETWQEG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EDB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90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097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FA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.4403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B78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6.4927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FFA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8</w:t>
            </w:r>
          </w:p>
        </w:tc>
      </w:tr>
      <w:tr w:rsidR="008E152E" w:rsidRPr="00420DC5" w14:paraId="1B4979C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1FC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EVVTVETWQEG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84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3AF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E63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35E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.4403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BC2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5.5353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D0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8</w:t>
            </w:r>
          </w:p>
        </w:tc>
      </w:tr>
      <w:tr w:rsidR="008E152E" w:rsidRPr="00420DC5" w14:paraId="3D739A9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4BD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EVVTVETWQEG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3A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72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6A8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278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.4403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AE0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5.6514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14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8</w:t>
            </w:r>
          </w:p>
        </w:tc>
      </w:tr>
      <w:tr w:rsidR="008E152E" w:rsidRPr="00420DC5" w14:paraId="16EDD5A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951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TLNDLPV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14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41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48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1D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.3485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0C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.2615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22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2</w:t>
            </w:r>
          </w:p>
        </w:tc>
      </w:tr>
      <w:tr w:rsidR="008E152E" w:rsidRPr="00420DC5" w14:paraId="4162A5B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587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TLNDLPV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F2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BD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89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27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.3485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35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.3456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F2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2</w:t>
            </w:r>
          </w:p>
        </w:tc>
      </w:tr>
      <w:tr w:rsidR="008E152E" w:rsidRPr="00420DC5" w14:paraId="3ACB30F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DF8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TLNDLPV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54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22C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C2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F2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.3485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6A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0.4155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190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2</w:t>
            </w:r>
          </w:p>
        </w:tc>
      </w:tr>
      <w:tr w:rsidR="008E152E" w:rsidRPr="00420DC5" w14:paraId="7A555E8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F3C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TLNDLPV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06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B5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7C8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84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.352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E34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.2698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02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2</w:t>
            </w:r>
          </w:p>
        </w:tc>
      </w:tr>
      <w:tr w:rsidR="008E152E" w:rsidRPr="00420DC5" w14:paraId="35BA3EB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5B7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TLNDLPV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03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0C3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1F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E9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.352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EC9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.3539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6C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2</w:t>
            </w:r>
          </w:p>
        </w:tc>
      </w:tr>
      <w:tr w:rsidR="008E152E" w:rsidRPr="00420DC5" w14:paraId="2C1101C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617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TLNDLPV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2FE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AB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88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6F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.352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A45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.4237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40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2</w:t>
            </w:r>
          </w:p>
        </w:tc>
      </w:tr>
      <w:tr w:rsidR="008E152E" w:rsidRPr="00420DC5" w14:paraId="7922B16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684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YSIFSY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CA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23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DA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E0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847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4CB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.2929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B09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6C9843C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865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YSIFSY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15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6A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EE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53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847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9F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.3613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F0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541E6DE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00C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YSIFSY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2B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44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59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4B8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847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81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6.4774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C1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3EB2A38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F67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YSIFSY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C18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BF9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28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C0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7918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14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.307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3E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2CEB03A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C2C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YSIFSY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9B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07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F3F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A2F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7918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E6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4.3755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76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0E8CCB9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7B8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YSIFSY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E40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AF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A6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06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7918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11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.4916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64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8E152E" w:rsidRPr="00420DC5" w14:paraId="1BC7280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C4F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GNYLDDA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BCD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D1F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50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2D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.325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50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8.36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2A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8</w:t>
            </w:r>
          </w:p>
        </w:tc>
      </w:tr>
      <w:tr w:rsidR="008E152E" w:rsidRPr="00420DC5" w14:paraId="2791084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612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GNYLDDA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D4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BF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04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9E4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.325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E6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.4464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644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8</w:t>
            </w:r>
          </w:p>
        </w:tc>
      </w:tr>
      <w:tr w:rsidR="008E152E" w:rsidRPr="00420DC5" w14:paraId="14C496D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410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GNYLDDA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4E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12E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30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36A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.325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3E7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4.5098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879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8</w:t>
            </w:r>
          </w:p>
        </w:tc>
      </w:tr>
      <w:tr w:rsidR="008E152E" w:rsidRPr="00420DC5" w14:paraId="20132A7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EBB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GNYLDDA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241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8B8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5EF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F86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.329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56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.3706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1E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8</w:t>
            </w:r>
          </w:p>
        </w:tc>
      </w:tr>
      <w:tr w:rsidR="008E152E" w:rsidRPr="00420DC5" w14:paraId="1EB699B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D0E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GNYLDDA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E8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AA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99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731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.329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3B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1.4547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30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8</w:t>
            </w:r>
          </w:p>
        </w:tc>
      </w:tr>
      <w:tr w:rsidR="008E152E" w:rsidRPr="00420DC5" w14:paraId="23A7DE2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E35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GNYLDDA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62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F0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9E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0A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.329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3A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4.5180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339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8</w:t>
            </w:r>
          </w:p>
        </w:tc>
      </w:tr>
      <w:tr w:rsidR="008E152E" w:rsidRPr="00420DC5" w14:paraId="4DAC461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328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FIID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D7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4F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DE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51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.755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39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9.1612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F3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E152E" w:rsidRPr="00420DC5" w14:paraId="34B55D3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DAA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FIID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89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C2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966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B6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.755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37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.3293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DA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E152E" w:rsidRPr="00420DC5" w14:paraId="56BA771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BC5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FIID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C8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AB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1C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A37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.755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07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2.3977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11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E152E" w:rsidRPr="00420DC5" w14:paraId="77FC380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30F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FIID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CFB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84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563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7A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.762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04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.175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EA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E152E" w:rsidRPr="00420DC5" w14:paraId="5F98564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C99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FIID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B0E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06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97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1A7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.762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3A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.3435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8F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E152E" w:rsidRPr="00420DC5" w14:paraId="20A96F9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8B0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FIID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7B7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06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020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17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.762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53E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0.4119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AE3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E152E" w:rsidRPr="00420DC5" w14:paraId="6282792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828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IIFF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D9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97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14B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0B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.274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F7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.3143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E3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8E152E" w:rsidRPr="00420DC5" w14:paraId="2259D5F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FA3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IIFF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33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4F9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9B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74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.274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5B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.3984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13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8E152E" w:rsidRPr="00420DC5" w14:paraId="7D97E23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62C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IIFF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9A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40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B6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E30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.274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A6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.4824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26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8E152E" w:rsidRPr="00420DC5" w14:paraId="509029E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7E9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IIFF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726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AEA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648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CA7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8.278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0F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7.3226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2D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8E152E" w:rsidRPr="00420DC5" w14:paraId="54410E1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87D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IIFF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25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72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BF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D44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8.278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93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.406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50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8E152E" w:rsidRPr="00420DC5" w14:paraId="148F92A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F02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IIFF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14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66F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E6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D3C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8.278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D9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.4907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A3E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8E152E" w:rsidRPr="00420DC5" w14:paraId="157F282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2AA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PWEGG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E03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B95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8D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34B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.2796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3F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0.3508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F30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8E152E" w:rsidRPr="00420DC5" w14:paraId="40C888A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BA5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PWEGG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0C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BC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14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EB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.2796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C8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.430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4B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8E152E" w:rsidRPr="00420DC5" w14:paraId="72F6A12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380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PWEGG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37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D9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CE6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65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.2796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193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3.4828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6A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8E152E" w:rsidRPr="00420DC5" w14:paraId="4E5EE19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1F9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GTPWEGG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32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1E7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91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451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.2867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76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8.365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46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8E152E" w:rsidRPr="00420DC5" w14:paraId="4FBF2A7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1DA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PWEGG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E0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C5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26D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CC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.2867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80F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4.4443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D3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8E152E" w:rsidRPr="00420DC5" w14:paraId="521416B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3C5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PWEGG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C9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6DB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57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0E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.2867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62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.4970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0E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8E152E" w:rsidRPr="00420DC5" w14:paraId="0CE2262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B35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LDVNHFAPDEL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CF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BD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ED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DC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3123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C04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.872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B9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58E7DE2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3C6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LDVNHFAPDEL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19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699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E9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9B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3123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F9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9.4146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0C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3A4EAE1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F5A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LDVNHFAPDEL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E03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06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29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5AD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3123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D5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2.9306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4E1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7D1E86D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0F2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LDVNHFAPDEL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30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C2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CF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A1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.9837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C2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.879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59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1ECC6D4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F54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LDVNHFAPDEL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F6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09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96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B42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.9837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6A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3.4217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05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1E02BA8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887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LDVNHFAPDEL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2B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417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EC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0BF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.9837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17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.9377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F9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09884DB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724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HIGIAVPDVYSA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F2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AA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9AD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3A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.634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E8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8.2759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38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471BB28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FF4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HIGIAVPDVYSA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06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2B3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76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DDA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.634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8E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.3443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03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0E29637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EC7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HIGIAVPDVYSA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8D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283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86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3F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.634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96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9.4240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7A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76F0AC7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88D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HIGIAVPDVYSA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9E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854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D60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5BA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3060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F2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.290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54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318D191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774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HIGIAVPDVYSA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A5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971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AFE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48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3060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BB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5.3585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4C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1D7AB0E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E33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HIGIAVPDVYSA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86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74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8CB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AA3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3060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CAF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.438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3EC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8E152E" w:rsidRPr="00420DC5" w14:paraId="2401CDB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B93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DDLEDELY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E29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DD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5EC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8C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.8646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2E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6.4254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B21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</w:t>
            </w:r>
          </w:p>
        </w:tc>
      </w:tr>
      <w:tr w:rsidR="008E152E" w:rsidRPr="00420DC5" w14:paraId="44D4520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73A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DDLEDELY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672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ED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00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E1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.8646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AFE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5.4680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E2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</w:t>
            </w:r>
          </w:p>
        </w:tc>
      </w:tr>
      <w:tr w:rsidR="008E152E" w:rsidRPr="00420DC5" w14:paraId="07D86B6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8A6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DDLEDELY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12D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AD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66B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34A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.8646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B6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.6059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538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</w:t>
            </w:r>
          </w:p>
        </w:tc>
      </w:tr>
      <w:tr w:rsidR="008E152E" w:rsidRPr="00420DC5" w14:paraId="163BBBD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469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DDLEDELY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AF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62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AB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478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.8717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53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4.4396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A4F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</w:t>
            </w:r>
          </w:p>
        </w:tc>
      </w:tr>
      <w:tr w:rsidR="008E152E" w:rsidRPr="00420DC5" w14:paraId="39ECFF6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195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DDLEDELY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71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C7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A7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89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.8717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89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3.482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61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</w:t>
            </w:r>
          </w:p>
        </w:tc>
      </w:tr>
      <w:tr w:rsidR="008E152E" w:rsidRPr="00420DC5" w14:paraId="6416B91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DC5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DDLEDELY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0D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15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FDE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645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.8717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BD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.620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99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</w:t>
            </w:r>
          </w:p>
        </w:tc>
      </w:tr>
      <w:tr w:rsidR="008E152E" w:rsidRPr="00420DC5" w14:paraId="1A48E61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BCC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ANAVSEAVVSSVNTV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8C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22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67B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44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.679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64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9.4570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6AA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2</w:t>
            </w:r>
          </w:p>
        </w:tc>
      </w:tr>
      <w:tr w:rsidR="008E152E" w:rsidRPr="00420DC5" w14:paraId="59C559F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83C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ANAVSEAVVSSVNTV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36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DC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34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F8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.679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A6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6.4890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3C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2</w:t>
            </w:r>
          </w:p>
        </w:tc>
      </w:tr>
      <w:tr w:rsidR="008E152E" w:rsidRPr="00420DC5" w14:paraId="3BEDE22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415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ANAVSEAVVSSVNTV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23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87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17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AA0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.679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0D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5.5575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54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2</w:t>
            </w:r>
          </w:p>
        </w:tc>
      </w:tr>
      <w:tr w:rsidR="008E152E" w:rsidRPr="00420DC5" w14:paraId="511EAE5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91C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ANAVSEAVVSSVNTV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BE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CF6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5A1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FC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.3510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388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.471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5C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2</w:t>
            </w:r>
          </w:p>
        </w:tc>
      </w:tr>
      <w:tr w:rsidR="008E152E" w:rsidRPr="00420DC5" w14:paraId="5E1F8B1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48C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ANAVSEAVVSSVNTV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84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B7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46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F83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.3510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3C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4.5032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20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2</w:t>
            </w:r>
          </w:p>
        </w:tc>
      </w:tr>
      <w:tr w:rsidR="008E152E" w:rsidRPr="00420DC5" w14:paraId="3BD5691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D98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ANAVSEAVVSSVNTV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3C3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66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9F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AB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.3510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C0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3.57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AD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2</w:t>
            </w:r>
          </w:p>
        </w:tc>
      </w:tr>
      <w:tr w:rsidR="008E152E" w:rsidRPr="00420DC5" w14:paraId="39DB46F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757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QEQLAAELAEYT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0F6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86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D8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1E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.2773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52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.3035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AF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8E152E" w:rsidRPr="00420DC5" w14:paraId="084C316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EC0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QEQLAAELAEYT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F6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49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52E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1B6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.2773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E9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.3406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049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8E152E" w:rsidRPr="00420DC5" w14:paraId="7D77DFF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FB0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QEQLAAELAEYT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88D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94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95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E4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.2773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41A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5.4246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43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8E152E" w:rsidRPr="00420DC5" w14:paraId="32C7587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8D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QEQLAAELAEYT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AE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E7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7F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1A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.948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26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9.3177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D8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8E152E" w:rsidRPr="00420DC5" w14:paraId="34A8588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8EF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QEQLAAELAEYT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98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D3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AD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0D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.948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B0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.3548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272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8E152E" w:rsidRPr="00420DC5" w14:paraId="23E6150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4C1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QEQLAAELAEYT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1EA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A0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77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CC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.948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6F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3.4388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6CA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8E152E" w:rsidRPr="00420DC5" w14:paraId="2636C8D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2BE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TAEAFG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F0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8AB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6DC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BA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.7951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31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.3082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42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8</w:t>
            </w:r>
          </w:p>
        </w:tc>
      </w:tr>
      <w:tr w:rsidR="008E152E" w:rsidRPr="00420DC5" w14:paraId="768AFF4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1FF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TAEAFG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345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309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1C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A3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.7951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BD4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.3879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537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8</w:t>
            </w:r>
          </w:p>
        </w:tc>
      </w:tr>
      <w:tr w:rsidR="008E152E" w:rsidRPr="00420DC5" w14:paraId="036504A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3B1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TAEAFG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6A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C9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065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1A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.7951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44E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0.4355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185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8</w:t>
            </w:r>
          </w:p>
        </w:tc>
      </w:tr>
      <w:tr w:rsidR="008E152E" w:rsidRPr="00420DC5" w14:paraId="6997034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008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TAEAFG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81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318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3ED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863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.8022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AF3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.3224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7BC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8</w:t>
            </w:r>
          </w:p>
        </w:tc>
      </w:tr>
      <w:tr w:rsidR="008E152E" w:rsidRPr="00420DC5" w14:paraId="10EB676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56D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TAEAFG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67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9A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3B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C59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.8022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C90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7.402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56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8</w:t>
            </w:r>
          </w:p>
        </w:tc>
      </w:tr>
      <w:tr w:rsidR="008E152E" w:rsidRPr="00420DC5" w14:paraId="6544D95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165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TAEAFG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D05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419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6A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44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.8022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4A8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8.4497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36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8</w:t>
            </w:r>
          </w:p>
        </w:tc>
      </w:tr>
      <w:tr w:rsidR="008E152E" w:rsidRPr="00420DC5" w14:paraId="3EDA1E1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AEA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TIPEAF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56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BD1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60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384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.274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3D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9.3198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26E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8E152E" w:rsidRPr="00420DC5" w14:paraId="45A0D5C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9FC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TIPEAF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B6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A1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1A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888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.274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76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2.403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E1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8E152E" w:rsidRPr="00420DC5" w14:paraId="2E6122E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84E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TIPEAF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CE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F95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7C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40A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.274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F1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.4515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37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8E152E" w:rsidRPr="00420DC5" w14:paraId="2C6C6D6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1A8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TIPEAF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AD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21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E4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AA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.278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7B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9.328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344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8E152E" w:rsidRPr="00420DC5" w14:paraId="28360CC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C75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TIPEAF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24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687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F2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63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.278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D9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.412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58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8E152E" w:rsidRPr="00420DC5" w14:paraId="7050AF5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DBE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TIPEAF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B83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99A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97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98E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.278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36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3.4598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C8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8E152E" w:rsidRPr="00420DC5" w14:paraId="492DB68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B1F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DQAFG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D8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08E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.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921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56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.3140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E7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.3456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674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1</w:t>
            </w:r>
          </w:p>
        </w:tc>
      </w:tr>
      <w:tr w:rsidR="008E152E" w:rsidRPr="00420DC5" w14:paraId="237CC1B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7D2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DQAFG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799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440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.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22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E7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.3140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58B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.3827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50C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1</w:t>
            </w:r>
          </w:p>
        </w:tc>
      </w:tr>
      <w:tr w:rsidR="008E152E" w:rsidRPr="00420DC5" w14:paraId="4FECD57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A63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DQAFG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FE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72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.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01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A7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.3140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83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3.468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A5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1</w:t>
            </w:r>
          </w:p>
        </w:tc>
      </w:tr>
      <w:tr w:rsidR="008E152E" w:rsidRPr="00420DC5" w14:paraId="28A759C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047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DQAFG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C8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57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.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0C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453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.3181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8B2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.3539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E2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1</w:t>
            </w:r>
          </w:p>
        </w:tc>
      </w:tr>
      <w:tr w:rsidR="008E152E" w:rsidRPr="00420DC5" w14:paraId="47B7DA0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ED1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DQAFG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0F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14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.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5F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1E6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.3181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F9D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.391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6AF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1</w:t>
            </w:r>
          </w:p>
        </w:tc>
      </w:tr>
      <w:tr w:rsidR="008E152E" w:rsidRPr="00420DC5" w14:paraId="35CC208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DC3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DQAFG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27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4A0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.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378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C3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.3181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AD2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3.4765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1D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1</w:t>
            </w:r>
          </w:p>
        </w:tc>
      </w:tr>
      <w:tr w:rsidR="008E152E" w:rsidRPr="00420DC5" w14:paraId="521EDF4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1D7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SAFPESDN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B92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775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0A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165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.8564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80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9.4625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31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5</w:t>
            </w:r>
          </w:p>
        </w:tc>
      </w:tr>
      <w:tr w:rsidR="008E152E" w:rsidRPr="00420DC5" w14:paraId="398CF00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D14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GISAFPESDN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472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3D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34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C56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.8564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DB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6.5309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1ED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5</w:t>
            </w:r>
          </w:p>
        </w:tc>
      </w:tr>
      <w:tr w:rsidR="008E152E" w:rsidRPr="00420DC5" w14:paraId="0AF894C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1E4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SAFPESDN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16F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BA0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35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72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.8564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05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.6000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951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5</w:t>
            </w:r>
          </w:p>
        </w:tc>
      </w:tr>
      <w:tr w:rsidR="008E152E" w:rsidRPr="00420DC5" w14:paraId="7F75430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A4A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SAFPESDN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79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428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15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9A4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.863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E6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7.4767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F8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5</w:t>
            </w:r>
          </w:p>
        </w:tc>
      </w:tr>
      <w:tr w:rsidR="008E152E" w:rsidRPr="00420DC5" w14:paraId="1A24B23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F6E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SAFPESDN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EA2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21F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1E7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2F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.863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B4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.545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68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5</w:t>
            </w:r>
          </w:p>
        </w:tc>
      </w:tr>
      <w:tr w:rsidR="008E152E" w:rsidRPr="00420DC5" w14:paraId="3080385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4F6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SAFPESDN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0C7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25B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AF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64A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.863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86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.6142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755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5</w:t>
            </w:r>
          </w:p>
        </w:tc>
      </w:tr>
      <w:tr w:rsidR="008E152E" w:rsidRPr="00420DC5" w14:paraId="11D5594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4D6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QDGDLTLYQSNTI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37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A9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A5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9D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2.4785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6F1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4.531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9B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8E152E" w:rsidRPr="00420DC5" w14:paraId="76E7A7A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C69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QDGDLTLYQSNTI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BD6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541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FD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8C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2.4785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4E3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.615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81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8E152E" w:rsidRPr="00420DC5" w14:paraId="6A4D073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ECF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QDGDLTLYQSNTI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C9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2E3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519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D96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2.4785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79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.6633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2A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8E152E" w:rsidRPr="00420DC5" w14:paraId="43A2730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9AE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QDGDLTLYQSNTI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2B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9AD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0F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98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.4826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B6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4.5398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A8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8E152E" w:rsidRPr="00420DC5" w14:paraId="377A935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F0D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QDGDLTLYQSNTI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65E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4E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25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71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.4826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A8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.6239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21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8E152E" w:rsidRPr="00420DC5" w14:paraId="68D27F1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40F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QDGDLTLYQSNTI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734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A7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A1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B1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.4826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EF3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8.6716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618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8E152E" w:rsidRPr="00420DC5" w14:paraId="4F71B5A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289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PYTVVYFP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22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1A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8D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6B4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.3662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9E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1.3718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D2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</w:t>
            </w:r>
          </w:p>
        </w:tc>
      </w:tr>
      <w:tr w:rsidR="008E152E" w:rsidRPr="00420DC5" w14:paraId="30D606E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ED9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PYTVVYFP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20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327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BC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8A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.3662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4F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.4402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A4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</w:t>
            </w:r>
          </w:p>
        </w:tc>
      </w:tr>
      <w:tr w:rsidR="008E152E" w:rsidRPr="00420DC5" w14:paraId="60A581F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9DF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PYTVVYFP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F0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CEB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DE4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58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.3662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3A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0.5563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F6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</w:t>
            </w:r>
          </w:p>
        </w:tc>
      </w:tr>
      <w:tr w:rsidR="008E152E" w:rsidRPr="00420DC5" w14:paraId="09FED82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09B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PYTVVYFP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BC2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A00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C6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C3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.370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E3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.3801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83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</w:t>
            </w:r>
          </w:p>
        </w:tc>
      </w:tr>
      <w:tr w:rsidR="008E152E" w:rsidRPr="00420DC5" w14:paraId="5778038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34C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PYTVVYFP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AA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A9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7AA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D3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.370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712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0.4485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77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</w:t>
            </w:r>
          </w:p>
        </w:tc>
      </w:tr>
      <w:tr w:rsidR="008E152E" w:rsidRPr="00420DC5" w14:paraId="169F5AF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B6B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PYTVVYFP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99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EE5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A9E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4B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.370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CB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0.5646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DFB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</w:t>
            </w:r>
          </w:p>
        </w:tc>
      </w:tr>
      <w:tr w:rsidR="008E152E" w:rsidRPr="00420DC5" w14:paraId="1E857D7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DBD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PLLSDLTHQI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E2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253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07F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90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9522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8FD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.314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1AF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</w:t>
            </w:r>
          </w:p>
        </w:tc>
      </w:tr>
      <w:tr w:rsidR="008E152E" w:rsidRPr="00420DC5" w14:paraId="64C5446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505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PLLSDLTHQI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FB1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60E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23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79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9522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B8D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.8562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E4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</w:t>
            </w:r>
          </w:p>
        </w:tc>
      </w:tr>
      <w:tr w:rsidR="008E152E" w:rsidRPr="00420DC5" w14:paraId="33218BB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763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PLLSDLTHQI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0D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BB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65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75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9522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B61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.3826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DC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</w:t>
            </w:r>
          </w:p>
        </w:tc>
      </w:tr>
      <w:tr w:rsidR="008E152E" w:rsidRPr="00420DC5" w14:paraId="15B8876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88A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PLLSDLTHQI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55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F8D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61F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F3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.6236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27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.3213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F0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</w:t>
            </w:r>
          </w:p>
        </w:tc>
      </w:tr>
      <w:tr w:rsidR="008E152E" w:rsidRPr="00420DC5" w14:paraId="57FB561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F4C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PLLSDLTHQI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64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70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83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AE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.6236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3FB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.8633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AD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</w:t>
            </w:r>
          </w:p>
        </w:tc>
      </w:tr>
      <w:tr w:rsidR="008E152E" w:rsidRPr="00420DC5" w14:paraId="6DE7B05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34E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PLLSDLTHQI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8B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3B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AC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B21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.6236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FA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0.3897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06F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</w:t>
            </w:r>
          </w:p>
        </w:tc>
      </w:tr>
      <w:tr w:rsidR="008E152E" w:rsidRPr="00420DC5" w14:paraId="41F4031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B55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LEFPSGYPYNAP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02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53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C5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346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.9829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EE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9.4777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FAC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8E152E" w:rsidRPr="00420DC5" w14:paraId="324284B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C47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LEFPSGYPYNAP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5EF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3F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E2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657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.9829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BE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3.6473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A0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8E152E" w:rsidRPr="00420DC5" w14:paraId="6EFC98F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7C7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LEFPSGYPYNAP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352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BA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8D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189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.9829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E6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0.7157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52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8E152E" w:rsidRPr="00420DC5" w14:paraId="4E77585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FE4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LEFPSGYPYNAP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821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E6D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170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6B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5.9900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10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7.4919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1D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8E152E" w:rsidRPr="00420DC5" w14:paraId="0EFD1A9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C47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LEFPSGYPYNAP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23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6B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EB6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BA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5.9900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A49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1.6615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76B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8E152E" w:rsidRPr="00420DC5" w14:paraId="788F747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A65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LEFPSGYPYNAP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39D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CB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41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DE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5.9900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6F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.7299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C4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8E152E" w:rsidRPr="00420DC5" w14:paraId="28435E7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A7C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TDEQAIVDVV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B60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5B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BF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EB5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5.9233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5C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2.4311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AE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8E152E" w:rsidRPr="00420DC5" w14:paraId="09CFFCB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88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TDEQAIVDVV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4F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CA2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CA9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612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5.9233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5F9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5.5152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28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8E152E" w:rsidRPr="00420DC5" w14:paraId="728DC2E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D28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TDEQAIVDVV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05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76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57C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87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5.9233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ABA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6.5523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72B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8E152E" w:rsidRPr="00420DC5" w14:paraId="5A6C75D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EB6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TDEQAIVDVV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1C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6F7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E3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39B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0.9275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068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2.4394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77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8E152E" w:rsidRPr="00420DC5" w14:paraId="64A6096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32B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TDEQAIVDVV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8B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75C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1AA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42F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0.9275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EB9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5.5235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4B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8E152E" w:rsidRPr="00420DC5" w14:paraId="0AB9062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077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TDEQAIVDVV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144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D7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F6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87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0.9275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F36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6.5606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36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8E152E" w:rsidRPr="00420DC5" w14:paraId="7484CCA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0DA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FIISM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0F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CFE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D6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BFF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.3121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491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.3327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7D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3</w:t>
            </w:r>
          </w:p>
        </w:tc>
      </w:tr>
      <w:tr w:rsidR="008E152E" w:rsidRPr="00420DC5" w14:paraId="1732997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C0B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FIISM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002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94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22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BA9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.3121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79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4.4167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98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3</w:t>
            </w:r>
          </w:p>
        </w:tc>
      </w:tr>
      <w:tr w:rsidR="008E152E" w:rsidRPr="00420DC5" w14:paraId="54F0CF3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065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FIISM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A2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73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78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E75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.3121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D6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1.4851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CEB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3</w:t>
            </w:r>
          </w:p>
        </w:tc>
      </w:tr>
      <w:tr w:rsidR="008E152E" w:rsidRPr="00420DC5" w14:paraId="7A03593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92A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FIISM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16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FD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68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818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.3192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DD1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9.3469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DA8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3</w:t>
            </w:r>
          </w:p>
        </w:tc>
      </w:tr>
      <w:tr w:rsidR="008E152E" w:rsidRPr="00420DC5" w14:paraId="3272F4D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37F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FIISM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012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6A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6C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F2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.3192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FA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2.4309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F33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3</w:t>
            </w:r>
          </w:p>
        </w:tc>
      </w:tr>
      <w:tr w:rsidR="008E152E" w:rsidRPr="00420DC5" w14:paraId="5BDEF0A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2D0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FIISM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22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5B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56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9A0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.3192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F0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9.4993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EA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3</w:t>
            </w:r>
          </w:p>
        </w:tc>
      </w:tr>
      <w:tr w:rsidR="008E152E" w:rsidRPr="00420DC5" w14:paraId="40A09B1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212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GGPEAGLGEYLF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403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50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AB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DA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.4068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BA9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3.4414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E73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8E152E" w:rsidRPr="00420DC5" w14:paraId="27D6029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FD2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GGPEAGLGEYLF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4F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F5C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77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453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.4068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78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3.5469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A1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8E152E" w:rsidRPr="00420DC5" w14:paraId="5E0682E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2B6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GGPEAGLGEYLF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F2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0C3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7A0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802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.4068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774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4.584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0A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8E152E" w:rsidRPr="00420DC5" w14:paraId="35F23F0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0C6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GGPEAGLGEYLF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54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D7E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59B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709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7.4169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3A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9.4615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1F0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8E152E" w:rsidRPr="00420DC5" w14:paraId="0F6CD4C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20E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GGPEAGLGEYLF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EF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25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A75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C4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7.4169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AA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9.5670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43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8E152E" w:rsidRPr="00420DC5" w14:paraId="3A87559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DAF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GGPEAGLGEYLF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10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8B0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705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DF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7.4169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E4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0.6041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84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8E152E" w:rsidRPr="00420DC5" w14:paraId="006F85B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F11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YALSASFEPFS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255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5B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257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EC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.390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63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.3089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A8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8E152E" w:rsidRPr="00420DC5" w14:paraId="41B0E62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481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YALSASFEPFS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9F2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BB4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E61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E2E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.390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F2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5.4519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C3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8E152E" w:rsidRPr="00420DC5" w14:paraId="3BADB12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063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YALSASFEPFS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685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59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B3F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91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.390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F6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6.4890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40F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8E152E" w:rsidRPr="00420DC5" w14:paraId="777FEAF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FCF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YALSASFEPFS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6B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0EE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85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6A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.3977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3BC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3231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5AE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8E152E" w:rsidRPr="00420DC5" w14:paraId="703C53D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0C8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YALSASFEPFS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683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EE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18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74B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.3977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17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3.4661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0C1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8E152E" w:rsidRPr="00420DC5" w14:paraId="634CFED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CF8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FYALSASFEPFS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29B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34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89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76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.3977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8E5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.5032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313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8E152E" w:rsidRPr="00420DC5" w14:paraId="02D0E4D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B72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DVNVFNTILT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2C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FE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350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BF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.912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51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.4730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0F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</w:t>
            </w:r>
          </w:p>
        </w:tc>
      </w:tr>
      <w:tr w:rsidR="008E152E" w:rsidRPr="00420DC5" w14:paraId="2A6BA81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FB8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DVNVFNTILT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476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5DC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00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59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.912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0C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5.5414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5F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</w:t>
            </w:r>
          </w:p>
        </w:tc>
      </w:tr>
      <w:tr w:rsidR="008E152E" w:rsidRPr="00420DC5" w14:paraId="3996DFB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963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DVNVFNTILT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41E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FBE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D31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BF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.912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301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8.6527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009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</w:t>
            </w:r>
          </w:p>
        </w:tc>
      </w:tr>
      <w:tr w:rsidR="008E152E" w:rsidRPr="00420DC5" w14:paraId="13F3754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5BC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DVNVFNTILT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E6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CDD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30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33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.9164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B47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.4813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FE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</w:t>
            </w:r>
          </w:p>
        </w:tc>
      </w:tr>
      <w:tr w:rsidR="008E152E" w:rsidRPr="00420DC5" w14:paraId="058ECFB0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36C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DVNVFNTILT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177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E9C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17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13B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.9164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F1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5.5497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81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</w:t>
            </w:r>
          </w:p>
        </w:tc>
      </w:tr>
      <w:tr w:rsidR="008E152E" w:rsidRPr="00420DC5" w14:paraId="41C9FC9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51A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DVNVFNTILT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4EC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23B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6A1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A2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.9164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311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8.6610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9F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</w:t>
            </w:r>
          </w:p>
        </w:tc>
      </w:tr>
      <w:tr w:rsidR="008E152E" w:rsidRPr="00420DC5" w14:paraId="5A18D7E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22C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EGC[+57.0]LIEILA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75B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F13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64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338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.4117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D6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8.3988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F9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5</w:t>
            </w:r>
          </w:p>
        </w:tc>
      </w:tr>
      <w:tr w:rsidR="008E152E" w:rsidRPr="00420DC5" w14:paraId="74164A6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856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EGC[+57.0]LIEILA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8B6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5B2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19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41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.4117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8DA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.4828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71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5</w:t>
            </w:r>
          </w:p>
        </w:tc>
      </w:tr>
      <w:tr w:rsidR="008E152E" w:rsidRPr="00420DC5" w14:paraId="50214C6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35A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EGC[+57.0]LIEILA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E2A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BC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30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1D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.4117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AC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1.6190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A10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5</w:t>
            </w:r>
          </w:p>
        </w:tc>
      </w:tr>
      <w:tr w:rsidR="008E152E" w:rsidRPr="00420DC5" w14:paraId="09E5A44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261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EGC[+57.0]LIEILA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56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13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454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BDC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.4159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BD2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.4070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51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5</w:t>
            </w:r>
          </w:p>
        </w:tc>
      </w:tr>
      <w:tr w:rsidR="008E152E" w:rsidRPr="00420DC5" w14:paraId="5085635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1A0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EGC[+57.0]LIEILA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5D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B7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BF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C72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.4159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90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1.4911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42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5</w:t>
            </w:r>
          </w:p>
        </w:tc>
      </w:tr>
      <w:tr w:rsidR="008E152E" w:rsidRPr="00420DC5" w14:paraId="19BD492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6ED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EGC[+57.0]LIEILA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52C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3F6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ACA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6DE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.4159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9AE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1.6273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1F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5</w:t>
            </w:r>
          </w:p>
        </w:tc>
      </w:tr>
      <w:tr w:rsidR="008E152E" w:rsidRPr="00420DC5" w14:paraId="294DD3A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507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VALIDVFHQYS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B3A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D4C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983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E3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.6276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FE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.3041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2B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8E152E" w:rsidRPr="00420DC5" w14:paraId="1687F90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ED9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VALIDVFHQYS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21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508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F0A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3D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.6276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0E8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3.3647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26B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8E152E" w:rsidRPr="00420DC5" w14:paraId="6DD9BA6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E87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VALIDVFHQYS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16A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228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FD7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CFA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.6276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9C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2.8989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27E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8E152E" w:rsidRPr="00420DC5" w14:paraId="6F19F58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EF30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VALIDVFHQYS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E25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54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D3B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F5F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.6343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C5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.3142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FDA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8E152E" w:rsidRPr="00420DC5" w14:paraId="0FD35DB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CC1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VALIDVFHQYS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F02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27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A14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6F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.6343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C06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6.374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732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8E152E" w:rsidRPr="00420DC5" w14:paraId="3E848D0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1FB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VALIDVFHQYS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EC0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4F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AF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609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.6343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8D1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5.9090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B9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8E152E" w:rsidRPr="00420DC5" w14:paraId="6DFBDAD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E98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LYFLAYE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275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87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AB9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254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.3451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1C6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8.3668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B9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8E152E" w:rsidRPr="00420DC5" w14:paraId="179A9CF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5BC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LYFLAYE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A98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7D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A4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C25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.3451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0BC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5.435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A3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8E152E" w:rsidRPr="00420DC5" w14:paraId="226FE1F7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26A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LYFLAYE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226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5A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6F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DDD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.3451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8C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8.4985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4B9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8E152E" w:rsidRPr="00420DC5" w14:paraId="6A1309F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73F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LYFLAYE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47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ADD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F80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FAD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.3522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AD5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.3810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30F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8E152E" w:rsidRPr="00420DC5" w14:paraId="0478528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E05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LYFLAYE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25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38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69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A97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.3522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806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3.4494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271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8E152E" w:rsidRPr="00420DC5" w14:paraId="1648551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304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LYFLAYE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C31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A11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2D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01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.3522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503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6.5127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84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8E152E" w:rsidRPr="00420DC5" w14:paraId="49D6B1D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1B9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LQTELSGFLD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4D5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23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12C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4AA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.4461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249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.4414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7D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8E152E" w:rsidRPr="00420DC5" w14:paraId="5AD8954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B18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LQTELSGFLD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A6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9BE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312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74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.4461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CD8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8.5254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087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8E152E" w:rsidRPr="00420DC5" w14:paraId="3A484B7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625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LQTELSGFLD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86A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BA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B18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C2E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.4461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65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.6157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E9C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8E152E" w:rsidRPr="00420DC5" w14:paraId="7B70CBA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06F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LQTELSGFLD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4F4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16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0C4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B03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.4562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550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.4615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498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8E152E" w:rsidRPr="00420DC5" w14:paraId="2038455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EEE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LQTELSGFLD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E0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D3A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7B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ED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.4562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15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4.5456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0F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8E152E" w:rsidRPr="00420DC5" w14:paraId="321E16D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03B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LQTELSGFLD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CA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A1A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76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B12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.4562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40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.6358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D7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8E152E" w:rsidRPr="00420DC5" w14:paraId="4294F0F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8BB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EEFLEAVLC[+57.0]P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0C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AA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A5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D2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.9411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262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.2551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66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E152E" w:rsidRPr="00420DC5" w14:paraId="034D338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A28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EEFLEAVLC[+57.0]P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EA9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4D2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62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9A7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.9411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4F2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.3391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2E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E152E" w:rsidRPr="00420DC5" w14:paraId="293763E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035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EEFLEAVLC[+57.0]P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861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B8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72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A17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.9411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2DE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1.4076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36E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E152E" w:rsidRPr="00420DC5" w14:paraId="4DA31F6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782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EEFLEAVLC[+57.0]P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E3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77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EA1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1DB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.277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D9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.2633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3C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E152E" w:rsidRPr="00420DC5" w14:paraId="1000724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F3C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EEFLEAVLC[+57.0]P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F8D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A73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FC4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5AA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.277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6B7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.3474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E05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E152E" w:rsidRPr="00420DC5" w14:paraId="1248ECD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F35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EEFLEAVLC[+57.0]P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957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F07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961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EB4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.277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7EE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1.4158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06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E152E" w:rsidRPr="00420DC5" w14:paraId="34D9C42C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2D1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SALAILENANVL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2A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3B0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32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1DD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.9701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8AF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.4315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C32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</w:t>
            </w:r>
          </w:p>
        </w:tc>
      </w:tr>
      <w:tr w:rsidR="008E152E" w:rsidRPr="00420DC5" w14:paraId="714BBF1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AE2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SALAILENANVL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72F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706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173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F6E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.9701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6F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2.6422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FB1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</w:t>
            </w:r>
          </w:p>
        </w:tc>
      </w:tr>
      <w:tr w:rsidR="008E152E" w:rsidRPr="00420DC5" w14:paraId="26E4DC3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037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SALAILENANVL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F7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56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77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538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.9701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3EF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3.6793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1F9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</w:t>
            </w:r>
          </w:p>
        </w:tc>
      </w:tr>
      <w:tr w:rsidR="008E152E" w:rsidRPr="00420DC5" w14:paraId="1FFF382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CC7A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SALAILENANVL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46A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4D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5DB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E1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.974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B4D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7.4397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9D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</w:t>
            </w:r>
          </w:p>
        </w:tc>
      </w:tr>
      <w:tr w:rsidR="008E152E" w:rsidRPr="00420DC5" w14:paraId="3DDF847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7055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SALAILENANVL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29A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84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6DC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CE9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.974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879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2.6505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8F8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</w:t>
            </w:r>
          </w:p>
        </w:tc>
      </w:tr>
      <w:tr w:rsidR="008E152E" w:rsidRPr="00420DC5" w14:paraId="6500335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83B4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SALAILENANVL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77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F4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BA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DA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.974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AE2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3.6876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E41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</w:t>
            </w:r>
          </w:p>
        </w:tc>
      </w:tr>
      <w:tr w:rsidR="008E152E" w:rsidRPr="00420DC5" w14:paraId="54F2892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A8A2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EDAIISVL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3DB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9B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682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580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.9437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24E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8.403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190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8E152E" w:rsidRPr="00420DC5" w14:paraId="205F2988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3B96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EDAIISVL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DFF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743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8D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8B9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.9437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A9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1.4879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E45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8E152E" w:rsidRPr="00420DC5" w14:paraId="2AC170F1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1707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EDAIISVL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52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80D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6B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EAA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.9437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3E0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4.5720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2C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8E152E" w:rsidRPr="00420DC5" w14:paraId="1C4E6FAE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8B1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EDAIISVL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E9E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73B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33E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31D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.9479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91F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.412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E6A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8E152E" w:rsidRPr="00420DC5" w14:paraId="40460DC4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1AB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EDAIISVL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84C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728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9EE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DE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.9479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A5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.4962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0C9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8E152E" w:rsidRPr="00420DC5" w14:paraId="6BB6BFD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FD48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EDAIISVL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8E4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C21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8C3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880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.9479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51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4.5802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327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8E152E" w:rsidRPr="00420DC5" w14:paraId="60CA8A4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CAE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DEATIIDIL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45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797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ECE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1A9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.3875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969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.4396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6EE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8E152E" w:rsidRPr="00420DC5" w14:paraId="41A2D9DD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F21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DEATIIDIL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870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824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542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655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.3875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6AA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.5236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D95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8E152E" w:rsidRPr="00420DC5" w14:paraId="607B4DF3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C569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DEATIIDIL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039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A04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F8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FED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.3875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704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6.571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C07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8E152E" w:rsidRPr="00420DC5" w14:paraId="44A64F16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505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GVDEATIIDIL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385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FD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412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E5E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.3946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0CE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.4538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1F3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8E152E" w:rsidRPr="00420DC5" w14:paraId="5EAA676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D65C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DEATIIDIL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595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66B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891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446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.3946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7E4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.537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7FF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8E152E" w:rsidRPr="00420DC5" w14:paraId="1B1B655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3B0D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DEATIIDIL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50F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EFF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EDA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7F6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.3946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7ACB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.5855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98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8E152E" w:rsidRPr="00420DC5" w14:paraId="66EF9792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1A1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NELSHFLEE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C45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315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1B9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380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.9877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5BA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9.851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3AE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8E152E" w:rsidRPr="00420DC5" w14:paraId="7C15746F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B773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NELSHFLEE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707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A68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4BD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232A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.9877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D49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.872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09B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8E152E" w:rsidRPr="00420DC5" w14:paraId="24A2877A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BBCF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NELSHFLEE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ED3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F18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C73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662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.9877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845D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3.4146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C55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8E152E" w:rsidRPr="00420DC5" w14:paraId="399A4795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2A51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NELSHFLEE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147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8F3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3DB1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B42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.9944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F197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.8612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1B4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8E152E" w:rsidRPr="00420DC5" w14:paraId="2E78EB99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F72B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NELSHFLEE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16DF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323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5395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2850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.9944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4CD9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9.8826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D4C2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8E152E" w:rsidRPr="00420DC5" w14:paraId="0F2AB21B" w14:textId="77777777" w:rsidTr="00453EC4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0D3E" w14:textId="77777777" w:rsidR="008E152E" w:rsidRPr="00420DC5" w:rsidRDefault="008E152E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NELSHFLEE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FA5C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7868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1794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74E3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.9944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066E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6.424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54E6" w14:textId="77777777" w:rsidR="008E152E" w:rsidRPr="00420DC5" w:rsidRDefault="008E152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</w:tbl>
    <w:p w14:paraId="1699B8A7" w14:textId="74779F74" w:rsidR="007226F0" w:rsidRPr="007226F0" w:rsidRDefault="007226F0" w:rsidP="008E152E">
      <w:bookmarkStart w:id="0" w:name="_GoBack"/>
      <w:bookmarkEnd w:id="0"/>
    </w:p>
    <w:sectPr w:rsidR="007226F0" w:rsidRPr="007226F0" w:rsidSect="00D8099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73BB2" w14:textId="77777777" w:rsidR="00D40B22" w:rsidRDefault="00D40B22">
      <w:r>
        <w:separator/>
      </w:r>
    </w:p>
  </w:endnote>
  <w:endnote w:type="continuationSeparator" w:id="0">
    <w:p w14:paraId="2FAB7B65" w14:textId="77777777" w:rsidR="00D40B22" w:rsidRDefault="00D4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B8AC" w14:textId="77777777" w:rsidR="00A546AD" w:rsidRPr="00E258E9" w:rsidRDefault="00A546AD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E152E">
      <w:rPr>
        <w:rStyle w:val="PageNumber"/>
        <w:rFonts w:ascii="Arial" w:hAnsi="Arial" w:cs="Arial"/>
        <w:b/>
        <w:noProof/>
        <w:szCs w:val="24"/>
      </w:rPr>
      <w:t>24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E152E">
      <w:rPr>
        <w:rStyle w:val="PageNumber"/>
        <w:rFonts w:ascii="Arial" w:hAnsi="Arial" w:cs="Arial"/>
        <w:b/>
        <w:noProof/>
        <w:szCs w:val="24"/>
      </w:rPr>
      <w:t>2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14:paraId="1699B8AD" w14:textId="77777777" w:rsidR="00A546AD" w:rsidRDefault="00A54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BA58E" w14:textId="77777777" w:rsidR="00D40B22" w:rsidRDefault="00D40B22">
      <w:r>
        <w:separator/>
      </w:r>
    </w:p>
  </w:footnote>
  <w:footnote w:type="continuationSeparator" w:id="0">
    <w:p w14:paraId="225849A4" w14:textId="77777777" w:rsidR="00D40B22" w:rsidRDefault="00D4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6D7213"/>
    <w:multiLevelType w:val="hybridMultilevel"/>
    <w:tmpl w:val="82464160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E740E7"/>
    <w:multiLevelType w:val="hybridMultilevel"/>
    <w:tmpl w:val="CED8C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8461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B3E40"/>
    <w:multiLevelType w:val="hybridMultilevel"/>
    <w:tmpl w:val="9A64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1A92"/>
    <w:multiLevelType w:val="hybridMultilevel"/>
    <w:tmpl w:val="33022E98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0A6F"/>
    <w:rsid w:val="00014FB5"/>
    <w:rsid w:val="00024879"/>
    <w:rsid w:val="0002666A"/>
    <w:rsid w:val="00043595"/>
    <w:rsid w:val="0005751C"/>
    <w:rsid w:val="00063944"/>
    <w:rsid w:val="000738E0"/>
    <w:rsid w:val="000B305E"/>
    <w:rsid w:val="000B7BF4"/>
    <w:rsid w:val="000C4A73"/>
    <w:rsid w:val="000C6B99"/>
    <w:rsid w:val="000D6194"/>
    <w:rsid w:val="000E4448"/>
    <w:rsid w:val="000F1862"/>
    <w:rsid w:val="000F2CE7"/>
    <w:rsid w:val="000F76D3"/>
    <w:rsid w:val="00116569"/>
    <w:rsid w:val="001179E6"/>
    <w:rsid w:val="001242B2"/>
    <w:rsid w:val="001405FD"/>
    <w:rsid w:val="001475B1"/>
    <w:rsid w:val="00147C67"/>
    <w:rsid w:val="0016163F"/>
    <w:rsid w:val="00173776"/>
    <w:rsid w:val="001807F8"/>
    <w:rsid w:val="00180A27"/>
    <w:rsid w:val="00187FD3"/>
    <w:rsid w:val="001A1E32"/>
    <w:rsid w:val="001B08AE"/>
    <w:rsid w:val="001B7F8F"/>
    <w:rsid w:val="001C4ABF"/>
    <w:rsid w:val="001E131A"/>
    <w:rsid w:val="001E5B22"/>
    <w:rsid w:val="001F5D47"/>
    <w:rsid w:val="00214FDF"/>
    <w:rsid w:val="00217E27"/>
    <w:rsid w:val="00241458"/>
    <w:rsid w:val="00242E3E"/>
    <w:rsid w:val="00261BC2"/>
    <w:rsid w:val="002649A1"/>
    <w:rsid w:val="00276B7E"/>
    <w:rsid w:val="002B40EE"/>
    <w:rsid w:val="002B4EC1"/>
    <w:rsid w:val="002F0A80"/>
    <w:rsid w:val="003162B0"/>
    <w:rsid w:val="003222F6"/>
    <w:rsid w:val="0032328B"/>
    <w:rsid w:val="00325148"/>
    <w:rsid w:val="00337B92"/>
    <w:rsid w:val="00337E12"/>
    <w:rsid w:val="00347400"/>
    <w:rsid w:val="00350958"/>
    <w:rsid w:val="003631C1"/>
    <w:rsid w:val="003C1982"/>
    <w:rsid w:val="003C7FCF"/>
    <w:rsid w:val="003D1700"/>
    <w:rsid w:val="003D2545"/>
    <w:rsid w:val="003E30B3"/>
    <w:rsid w:val="003F5B34"/>
    <w:rsid w:val="00402D39"/>
    <w:rsid w:val="00404306"/>
    <w:rsid w:val="004312CE"/>
    <w:rsid w:val="00440BC9"/>
    <w:rsid w:val="0044417D"/>
    <w:rsid w:val="00453B38"/>
    <w:rsid w:val="00470B28"/>
    <w:rsid w:val="00471B9A"/>
    <w:rsid w:val="00481AFA"/>
    <w:rsid w:val="0049472A"/>
    <w:rsid w:val="004B6FAC"/>
    <w:rsid w:val="004C171E"/>
    <w:rsid w:val="004E359B"/>
    <w:rsid w:val="00521982"/>
    <w:rsid w:val="005411E1"/>
    <w:rsid w:val="00547D6C"/>
    <w:rsid w:val="00551797"/>
    <w:rsid w:val="0056190F"/>
    <w:rsid w:val="005A33B7"/>
    <w:rsid w:val="005A57F0"/>
    <w:rsid w:val="005A7B2C"/>
    <w:rsid w:val="005E0B36"/>
    <w:rsid w:val="005E7342"/>
    <w:rsid w:val="006038AE"/>
    <w:rsid w:val="00607E44"/>
    <w:rsid w:val="00633D94"/>
    <w:rsid w:val="00634F83"/>
    <w:rsid w:val="00666FC5"/>
    <w:rsid w:val="00694E1B"/>
    <w:rsid w:val="00696731"/>
    <w:rsid w:val="006C3578"/>
    <w:rsid w:val="006F4FE1"/>
    <w:rsid w:val="00700276"/>
    <w:rsid w:val="0070408B"/>
    <w:rsid w:val="007226F0"/>
    <w:rsid w:val="00722B8C"/>
    <w:rsid w:val="00724B59"/>
    <w:rsid w:val="00732B9E"/>
    <w:rsid w:val="00744EA5"/>
    <w:rsid w:val="0075344B"/>
    <w:rsid w:val="00761B53"/>
    <w:rsid w:val="007658C2"/>
    <w:rsid w:val="007977CD"/>
    <w:rsid w:val="007F469C"/>
    <w:rsid w:val="007F63E6"/>
    <w:rsid w:val="00806A4B"/>
    <w:rsid w:val="00816AD2"/>
    <w:rsid w:val="00842B68"/>
    <w:rsid w:val="00857EED"/>
    <w:rsid w:val="00886954"/>
    <w:rsid w:val="008B67F1"/>
    <w:rsid w:val="008B6CD8"/>
    <w:rsid w:val="008D0586"/>
    <w:rsid w:val="008E152E"/>
    <w:rsid w:val="008F2E2B"/>
    <w:rsid w:val="00905FA7"/>
    <w:rsid w:val="00923A2D"/>
    <w:rsid w:val="009322FE"/>
    <w:rsid w:val="009336F6"/>
    <w:rsid w:val="00947700"/>
    <w:rsid w:val="00952C63"/>
    <w:rsid w:val="00954F70"/>
    <w:rsid w:val="00966984"/>
    <w:rsid w:val="0097217F"/>
    <w:rsid w:val="009860F3"/>
    <w:rsid w:val="009C0FB5"/>
    <w:rsid w:val="009C2A02"/>
    <w:rsid w:val="009C4425"/>
    <w:rsid w:val="009C58C3"/>
    <w:rsid w:val="009C6B17"/>
    <w:rsid w:val="00A13403"/>
    <w:rsid w:val="00A20B38"/>
    <w:rsid w:val="00A21D66"/>
    <w:rsid w:val="00A43783"/>
    <w:rsid w:val="00A505EC"/>
    <w:rsid w:val="00A50A46"/>
    <w:rsid w:val="00A50B4B"/>
    <w:rsid w:val="00A546AD"/>
    <w:rsid w:val="00A64194"/>
    <w:rsid w:val="00A752BE"/>
    <w:rsid w:val="00AA70EF"/>
    <w:rsid w:val="00AB0FF6"/>
    <w:rsid w:val="00AE471E"/>
    <w:rsid w:val="00AE4F70"/>
    <w:rsid w:val="00AF1153"/>
    <w:rsid w:val="00AF7624"/>
    <w:rsid w:val="00B10710"/>
    <w:rsid w:val="00B33AA6"/>
    <w:rsid w:val="00B42636"/>
    <w:rsid w:val="00B45BE9"/>
    <w:rsid w:val="00B60321"/>
    <w:rsid w:val="00BB410A"/>
    <w:rsid w:val="00BC191F"/>
    <w:rsid w:val="00BC6DD5"/>
    <w:rsid w:val="00BD751C"/>
    <w:rsid w:val="00BE4CB1"/>
    <w:rsid w:val="00BF4684"/>
    <w:rsid w:val="00C46BA4"/>
    <w:rsid w:val="00C46F39"/>
    <w:rsid w:val="00C51477"/>
    <w:rsid w:val="00C60D96"/>
    <w:rsid w:val="00C859D1"/>
    <w:rsid w:val="00C91EE2"/>
    <w:rsid w:val="00C9287A"/>
    <w:rsid w:val="00CA5F42"/>
    <w:rsid w:val="00CB1CDB"/>
    <w:rsid w:val="00CB1F70"/>
    <w:rsid w:val="00CB5A6E"/>
    <w:rsid w:val="00CC1956"/>
    <w:rsid w:val="00CC512B"/>
    <w:rsid w:val="00D0123F"/>
    <w:rsid w:val="00D02591"/>
    <w:rsid w:val="00D11BDE"/>
    <w:rsid w:val="00D147E5"/>
    <w:rsid w:val="00D37B25"/>
    <w:rsid w:val="00D40B22"/>
    <w:rsid w:val="00D44603"/>
    <w:rsid w:val="00D7597E"/>
    <w:rsid w:val="00D76D9D"/>
    <w:rsid w:val="00D8099C"/>
    <w:rsid w:val="00D84475"/>
    <w:rsid w:val="00D8586D"/>
    <w:rsid w:val="00D86D7D"/>
    <w:rsid w:val="00DE73B9"/>
    <w:rsid w:val="00E002DE"/>
    <w:rsid w:val="00E14BA2"/>
    <w:rsid w:val="00E25255"/>
    <w:rsid w:val="00E258E9"/>
    <w:rsid w:val="00E46B3E"/>
    <w:rsid w:val="00E50E4C"/>
    <w:rsid w:val="00E72148"/>
    <w:rsid w:val="00E87885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7F47"/>
    <w:rsid w:val="00FA15A9"/>
    <w:rsid w:val="00FB51B0"/>
    <w:rsid w:val="00FD3554"/>
    <w:rsid w:val="00FD424A"/>
    <w:rsid w:val="00FD5F19"/>
    <w:rsid w:val="00FE339E"/>
    <w:rsid w:val="00FE7474"/>
    <w:rsid w:val="00FF597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4:docId w14:val="1699B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uiPriority w:val="99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2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2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2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2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2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2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2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2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2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uiPriority w:val="99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link w:val="NoSpacingChar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0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0276"/>
  </w:style>
  <w:style w:type="character" w:customStyle="1" w:styleId="NoSpacingChar">
    <w:name w:val="No Spacing Char"/>
    <w:basedOn w:val="DefaultParagraphFont"/>
    <w:link w:val="NoSpacing"/>
    <w:uiPriority w:val="1"/>
    <w:rsid w:val="00700276"/>
  </w:style>
  <w:style w:type="character" w:customStyle="1" w:styleId="apple-converted-space">
    <w:name w:val="apple-converted-space"/>
    <w:basedOn w:val="DefaultParagraphFont"/>
    <w:rsid w:val="00241458"/>
  </w:style>
  <w:style w:type="paragraph" w:customStyle="1" w:styleId="xl69">
    <w:name w:val="xl69"/>
    <w:basedOn w:val="Normal"/>
    <w:rsid w:val="008E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8E15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uiPriority w:val="99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2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2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2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2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2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2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2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2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2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uiPriority w:val="99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link w:val="NoSpacingChar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0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0276"/>
  </w:style>
  <w:style w:type="character" w:customStyle="1" w:styleId="NoSpacingChar">
    <w:name w:val="No Spacing Char"/>
    <w:basedOn w:val="DefaultParagraphFont"/>
    <w:link w:val="NoSpacing"/>
    <w:uiPriority w:val="1"/>
    <w:rsid w:val="00700276"/>
  </w:style>
  <w:style w:type="character" w:customStyle="1" w:styleId="apple-converted-space">
    <w:name w:val="apple-converted-space"/>
    <w:basedOn w:val="DefaultParagraphFont"/>
    <w:rsid w:val="00241458"/>
  </w:style>
  <w:style w:type="paragraph" w:customStyle="1" w:styleId="xl69">
    <w:name w:val="xl69"/>
    <w:basedOn w:val="Normal"/>
    <w:rsid w:val="008E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8E15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2569379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rendanx-uw1.gs.washington.edu/labkey/project/home/software/Skyline/begin.vi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8B11-E63A-4B52-8068-FB5B3969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10199</Words>
  <Characters>58138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68201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ric Kuhn</cp:lastModifiedBy>
  <cp:revision>7</cp:revision>
  <cp:lastPrinted>2010-05-04T00:05:00Z</cp:lastPrinted>
  <dcterms:created xsi:type="dcterms:W3CDTF">2016-07-01T17:27:00Z</dcterms:created>
  <dcterms:modified xsi:type="dcterms:W3CDTF">2016-07-01T18:06:00Z</dcterms:modified>
</cp:coreProperties>
</file>